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242EBA" w:rsidRDefault="00124218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642">
        <w:rPr>
          <w:rFonts w:ascii="Times New Roman" w:hAnsi="Times New Roman"/>
          <w:b/>
          <w:sz w:val="28"/>
          <w:szCs w:val="28"/>
        </w:rPr>
        <w:t>Ранитидина гидрохлорид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  <w:r w:rsidR="00E9555F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242EBA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197E56" w:rsidRDefault="00124218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5D5642">
        <w:rPr>
          <w:rFonts w:ascii="Times New Roman" w:hAnsi="Times New Roman"/>
          <w:b/>
          <w:sz w:val="28"/>
          <w:szCs w:val="28"/>
        </w:rPr>
        <w:t>Ранитидин</w:t>
      </w:r>
      <w:r w:rsidR="00443906" w:rsidRPr="00443906">
        <w:rPr>
          <w:rFonts w:ascii="Times New Roman" w:hAnsi="Times New Roman"/>
          <w:b/>
          <w:color w:val="000000" w:themeColor="text1"/>
          <w:sz w:val="28"/>
          <w:szCs w:val="28"/>
        </w:rPr>
        <w:t>, таблетки</w:t>
      </w:r>
    </w:p>
    <w:p w:rsidR="00740A1D" w:rsidRPr="00BF5229" w:rsidRDefault="00124218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215548">
        <w:rPr>
          <w:rFonts w:ascii="Times New Roman" w:hAnsi="Times New Roman"/>
          <w:b/>
          <w:sz w:val="28"/>
          <w:szCs w:val="28"/>
          <w:lang w:val="en-US"/>
        </w:rPr>
        <w:t>Ranitidini</w:t>
      </w:r>
      <w:r w:rsidRPr="00BF522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215548">
        <w:rPr>
          <w:rFonts w:ascii="Times New Roman" w:hAnsi="Times New Roman"/>
          <w:b/>
          <w:sz w:val="28"/>
          <w:szCs w:val="28"/>
          <w:lang w:val="en-US"/>
        </w:rPr>
        <w:t>hydrochlorid</w:t>
      </w:r>
      <w:r w:rsidRPr="00124218">
        <w:rPr>
          <w:rFonts w:ascii="Times New Roman" w:hAnsi="Times New Roman"/>
          <w:b/>
          <w:sz w:val="28"/>
          <w:szCs w:val="28"/>
          <w:lang w:val="en-US"/>
        </w:rPr>
        <w:t>i</w:t>
      </w:r>
      <w:r w:rsidR="00443906" w:rsidRPr="00BF522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 w:rsidR="00443906" w:rsidRPr="00124218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tabulettae</w:t>
      </w:r>
      <w:r w:rsidR="00197E56" w:rsidRPr="00BF522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замен</w:t>
      </w:r>
      <w:r w:rsidRPr="00BF522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  <w:r w:rsidRPr="00BF5229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 42-3690-98</w:t>
      </w:r>
    </w:p>
    <w:p w:rsidR="00740A1D" w:rsidRPr="00BF5229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</w:p>
    <w:p w:rsidR="0090288B" w:rsidRPr="00124218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24218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124218" w:rsidRPr="00124218">
        <w:rPr>
          <w:rFonts w:ascii="Times New Roman" w:hAnsi="Times New Roman"/>
          <w:b w:val="0"/>
          <w:szCs w:val="28"/>
        </w:rPr>
        <w:t>ранитидина гидрохлорид</w:t>
      </w:r>
      <w:r w:rsidRPr="00124218">
        <w:rPr>
          <w:rFonts w:ascii="Times New Roman" w:hAnsi="Times New Roman"/>
          <w:b w:val="0"/>
          <w:szCs w:val="28"/>
        </w:rPr>
        <w:t>, таблетки</w:t>
      </w:r>
      <w:r w:rsidR="009C2C34">
        <w:rPr>
          <w:rFonts w:ascii="Times New Roman" w:hAnsi="Times New Roman"/>
          <w:b w:val="0"/>
          <w:szCs w:val="28"/>
        </w:rPr>
        <w:t xml:space="preserve"> (</w:t>
      </w:r>
      <w:r w:rsidR="00095739">
        <w:rPr>
          <w:rFonts w:ascii="Times New Roman" w:hAnsi="Times New Roman"/>
          <w:b w:val="0"/>
          <w:szCs w:val="28"/>
        </w:rPr>
        <w:t>таблетки;</w:t>
      </w:r>
      <w:r w:rsidR="00124218" w:rsidRPr="00124218">
        <w:rPr>
          <w:rFonts w:ascii="Times New Roman" w:hAnsi="Times New Roman"/>
          <w:b w:val="0"/>
          <w:szCs w:val="28"/>
        </w:rPr>
        <w:t xml:space="preserve"> </w:t>
      </w:r>
      <w:r w:rsidR="00095739">
        <w:rPr>
          <w:rFonts w:ascii="Times New Roman" w:hAnsi="Times New Roman"/>
          <w:b w:val="0"/>
          <w:szCs w:val="28"/>
        </w:rPr>
        <w:t xml:space="preserve">таблетки, </w:t>
      </w:r>
      <w:r w:rsidR="00124218" w:rsidRPr="00124218">
        <w:rPr>
          <w:rFonts w:ascii="Times New Roman" w:hAnsi="Times New Roman"/>
          <w:b w:val="0"/>
          <w:szCs w:val="28"/>
        </w:rPr>
        <w:t>покрытые оболочкой</w:t>
      </w:r>
      <w:r w:rsidR="00095739" w:rsidRPr="00095739">
        <w:rPr>
          <w:rFonts w:ascii="Times New Roman" w:hAnsi="Times New Roman"/>
          <w:b w:val="0"/>
          <w:szCs w:val="28"/>
        </w:rPr>
        <w:t xml:space="preserve">; таблетки, покрытые </w:t>
      </w:r>
      <w:r w:rsidR="00095739">
        <w:rPr>
          <w:rFonts w:ascii="Times New Roman" w:hAnsi="Times New Roman"/>
          <w:b w:val="0"/>
          <w:szCs w:val="28"/>
        </w:rPr>
        <w:t>пленочной оболочкой</w:t>
      </w:r>
      <w:r w:rsidR="009C2C34">
        <w:rPr>
          <w:rFonts w:ascii="Times New Roman" w:hAnsi="Times New Roman"/>
          <w:b w:val="0"/>
          <w:szCs w:val="28"/>
        </w:rPr>
        <w:t>)</w:t>
      </w:r>
      <w:r w:rsidRPr="00124218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 приведенным требованиям.</w:t>
      </w:r>
    </w:p>
    <w:p w:rsidR="0090288B" w:rsidRPr="00712610" w:rsidRDefault="00595C39" w:rsidP="00712610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B4457">
        <w:rPr>
          <w:rFonts w:ascii="Times New Roman" w:hAnsi="Times New Roman"/>
          <w:b w:val="0"/>
          <w:szCs w:val="28"/>
        </w:rPr>
        <w:t>Содержит</w:t>
      </w:r>
      <w:r w:rsidR="003B4457" w:rsidRPr="003B4457">
        <w:rPr>
          <w:rFonts w:ascii="Times New Roman" w:hAnsi="Times New Roman"/>
          <w:b w:val="0"/>
          <w:szCs w:val="28"/>
        </w:rPr>
        <w:t xml:space="preserve"> </w:t>
      </w:r>
      <w:r w:rsidR="006731BA">
        <w:rPr>
          <w:rFonts w:ascii="Times New Roman" w:hAnsi="Times New Roman"/>
          <w:b w:val="0"/>
          <w:szCs w:val="28"/>
        </w:rPr>
        <w:t xml:space="preserve">количество </w:t>
      </w:r>
      <w:r w:rsidR="004C632A">
        <w:rPr>
          <w:rFonts w:ascii="Times New Roman" w:hAnsi="Times New Roman"/>
          <w:b w:val="0"/>
          <w:szCs w:val="28"/>
        </w:rPr>
        <w:t xml:space="preserve">ранитидина гидрохлорида </w:t>
      </w:r>
      <w:r w:rsidR="00A6364F">
        <w:rPr>
          <w:rFonts w:ascii="Times New Roman" w:hAnsi="Times New Roman"/>
          <w:b w:val="0"/>
          <w:szCs w:val="28"/>
        </w:rPr>
        <w:t xml:space="preserve">эквивалентное </w:t>
      </w:r>
      <w:r w:rsidR="003B4457" w:rsidRPr="003B4457">
        <w:rPr>
          <w:rFonts w:ascii="Times New Roman" w:hAnsi="Times New Roman"/>
          <w:b w:val="0"/>
          <w:szCs w:val="28"/>
        </w:rPr>
        <w:t xml:space="preserve">не </w:t>
      </w:r>
      <w:r w:rsidR="003B4457" w:rsidRPr="004C632A">
        <w:rPr>
          <w:rFonts w:ascii="Times New Roman" w:hAnsi="Times New Roman"/>
          <w:b w:val="0"/>
          <w:szCs w:val="28"/>
        </w:rPr>
        <w:t xml:space="preserve">менее 90,0 % и не более 110,0 % </w:t>
      </w:r>
      <w:r w:rsidR="003B4457" w:rsidRPr="004C632A">
        <w:rPr>
          <w:b w:val="0"/>
          <w:szCs w:val="28"/>
        </w:rPr>
        <w:t xml:space="preserve">от заявленного </w:t>
      </w:r>
      <w:r w:rsidR="003B4457" w:rsidRPr="004C632A">
        <w:rPr>
          <w:rFonts w:ascii="Times New Roman" w:hAnsi="Times New Roman"/>
          <w:b w:val="0"/>
          <w:szCs w:val="28"/>
        </w:rPr>
        <w:t xml:space="preserve">количества </w:t>
      </w:r>
      <w:r w:rsidR="00124218" w:rsidRPr="004C632A">
        <w:rPr>
          <w:rFonts w:ascii="Times New Roman" w:hAnsi="Times New Roman"/>
          <w:b w:val="0"/>
          <w:szCs w:val="28"/>
        </w:rPr>
        <w:t xml:space="preserve">ранитидина </w:t>
      </w:r>
      <w:r w:rsidR="00124218" w:rsidRPr="004C632A">
        <w:rPr>
          <w:b w:val="0"/>
          <w:szCs w:val="28"/>
        </w:rPr>
        <w:t>C</w:t>
      </w:r>
      <w:r w:rsidR="00124218" w:rsidRPr="004C632A">
        <w:rPr>
          <w:b w:val="0"/>
          <w:szCs w:val="28"/>
          <w:vertAlign w:val="subscript"/>
        </w:rPr>
        <w:t>13</w:t>
      </w:r>
      <w:r w:rsidR="00124218" w:rsidRPr="004C632A">
        <w:rPr>
          <w:b w:val="0"/>
          <w:szCs w:val="28"/>
        </w:rPr>
        <w:t>H</w:t>
      </w:r>
      <w:r w:rsidR="00124218" w:rsidRPr="004C632A">
        <w:rPr>
          <w:b w:val="0"/>
          <w:szCs w:val="28"/>
          <w:vertAlign w:val="subscript"/>
        </w:rPr>
        <w:t>22</w:t>
      </w:r>
      <w:r w:rsidR="00124218" w:rsidRPr="00124218">
        <w:rPr>
          <w:b w:val="0"/>
          <w:szCs w:val="28"/>
        </w:rPr>
        <w:t>N</w:t>
      </w:r>
      <w:r w:rsidR="00124218" w:rsidRPr="00124218">
        <w:rPr>
          <w:b w:val="0"/>
          <w:szCs w:val="28"/>
          <w:vertAlign w:val="subscript"/>
        </w:rPr>
        <w:t>4</w:t>
      </w:r>
      <w:r w:rsidR="00124218" w:rsidRPr="00124218">
        <w:rPr>
          <w:b w:val="0"/>
          <w:szCs w:val="28"/>
        </w:rPr>
        <w:t>O</w:t>
      </w:r>
      <w:r w:rsidR="00124218" w:rsidRPr="00124218">
        <w:rPr>
          <w:b w:val="0"/>
          <w:szCs w:val="28"/>
          <w:vertAlign w:val="subscript"/>
        </w:rPr>
        <w:t>3</w:t>
      </w:r>
      <w:r w:rsidR="00124218" w:rsidRPr="00124218">
        <w:rPr>
          <w:b w:val="0"/>
          <w:szCs w:val="28"/>
        </w:rPr>
        <w:t>S</w:t>
      </w:r>
      <w:r w:rsidR="003B4457" w:rsidRPr="00712610">
        <w:rPr>
          <w:rFonts w:ascii="Times New Roman" w:hAnsi="Times New Roman"/>
          <w:b w:val="0"/>
          <w:szCs w:val="28"/>
        </w:rPr>
        <w:t>.</w:t>
      </w:r>
    </w:p>
    <w:p w:rsidR="00C73848" w:rsidRPr="0090288B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712610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712610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712610">
        <w:rPr>
          <w:rStyle w:val="8"/>
          <w:b w:val="0"/>
          <w:color w:val="000000" w:themeColor="text1"/>
          <w:sz w:val="28"/>
          <w:szCs w:val="28"/>
        </w:rPr>
        <w:t>ОФС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 xml:space="preserve"> «Таблетки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C73848" w:rsidRPr="00216CD0" w:rsidRDefault="00C73848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AF159E" w:rsidRPr="00AF159E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7F6517" w:rsidRPr="00216CD0">
        <w:rPr>
          <w:rStyle w:val="8"/>
          <w:rFonts w:eastAsiaTheme="minorHAnsi"/>
          <w:color w:val="auto"/>
          <w:sz w:val="28"/>
          <w:szCs w:val="28"/>
        </w:rPr>
        <w:t>1.</w:t>
      </w:r>
      <w:r w:rsidR="0041079C" w:rsidRPr="00216CD0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="00676E52" w:rsidRPr="00216CD0">
        <w:rPr>
          <w:rStyle w:val="8"/>
          <w:rFonts w:eastAsiaTheme="minorHAnsi"/>
          <w:i/>
          <w:color w:val="auto"/>
          <w:sz w:val="28"/>
          <w:szCs w:val="28"/>
        </w:rPr>
        <w:t>ВЭЖХ</w:t>
      </w:r>
      <w:r w:rsidRPr="00216CD0">
        <w:rPr>
          <w:rStyle w:val="8"/>
          <w:rFonts w:eastAsiaTheme="minorHAnsi"/>
          <w:color w:val="auto"/>
          <w:sz w:val="28"/>
          <w:szCs w:val="28"/>
        </w:rPr>
        <w:t xml:space="preserve">. </w:t>
      </w:r>
      <w:r w:rsidR="00676E52" w:rsidRPr="00216CD0">
        <w:rPr>
          <w:rStyle w:val="8"/>
          <w:rFonts w:eastAsiaTheme="minorHAnsi"/>
          <w:color w:val="auto"/>
          <w:sz w:val="28"/>
          <w:szCs w:val="28"/>
        </w:rPr>
        <w:t xml:space="preserve">Время удерживания основного </w:t>
      </w:r>
      <w:r w:rsidR="009C3D72" w:rsidRPr="00216CD0">
        <w:rPr>
          <w:rStyle w:val="8"/>
          <w:rFonts w:eastAsiaTheme="minorHAnsi"/>
          <w:color w:val="auto"/>
          <w:sz w:val="28"/>
          <w:szCs w:val="28"/>
        </w:rPr>
        <w:t>вещества</w:t>
      </w:r>
      <w:r w:rsidR="00676E52" w:rsidRPr="00216CD0">
        <w:rPr>
          <w:rStyle w:val="8"/>
          <w:rFonts w:eastAsiaTheme="minorHAnsi"/>
          <w:color w:val="auto"/>
          <w:sz w:val="28"/>
          <w:szCs w:val="28"/>
        </w:rPr>
        <w:t xml:space="preserve"> на хроматограмме испытуемого раствора должно соответствовать времени удерживания основного </w:t>
      </w:r>
      <w:r w:rsidR="009C3D72" w:rsidRPr="00216CD0">
        <w:rPr>
          <w:rStyle w:val="8"/>
          <w:rFonts w:eastAsiaTheme="minorHAnsi"/>
          <w:color w:val="auto"/>
          <w:sz w:val="28"/>
          <w:szCs w:val="28"/>
        </w:rPr>
        <w:t>вещества н</w:t>
      </w:r>
      <w:r w:rsidR="00676E52" w:rsidRPr="00216CD0">
        <w:rPr>
          <w:rStyle w:val="8"/>
          <w:rFonts w:eastAsiaTheme="minorHAnsi"/>
          <w:color w:val="auto"/>
          <w:sz w:val="28"/>
          <w:szCs w:val="28"/>
        </w:rPr>
        <w:t>а хроматограмме раствора</w:t>
      </w:r>
      <w:r w:rsidR="004A3DD3" w:rsidRPr="00216CD0">
        <w:rPr>
          <w:rStyle w:val="8"/>
          <w:rFonts w:eastAsiaTheme="minorHAnsi"/>
          <w:color w:val="auto"/>
          <w:sz w:val="28"/>
          <w:szCs w:val="28"/>
        </w:rPr>
        <w:t xml:space="preserve"> стандартного образца</w:t>
      </w:r>
      <w:r w:rsidR="0085500F" w:rsidRPr="00216CD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216CD0">
        <w:rPr>
          <w:rStyle w:val="8"/>
          <w:rFonts w:eastAsiaTheme="minorHAnsi"/>
          <w:color w:val="auto"/>
          <w:sz w:val="28"/>
          <w:szCs w:val="28"/>
        </w:rPr>
        <w:t>ранитидина гидрохлорида</w:t>
      </w:r>
      <w:r w:rsidR="00FB0745" w:rsidRPr="00216CD0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676E52" w:rsidRPr="00216CD0">
        <w:rPr>
          <w:rStyle w:val="8"/>
          <w:rFonts w:eastAsiaTheme="minorHAnsi"/>
          <w:color w:val="auto"/>
          <w:sz w:val="28"/>
          <w:szCs w:val="28"/>
        </w:rPr>
        <w:t>(</w:t>
      </w:r>
      <w:r w:rsidR="00595C39" w:rsidRPr="00216CD0">
        <w:rPr>
          <w:rStyle w:val="8"/>
          <w:rFonts w:eastAsiaTheme="minorHAnsi"/>
          <w:color w:val="auto"/>
          <w:sz w:val="28"/>
          <w:szCs w:val="28"/>
        </w:rPr>
        <w:t xml:space="preserve">раздел </w:t>
      </w:r>
      <w:r w:rsidR="00676E52" w:rsidRPr="00216CD0">
        <w:rPr>
          <w:rStyle w:val="8"/>
          <w:rFonts w:eastAsiaTheme="minorHAnsi"/>
          <w:color w:val="auto"/>
          <w:sz w:val="28"/>
          <w:szCs w:val="28"/>
        </w:rPr>
        <w:t>«Количественное определение»)</w:t>
      </w:r>
      <w:r w:rsidRPr="00216CD0">
        <w:rPr>
          <w:rStyle w:val="8"/>
          <w:rFonts w:eastAsiaTheme="minorHAnsi"/>
          <w:color w:val="auto"/>
          <w:sz w:val="28"/>
          <w:szCs w:val="28"/>
        </w:rPr>
        <w:t>.</w:t>
      </w:r>
    </w:p>
    <w:p w:rsidR="0054350D" w:rsidRPr="002C4B03" w:rsidRDefault="00593A9C" w:rsidP="004B7B47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E6">
        <w:rPr>
          <w:rStyle w:val="8"/>
          <w:rFonts w:eastAsiaTheme="minorHAnsi"/>
          <w:i/>
          <w:color w:val="auto"/>
          <w:sz w:val="28"/>
          <w:szCs w:val="28"/>
        </w:rPr>
        <w:t>2. </w:t>
      </w:r>
      <w:r w:rsidR="00643CE6" w:rsidRPr="00643CE6">
        <w:rPr>
          <w:rStyle w:val="8"/>
          <w:rFonts w:eastAsiaTheme="minorHAnsi"/>
          <w:i/>
          <w:color w:val="auto"/>
          <w:sz w:val="28"/>
          <w:szCs w:val="28"/>
        </w:rPr>
        <w:t>ТСХ</w:t>
      </w:r>
      <w:r w:rsidRPr="00643CE6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Pr="001F7771">
        <w:rPr>
          <w:rStyle w:val="8"/>
          <w:rFonts w:eastAsiaTheme="minorHAnsi"/>
          <w:color w:val="548DD4" w:themeColor="text2" w:themeTint="99"/>
          <w:sz w:val="28"/>
          <w:szCs w:val="28"/>
        </w:rPr>
        <w:t xml:space="preserve"> </w:t>
      </w:r>
      <w:r w:rsidR="00643CE6" w:rsidRPr="005E5468">
        <w:rPr>
          <w:rStyle w:val="8"/>
          <w:rFonts w:eastAsiaTheme="minorHAnsi"/>
          <w:color w:val="auto"/>
          <w:sz w:val="28"/>
          <w:szCs w:val="28"/>
        </w:rPr>
        <w:t>Основная зона адсорбции на хроматограмме испытуемого раствора</w:t>
      </w:r>
      <w:r w:rsidR="00643CE6" w:rsidRPr="005E5468">
        <w:rPr>
          <w:rFonts w:ascii="Times New Roman" w:hAnsi="Times New Roman" w:cs="Times New Roman"/>
          <w:sz w:val="28"/>
          <w:szCs w:val="28"/>
        </w:rPr>
        <w:t xml:space="preserve">, полученной в испытании </w:t>
      </w:r>
      <w:r w:rsidR="00643CE6" w:rsidRPr="005E5468">
        <w:rPr>
          <w:rStyle w:val="8"/>
          <w:rFonts w:eastAsiaTheme="minorHAnsi"/>
          <w:color w:val="auto"/>
          <w:sz w:val="28"/>
          <w:szCs w:val="28"/>
        </w:rPr>
        <w:t xml:space="preserve">«Родственные примеси», по положению, </w:t>
      </w:r>
      <w:r w:rsidR="002A09F8">
        <w:rPr>
          <w:rStyle w:val="8"/>
          <w:rFonts w:eastAsiaTheme="minorHAnsi"/>
          <w:color w:val="auto"/>
          <w:sz w:val="28"/>
          <w:szCs w:val="28"/>
        </w:rPr>
        <w:t xml:space="preserve">интенсивности </w:t>
      </w:r>
      <w:r w:rsidR="00643CE6">
        <w:rPr>
          <w:rStyle w:val="8"/>
          <w:rFonts w:eastAsiaTheme="minorHAnsi"/>
          <w:color w:val="auto"/>
          <w:sz w:val="28"/>
          <w:szCs w:val="28"/>
        </w:rPr>
        <w:t>окраск</w:t>
      </w:r>
      <w:r w:rsidR="002A09F8">
        <w:rPr>
          <w:rStyle w:val="8"/>
          <w:rFonts w:eastAsiaTheme="minorHAnsi"/>
          <w:color w:val="auto"/>
          <w:sz w:val="28"/>
          <w:szCs w:val="28"/>
        </w:rPr>
        <w:t>и</w:t>
      </w:r>
      <w:r w:rsidR="00643CE6" w:rsidRPr="005E5468">
        <w:rPr>
          <w:rStyle w:val="8"/>
          <w:rFonts w:eastAsiaTheme="minorHAnsi"/>
          <w:color w:val="auto"/>
          <w:sz w:val="28"/>
          <w:szCs w:val="28"/>
        </w:rPr>
        <w:t xml:space="preserve"> и величине должна соответствовать основной зоне адсорбции на хроматограмме раствора стандартного образца </w:t>
      </w:r>
      <w:r w:rsidR="00643CE6">
        <w:rPr>
          <w:rFonts w:ascii="Times New Roman" w:hAnsi="Times New Roman"/>
          <w:sz w:val="28"/>
          <w:szCs w:val="28"/>
        </w:rPr>
        <w:t>ранитидина</w:t>
      </w:r>
      <w:r w:rsidR="00643CE6" w:rsidRPr="005E5468">
        <w:rPr>
          <w:rFonts w:ascii="Times New Roman" w:hAnsi="Times New Roman"/>
          <w:sz w:val="28"/>
          <w:szCs w:val="28"/>
        </w:rPr>
        <w:t xml:space="preserve"> </w:t>
      </w:r>
      <w:r w:rsidR="00643CE6" w:rsidRPr="002C4B03">
        <w:rPr>
          <w:rFonts w:ascii="Times New Roman" w:hAnsi="Times New Roman"/>
          <w:sz w:val="28"/>
          <w:szCs w:val="28"/>
        </w:rPr>
        <w:t>гидрохлорида</w:t>
      </w:r>
      <w:r w:rsidRPr="002C4B03">
        <w:rPr>
          <w:rStyle w:val="8"/>
          <w:rFonts w:eastAsiaTheme="minorHAnsi"/>
          <w:color w:val="auto"/>
          <w:sz w:val="28"/>
          <w:szCs w:val="28"/>
        </w:rPr>
        <w:t>.</w:t>
      </w:r>
    </w:p>
    <w:p w:rsidR="0022683A" w:rsidRDefault="007D237A" w:rsidP="00A97DB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>
        <w:rPr>
          <w:rFonts w:ascii="Times New Roman" w:hAnsi="Times New Roman" w:cs="Times New Roman"/>
          <w:color w:val="000000"/>
          <w:sz w:val="28"/>
          <w:szCs w:val="28"/>
        </w:rPr>
        <w:t>Определение</w:t>
      </w:r>
      <w:r w:rsidRPr="007D237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 в соответствии с ОФС «Растворение для твердых до</w:t>
      </w:r>
      <w:r w:rsidR="0022683A">
        <w:rPr>
          <w:rFonts w:ascii="Times New Roman" w:hAnsi="Times New Roman" w:cs="Times New Roman"/>
          <w:color w:val="000000"/>
          <w:sz w:val="28"/>
          <w:szCs w:val="28"/>
        </w:rPr>
        <w:t>зированных лекарственных форм»</w:t>
      </w:r>
      <w:r w:rsidR="002033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33F9" w:rsidRPr="00BE47A5">
        <w:rPr>
          <w:rFonts w:ascii="Times New Roman" w:hAnsi="Times New Roman" w:cs="Times New Roman"/>
          <w:color w:val="000000"/>
          <w:sz w:val="28"/>
          <w:szCs w:val="28"/>
        </w:rPr>
        <w:t xml:space="preserve">методом </w:t>
      </w:r>
      <w:r w:rsidR="00C97444" w:rsidRPr="00BE47A5">
        <w:rPr>
          <w:rFonts w:ascii="Times New Roman" w:hAnsi="Times New Roman" w:cs="Times New Roman"/>
          <w:color w:val="000000"/>
          <w:sz w:val="28"/>
          <w:szCs w:val="28"/>
        </w:rPr>
        <w:t>спектрофотометрии</w:t>
      </w:r>
      <w:r w:rsidR="0022683A" w:rsidRPr="00BE47A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2683A" w:rsidRDefault="0022683A" w:rsidP="008A09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2683A">
        <w:rPr>
          <w:rFonts w:ascii="Times New Roman" w:hAnsi="Times New Roman" w:cs="Times New Roman"/>
          <w:i/>
          <w:color w:val="000000"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пар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1E4B91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4B9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E52" w:rsidRPr="001E4B91"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1E4B91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1E4B91" w:rsidRDefault="001E4B91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4B91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110375" w:rsidRPr="001E4B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ъем среды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1E4B91" w:rsidRDefault="001E4B91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4B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2683A" w:rsidRPr="001E4B91">
              <w:rPr>
                <w:rFonts w:ascii="Times New Roman" w:hAnsi="Times New Roman" w:cs="Times New Roman"/>
                <w:sz w:val="28"/>
                <w:szCs w:val="28"/>
              </w:rPr>
              <w:t>00 мл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мперату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1E4B91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4B91">
              <w:rPr>
                <w:rFonts w:ascii="Times New Roman" w:hAnsi="Times New Roman" w:cs="Times New Roman"/>
                <w:sz w:val="28"/>
                <w:szCs w:val="28"/>
              </w:rPr>
              <w:t>37 ± 0,5 °С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сть вращения мешалк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1E4B91" w:rsidRDefault="001E4B91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4B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683A" w:rsidRPr="001E4B91">
              <w:rPr>
                <w:rFonts w:ascii="Times New Roman" w:hAnsi="Times New Roman" w:cs="Times New Roman"/>
                <w:sz w:val="28"/>
                <w:szCs w:val="28"/>
              </w:rPr>
              <w:t> об/мин;</w:t>
            </w:r>
          </w:p>
        </w:tc>
      </w:tr>
      <w:tr w:rsidR="0022683A" w:rsidRPr="00B83EDA" w:rsidTr="00D91F91">
        <w:tc>
          <w:tcPr>
            <w:tcW w:w="3936" w:type="dxa"/>
          </w:tcPr>
          <w:p w:rsidR="0022683A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Pr="007D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мя раствор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670" w:type="dxa"/>
          </w:tcPr>
          <w:p w:rsidR="0022683A" w:rsidRPr="001E4B91" w:rsidRDefault="00970397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E4B9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2683A" w:rsidRPr="001E4B91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DD3ED4" w:rsidRPr="00224CD0" w:rsidRDefault="00DD3ED4" w:rsidP="00B31F5A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B2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1F777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224CD0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одну таблетку </w:t>
      </w:r>
      <w:r w:rsidR="00224CD0">
        <w:rPr>
          <w:rFonts w:ascii="Times New Roman" w:hAnsi="Times New Roman" w:cs="Times New Roman"/>
          <w:sz w:val="28"/>
          <w:szCs w:val="28"/>
        </w:rPr>
        <w:t>ранитидина гидрохлорида</w:t>
      </w:r>
      <w:r w:rsidRPr="001F777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. </w:t>
      </w:r>
      <w:r w:rsidRPr="00224CD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970397" w:rsidRPr="00224CD0">
        <w:rPr>
          <w:rFonts w:ascii="Times New Roman" w:hAnsi="Times New Roman" w:cs="Times New Roman"/>
          <w:sz w:val="28"/>
          <w:szCs w:val="28"/>
        </w:rPr>
        <w:t>45</w:t>
      </w:r>
      <w:r w:rsidRPr="00224CD0">
        <w:rPr>
          <w:rFonts w:ascii="Times New Roman" w:hAnsi="Times New Roman" w:cs="Times New Roman"/>
          <w:sz w:val="28"/>
          <w:szCs w:val="28"/>
        </w:rPr>
        <w:t xml:space="preserve"> мин отбирают пробу раствора и фильтруют, отбрасывая первые порции фильтрата. </w:t>
      </w:r>
      <w:r w:rsidR="003904CB" w:rsidRPr="00224CD0">
        <w:rPr>
          <w:rFonts w:ascii="Times New Roman" w:hAnsi="Times New Roman" w:cs="Times New Roman"/>
          <w:sz w:val="28"/>
          <w:szCs w:val="28"/>
        </w:rPr>
        <w:t>П</w:t>
      </w:r>
      <w:r w:rsidRPr="00224CD0">
        <w:rPr>
          <w:rFonts w:ascii="Times New Roman" w:hAnsi="Times New Roman" w:cs="Times New Roman"/>
          <w:sz w:val="28"/>
          <w:szCs w:val="28"/>
        </w:rPr>
        <w:t xml:space="preserve">олученный раствор разводят средой растворения до концентрации </w:t>
      </w:r>
      <w:r w:rsidR="00224CD0">
        <w:rPr>
          <w:rFonts w:ascii="Times New Roman" w:hAnsi="Times New Roman" w:cs="Times New Roman"/>
          <w:sz w:val="28"/>
          <w:szCs w:val="28"/>
        </w:rPr>
        <w:t xml:space="preserve">ранитидина </w:t>
      </w:r>
      <w:r w:rsidRPr="00224CD0">
        <w:rPr>
          <w:rFonts w:ascii="Times New Roman" w:hAnsi="Times New Roman" w:cs="Times New Roman"/>
          <w:sz w:val="28"/>
          <w:szCs w:val="28"/>
        </w:rPr>
        <w:t>около</w:t>
      </w:r>
      <w:r w:rsidRPr="001F7771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Pr="00604D5A">
        <w:rPr>
          <w:rFonts w:ascii="Times New Roman" w:hAnsi="Times New Roman" w:cs="Times New Roman"/>
          <w:sz w:val="28"/>
          <w:szCs w:val="28"/>
        </w:rPr>
        <w:t>0,01 мг/мл.</w:t>
      </w:r>
    </w:p>
    <w:p w:rsidR="00183403" w:rsidRPr="001F7771" w:rsidRDefault="00596A36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FE2887">
        <w:rPr>
          <w:rFonts w:ascii="Times New Roman" w:hAnsi="Times New Roman" w:cs="Times New Roman"/>
          <w:i/>
          <w:sz w:val="28"/>
          <w:szCs w:val="28"/>
        </w:rPr>
        <w:t>Раствор стандартного образца</w:t>
      </w:r>
      <w:r w:rsidR="00BE19F2" w:rsidRPr="00FE288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F49B2" w:rsidRPr="00FE2887">
        <w:rPr>
          <w:rFonts w:ascii="Times New Roman" w:hAnsi="Times New Roman" w:cs="Times New Roman"/>
          <w:i/>
          <w:sz w:val="28"/>
          <w:szCs w:val="28"/>
        </w:rPr>
        <w:t>ранитидина гидрохлорида</w:t>
      </w:r>
      <w:r w:rsidR="00BE19F2" w:rsidRPr="00FE288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83403" w:rsidRPr="00FE2887">
        <w:rPr>
          <w:rFonts w:ascii="Times New Roman" w:hAnsi="Times New Roman" w:cs="Times New Roman"/>
          <w:sz w:val="28"/>
          <w:szCs w:val="28"/>
        </w:rPr>
        <w:t>Около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BF5229">
        <w:rPr>
          <w:rFonts w:ascii="Times New Roman" w:hAnsi="Times New Roman" w:cs="Times New Roman"/>
          <w:sz w:val="28"/>
          <w:szCs w:val="28"/>
        </w:rPr>
        <w:t>50</w:t>
      </w:r>
      <w:r w:rsidR="00183403" w:rsidRPr="00FE2887">
        <w:rPr>
          <w:rFonts w:ascii="Times New Roman" w:hAnsi="Times New Roman" w:cs="Times New Roman"/>
          <w:sz w:val="28"/>
          <w:szCs w:val="28"/>
        </w:rPr>
        <w:t> мг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83403" w:rsidRPr="00FE2887">
        <w:rPr>
          <w:rFonts w:ascii="Times New Roman" w:hAnsi="Times New Roman" w:cs="Times New Roman"/>
          <w:sz w:val="28"/>
          <w:szCs w:val="28"/>
        </w:rPr>
        <w:t>(точная навеска) стандартного образца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215787" w:rsidRPr="00FE2887">
        <w:rPr>
          <w:rFonts w:ascii="Times New Roman" w:hAnsi="Times New Roman" w:cs="Times New Roman"/>
          <w:sz w:val="28"/>
          <w:szCs w:val="28"/>
        </w:rPr>
        <w:t>ранитидина гидрохлорида</w:t>
      </w:r>
      <w:r w:rsidR="00183403" w:rsidRPr="00FE2887"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FE2887" w:rsidRPr="00FE2887">
        <w:rPr>
          <w:rFonts w:ascii="Times New Roman" w:hAnsi="Times New Roman" w:cs="Times New Roman"/>
          <w:sz w:val="28"/>
          <w:szCs w:val="28"/>
        </w:rPr>
        <w:t>5</w:t>
      </w:r>
      <w:r w:rsidR="00183403" w:rsidRPr="00FE2887">
        <w:rPr>
          <w:rFonts w:ascii="Times New Roman" w:hAnsi="Times New Roman" w:cs="Times New Roman"/>
          <w:sz w:val="28"/>
          <w:szCs w:val="28"/>
        </w:rPr>
        <w:t>0 мл,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83403" w:rsidRPr="00FE2887">
        <w:rPr>
          <w:rFonts w:ascii="Times New Roman" w:hAnsi="Times New Roman" w:cs="Times New Roman"/>
          <w:sz w:val="28"/>
          <w:szCs w:val="28"/>
        </w:rPr>
        <w:t>растворяют в среде растворения и доводят объем раствора тем же растворителем до метки.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604D5A">
        <w:rPr>
          <w:rFonts w:ascii="Times New Roman" w:hAnsi="Times New Roman" w:cs="Times New Roman"/>
          <w:sz w:val="28"/>
          <w:szCs w:val="28"/>
        </w:rPr>
        <w:t>1</w:t>
      </w:r>
      <w:r w:rsidR="00183403" w:rsidRPr="00FE2887">
        <w:rPr>
          <w:rFonts w:ascii="Times New Roman" w:hAnsi="Times New Roman" w:cs="Times New Roman"/>
          <w:sz w:val="28"/>
          <w:szCs w:val="28"/>
        </w:rPr>
        <w:t>,0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 </w:t>
      </w:r>
      <w:r w:rsidR="00183403" w:rsidRPr="00FE2887">
        <w:rPr>
          <w:rFonts w:ascii="Times New Roman" w:hAnsi="Times New Roman" w:cs="Times New Roman"/>
          <w:sz w:val="28"/>
          <w:szCs w:val="28"/>
        </w:rPr>
        <w:t>мл полученного раствора помещают в мерную колбу вместимостью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604D5A">
        <w:rPr>
          <w:rFonts w:ascii="Times New Roman" w:hAnsi="Times New Roman" w:cs="Times New Roman"/>
          <w:sz w:val="28"/>
          <w:szCs w:val="28"/>
        </w:rPr>
        <w:t>10</w:t>
      </w:r>
      <w:r w:rsidR="00183403" w:rsidRPr="00FE2887">
        <w:rPr>
          <w:rFonts w:ascii="Times New Roman" w:hAnsi="Times New Roman" w:cs="Times New Roman"/>
          <w:sz w:val="28"/>
          <w:szCs w:val="28"/>
        </w:rPr>
        <w:t>0 мл</w:t>
      </w:r>
      <w:r w:rsidR="00183403" w:rsidRPr="00FE2887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183403" w:rsidRPr="00FE2887">
        <w:rPr>
          <w:rFonts w:ascii="Times New Roman" w:hAnsi="Times New Roman" w:cs="Times New Roman"/>
          <w:sz w:val="28"/>
          <w:szCs w:val="28"/>
        </w:rPr>
        <w:t>и доводят объем раство</w:t>
      </w:r>
      <w:r w:rsidR="009A07D4" w:rsidRPr="00FE2887">
        <w:rPr>
          <w:rFonts w:ascii="Times New Roman" w:hAnsi="Times New Roman" w:cs="Times New Roman"/>
          <w:sz w:val="28"/>
          <w:szCs w:val="28"/>
        </w:rPr>
        <w:t>ра средой растворения до метки.</w:t>
      </w:r>
    </w:p>
    <w:p w:rsidR="007F4E90" w:rsidRPr="00334371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371">
        <w:rPr>
          <w:rFonts w:ascii="Times New Roman" w:hAnsi="Times New Roman" w:cs="Times New Roman"/>
          <w:i/>
          <w:sz w:val="28"/>
          <w:szCs w:val="28"/>
        </w:rPr>
        <w:t>Раствор сравнения</w:t>
      </w:r>
      <w:r w:rsidRPr="00334371">
        <w:rPr>
          <w:rFonts w:ascii="Times New Roman" w:hAnsi="Times New Roman" w:cs="Times New Roman"/>
          <w:sz w:val="28"/>
          <w:szCs w:val="28"/>
        </w:rPr>
        <w:t xml:space="preserve">. </w:t>
      </w:r>
      <w:r w:rsidR="00334371" w:rsidRPr="00334371">
        <w:rPr>
          <w:rFonts w:ascii="Times New Roman" w:hAnsi="Times New Roman" w:cs="Times New Roman"/>
          <w:sz w:val="28"/>
          <w:szCs w:val="28"/>
        </w:rPr>
        <w:t>Среда растворения</w:t>
      </w:r>
      <w:r w:rsidRPr="00334371">
        <w:rPr>
          <w:rFonts w:ascii="Times New Roman" w:hAnsi="Times New Roman" w:cs="Times New Roman"/>
          <w:sz w:val="28"/>
          <w:szCs w:val="28"/>
        </w:rPr>
        <w:t>.</w:t>
      </w:r>
    </w:p>
    <w:p w:rsidR="007F4E90" w:rsidRPr="00334371" w:rsidRDefault="007F4E90" w:rsidP="007F4E9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4371">
        <w:rPr>
          <w:rFonts w:ascii="Times New Roman" w:hAnsi="Times New Roman" w:cs="Times New Roman"/>
          <w:sz w:val="28"/>
          <w:szCs w:val="28"/>
        </w:rPr>
        <w:t xml:space="preserve">Измеряют оптическую плотность испытуемого раствора и раствора стандартного образца </w:t>
      </w:r>
      <w:r w:rsidR="00334371">
        <w:rPr>
          <w:rFonts w:ascii="Times New Roman" w:hAnsi="Times New Roman" w:cs="Times New Roman"/>
          <w:sz w:val="28"/>
          <w:szCs w:val="28"/>
        </w:rPr>
        <w:t>ранитидина гидрохлорида</w:t>
      </w:r>
      <w:r w:rsidRPr="00334371">
        <w:rPr>
          <w:rFonts w:ascii="Times New Roman" w:hAnsi="Times New Roman" w:cs="Times New Roman"/>
          <w:sz w:val="28"/>
          <w:szCs w:val="28"/>
        </w:rPr>
        <w:t xml:space="preserve"> на спектрофотометре в максимуме поглощения при длине волны </w:t>
      </w:r>
      <w:r w:rsidR="00334371">
        <w:rPr>
          <w:rFonts w:ascii="Times New Roman" w:hAnsi="Times New Roman" w:cs="Times New Roman"/>
          <w:sz w:val="28"/>
          <w:szCs w:val="28"/>
        </w:rPr>
        <w:t>314</w:t>
      </w:r>
      <w:r w:rsidRPr="00334371">
        <w:rPr>
          <w:rFonts w:ascii="Times New Roman" w:hAnsi="Times New Roman" w:cs="Times New Roman"/>
          <w:sz w:val="28"/>
          <w:szCs w:val="28"/>
        </w:rPr>
        <w:t> нм в кювете с толщиной слоя 1 </w:t>
      </w:r>
      <w:r w:rsidR="00BF5229">
        <w:rPr>
          <w:rFonts w:ascii="Times New Roman" w:hAnsi="Times New Roman" w:cs="Times New Roman"/>
          <w:sz w:val="28"/>
          <w:szCs w:val="28"/>
        </w:rPr>
        <w:t>с</w:t>
      </w:r>
      <w:r w:rsidRPr="00334371">
        <w:rPr>
          <w:rFonts w:ascii="Times New Roman" w:hAnsi="Times New Roman" w:cs="Times New Roman"/>
          <w:sz w:val="28"/>
          <w:szCs w:val="28"/>
        </w:rPr>
        <w:t>м.</w:t>
      </w:r>
    </w:p>
    <w:p w:rsidR="00763E6F" w:rsidRPr="005F49B2" w:rsidRDefault="00763E6F" w:rsidP="00BB58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F49B2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="005F49B2" w:rsidRPr="005F49B2">
        <w:rPr>
          <w:rFonts w:ascii="Times New Roman" w:hAnsi="Times New Roman"/>
          <w:sz w:val="28"/>
          <w:szCs w:val="28"/>
        </w:rPr>
        <w:t>ранитидина</w:t>
      </w:r>
      <w:r w:rsidRPr="005F49B2">
        <w:rPr>
          <w:rFonts w:ascii="Times New Roman" w:hAnsi="Times New Roman" w:cs="Times New Roman"/>
          <w:sz w:val="28"/>
          <w:szCs w:val="28"/>
        </w:rPr>
        <w:t>, перешедше</w:t>
      </w:r>
      <w:r w:rsidR="00C83953" w:rsidRPr="005F49B2">
        <w:rPr>
          <w:rFonts w:ascii="Times New Roman" w:hAnsi="Times New Roman" w:cs="Times New Roman"/>
          <w:sz w:val="28"/>
          <w:szCs w:val="28"/>
        </w:rPr>
        <w:t>го</w:t>
      </w:r>
      <w:r w:rsidRPr="005F49B2">
        <w:rPr>
          <w:rFonts w:ascii="Times New Roman" w:hAnsi="Times New Roman" w:cs="Times New Roman"/>
          <w:sz w:val="28"/>
          <w:szCs w:val="28"/>
        </w:rPr>
        <w:t xml:space="preserve"> в раствор, в процентах (</w:t>
      </w:r>
      <w:r w:rsidRPr="005F49B2">
        <w:rPr>
          <w:rFonts w:ascii="Times New Roman" w:hAnsi="Times New Roman" w:cs="Times New Roman"/>
          <w:i/>
          <w:sz w:val="28"/>
          <w:szCs w:val="28"/>
        </w:rPr>
        <w:t>Х</w:t>
      </w:r>
      <w:r w:rsidRPr="005F49B2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E6255E" w:rsidRPr="00FD4BBA" w:rsidRDefault="009D016C" w:rsidP="0054632A">
      <w:pPr>
        <w:spacing w:after="0" w:line="360" w:lineRule="auto"/>
        <w:ind w:right="-1"/>
        <w:jc w:val="center"/>
        <w:rPr>
          <w:position w:val="-30"/>
          <w:sz w:val="28"/>
        </w:rPr>
      </w:pPr>
      <w:r w:rsidRPr="00FD4BBA">
        <w:rPr>
          <w:position w:val="-30"/>
          <w:sz w:val="28"/>
          <w:lang w:val="en-US"/>
        </w:rPr>
        <w:object w:dxaOrig="45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75pt;height:41pt" o:ole="">
            <v:imagedata r:id="rId8" o:title=""/>
          </v:shape>
          <o:OLEObject Type="Embed" ProgID="Equation.3" ShapeID="_x0000_i1025" DrawAspect="Content" ObjectID="_1599035479" r:id="rId9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"/>
        <w:gridCol w:w="845"/>
        <w:gridCol w:w="420"/>
        <w:gridCol w:w="7671"/>
      </w:tblGrid>
      <w:tr w:rsidR="0054632A" w:rsidRPr="001F7771" w:rsidTr="00B172C8">
        <w:tc>
          <w:tcPr>
            <w:tcW w:w="635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845" w:type="dxa"/>
          </w:tcPr>
          <w:p w:rsidR="0054632A" w:rsidRPr="009D016C" w:rsidRDefault="00836280" w:rsidP="00B172C8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220CCF"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9D016C" w:rsidRDefault="007F4E90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E6255E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54632A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испытуемого раствора;</w:t>
            </w:r>
          </w:p>
        </w:tc>
      </w:tr>
      <w:tr w:rsidR="0054632A" w:rsidRPr="001F7771" w:rsidTr="00B172C8">
        <w:tc>
          <w:tcPr>
            <w:tcW w:w="635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54632A" w:rsidRPr="009D016C" w:rsidRDefault="00836280" w:rsidP="00B172C8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54632A"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9D016C" w:rsidRDefault="006535BC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оптическая плотность</w:t>
            </w:r>
            <w:r w:rsidR="0054632A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734D29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раствора </w:t>
            </w:r>
            <w:r w:rsidR="0054632A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тандартного </w:t>
            </w:r>
            <w:r w:rsidR="00734D29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образца</w:t>
            </w: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602483">
              <w:rPr>
                <w:rFonts w:ascii="Times New Roman" w:hAnsi="Times New Roman" w:cs="Times New Roman"/>
                <w:sz w:val="28"/>
                <w:szCs w:val="28"/>
              </w:rPr>
              <w:t>ранитидина гидрохлорида</w:t>
            </w:r>
            <w:r w:rsidR="0054632A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54632A" w:rsidRPr="001F7771" w:rsidTr="00B172C8">
        <w:tc>
          <w:tcPr>
            <w:tcW w:w="635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0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1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стандартного образца </w:t>
            </w:r>
            <w:r w:rsidR="00602483">
              <w:rPr>
                <w:rFonts w:ascii="Times New Roman" w:hAnsi="Times New Roman" w:cs="Times New Roman"/>
                <w:sz w:val="28"/>
                <w:szCs w:val="28"/>
              </w:rPr>
              <w:t>ранитидина гидрохлорида</w:t>
            </w: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6535BC" w:rsidRPr="001F7771" w:rsidTr="00B172C8">
        <w:tc>
          <w:tcPr>
            <w:tcW w:w="635" w:type="dxa"/>
          </w:tcPr>
          <w:p w:rsidR="006535BC" w:rsidRPr="009D016C" w:rsidRDefault="006535BC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6535BC" w:rsidRPr="009D016C" w:rsidRDefault="006535BC" w:rsidP="00B172C8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20" w:type="dxa"/>
          </w:tcPr>
          <w:p w:rsidR="006535BC" w:rsidRPr="009D016C" w:rsidRDefault="006535BC" w:rsidP="00B172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1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535BC" w:rsidRPr="009D016C" w:rsidRDefault="006535BC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602483">
              <w:rPr>
                <w:rStyle w:val="8"/>
                <w:rFonts w:eastAsiaTheme="minorHAnsi"/>
                <w:color w:val="auto"/>
                <w:sz w:val="28"/>
                <w:szCs w:val="28"/>
              </w:rPr>
              <w:t>ранитидина гидрохлорида</w:t>
            </w: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в стандартном образце </w:t>
            </w:r>
            <w:r w:rsidR="00602483">
              <w:rPr>
                <w:rStyle w:val="8"/>
                <w:rFonts w:eastAsiaTheme="minorHAnsi"/>
                <w:color w:val="auto"/>
                <w:sz w:val="28"/>
                <w:szCs w:val="28"/>
              </w:rPr>
              <w:lastRenderedPageBreak/>
              <w:t>ранитидина гидрохлорида</w:t>
            </w: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</w:p>
        </w:tc>
      </w:tr>
      <w:tr w:rsidR="006535BC" w:rsidRPr="001F7771" w:rsidTr="00B172C8">
        <w:tc>
          <w:tcPr>
            <w:tcW w:w="635" w:type="dxa"/>
          </w:tcPr>
          <w:p w:rsidR="006535BC" w:rsidRPr="009D016C" w:rsidRDefault="006535BC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6535BC" w:rsidRPr="009D016C" w:rsidRDefault="006535BC" w:rsidP="00B172C8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F</w:t>
            </w:r>
          </w:p>
        </w:tc>
        <w:tc>
          <w:tcPr>
            <w:tcW w:w="420" w:type="dxa"/>
          </w:tcPr>
          <w:p w:rsidR="006535BC" w:rsidRPr="009D016C" w:rsidRDefault="006535BC" w:rsidP="00B172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1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6535BC" w:rsidRPr="009D016C" w:rsidRDefault="006535BC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фактор дополнительного разведения испытуемого раствора;</w:t>
            </w:r>
          </w:p>
        </w:tc>
      </w:tr>
      <w:tr w:rsidR="0054632A" w:rsidRPr="001F7771" w:rsidTr="00B172C8">
        <w:tc>
          <w:tcPr>
            <w:tcW w:w="635" w:type="dxa"/>
          </w:tcPr>
          <w:p w:rsidR="0054632A" w:rsidRPr="009D016C" w:rsidRDefault="0054632A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845" w:type="dxa"/>
          </w:tcPr>
          <w:p w:rsidR="004F765A" w:rsidRPr="009D016C" w:rsidRDefault="004F765A" w:rsidP="00B172C8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9D016C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20" w:type="dxa"/>
          </w:tcPr>
          <w:p w:rsidR="004F765A" w:rsidRPr="009D016C" w:rsidRDefault="004F765A" w:rsidP="00B172C8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D016C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671" w:type="dxa"/>
          </w:tcPr>
          <w:p w:rsidR="00905829" w:rsidRPr="00B172C8" w:rsidRDefault="00C74E9C" w:rsidP="006B75D2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заявленное количество</w:t>
            </w:r>
            <w:r w:rsidR="000306D8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602483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ранитидина </w:t>
            </w:r>
            <w:r w:rsidR="000306D8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в одной таблетке, </w:t>
            </w:r>
            <w:r w:rsidR="003904CB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м</w:t>
            </w:r>
            <w:r w:rsidR="000306D8" w:rsidRPr="009D016C">
              <w:rPr>
                <w:rStyle w:val="8"/>
                <w:rFonts w:eastAsiaTheme="minorHAnsi"/>
                <w:color w:val="auto"/>
                <w:sz w:val="28"/>
                <w:szCs w:val="28"/>
              </w:rPr>
              <w:t>г</w:t>
            </w:r>
            <w:r w:rsidR="00B172C8" w:rsidRPr="00B172C8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B172C8" w:rsidRPr="00C64144" w:rsidTr="00B172C8">
        <w:tc>
          <w:tcPr>
            <w:tcW w:w="1480" w:type="dxa"/>
            <w:gridSpan w:val="2"/>
          </w:tcPr>
          <w:p w:rsidR="00B172C8" w:rsidRPr="00C64144" w:rsidRDefault="00B172C8" w:rsidP="00B172C8">
            <w:pPr>
              <w:spacing w:line="360" w:lineRule="auto"/>
              <w:ind w:firstLine="426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50,87</w:t>
            </w:r>
          </w:p>
        </w:tc>
        <w:tc>
          <w:tcPr>
            <w:tcW w:w="420" w:type="dxa"/>
          </w:tcPr>
          <w:p w:rsidR="00B172C8" w:rsidRPr="00C64144" w:rsidRDefault="00B172C8" w:rsidP="00B172C8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671" w:type="dxa"/>
          </w:tcPr>
          <w:p w:rsidR="00B172C8" w:rsidRPr="00C64144" w:rsidRDefault="00B172C8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нитидина гидрохлорид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B172C8" w:rsidRPr="00C64144" w:rsidTr="00B172C8">
        <w:tc>
          <w:tcPr>
            <w:tcW w:w="1480" w:type="dxa"/>
            <w:gridSpan w:val="2"/>
          </w:tcPr>
          <w:p w:rsidR="00B172C8" w:rsidRPr="00C64144" w:rsidRDefault="00B172C8" w:rsidP="00B172C8">
            <w:pPr>
              <w:spacing w:line="360" w:lineRule="auto"/>
              <w:ind w:firstLine="426"/>
              <w:jc w:val="both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14,40</w:t>
            </w:r>
          </w:p>
        </w:tc>
        <w:tc>
          <w:tcPr>
            <w:tcW w:w="420" w:type="dxa"/>
          </w:tcPr>
          <w:p w:rsidR="00B172C8" w:rsidRPr="00C64144" w:rsidRDefault="00B172C8" w:rsidP="00B172C8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C64144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671" w:type="dxa"/>
          </w:tcPr>
          <w:p w:rsidR="00B172C8" w:rsidRPr="00C64144" w:rsidRDefault="00B172C8" w:rsidP="00B172C8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ранитидин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7D237A" w:rsidRPr="00F227A8" w:rsidRDefault="00516936" w:rsidP="003904CB">
      <w:pPr>
        <w:spacing w:before="120"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F227A8">
        <w:rPr>
          <w:rStyle w:val="8"/>
          <w:rFonts w:eastAsiaTheme="minorHAnsi"/>
          <w:color w:val="auto"/>
          <w:sz w:val="28"/>
          <w:szCs w:val="28"/>
        </w:rPr>
        <w:t xml:space="preserve">Через </w:t>
      </w:r>
      <w:r w:rsidR="003904CB" w:rsidRPr="00F227A8">
        <w:rPr>
          <w:rStyle w:val="8"/>
          <w:rFonts w:eastAsiaTheme="minorHAnsi"/>
          <w:color w:val="auto"/>
          <w:sz w:val="28"/>
          <w:szCs w:val="28"/>
        </w:rPr>
        <w:t>45</w:t>
      </w:r>
      <w:r w:rsidRPr="00F227A8">
        <w:rPr>
          <w:rStyle w:val="8"/>
          <w:rFonts w:eastAsiaTheme="minorHAnsi"/>
          <w:color w:val="auto"/>
          <w:sz w:val="28"/>
          <w:szCs w:val="28"/>
        </w:rPr>
        <w:t xml:space="preserve"> мин в раствор должно перейти не менее </w:t>
      </w:r>
      <w:r w:rsidR="00F227A8" w:rsidRPr="00F227A8">
        <w:rPr>
          <w:rStyle w:val="8"/>
          <w:rFonts w:eastAsiaTheme="minorHAnsi"/>
          <w:color w:val="auto"/>
          <w:sz w:val="28"/>
          <w:szCs w:val="28"/>
        </w:rPr>
        <w:t>80</w:t>
      </w:r>
      <w:r w:rsidRPr="00F227A8">
        <w:rPr>
          <w:rStyle w:val="8"/>
          <w:rFonts w:eastAsiaTheme="minorHAnsi"/>
          <w:color w:val="auto"/>
          <w:sz w:val="28"/>
          <w:szCs w:val="28"/>
        </w:rPr>
        <w:t> % (</w:t>
      </w:r>
      <w:r w:rsidRPr="00F227A8">
        <w:rPr>
          <w:rStyle w:val="8"/>
          <w:rFonts w:eastAsiaTheme="minorHAnsi"/>
          <w:color w:val="auto"/>
          <w:sz w:val="28"/>
          <w:szCs w:val="28"/>
          <w:lang w:val="en-US"/>
        </w:rPr>
        <w:t>Q</w:t>
      </w:r>
      <w:r w:rsidRPr="00F227A8">
        <w:rPr>
          <w:rStyle w:val="8"/>
          <w:rFonts w:eastAsiaTheme="minorHAnsi"/>
          <w:color w:val="auto"/>
          <w:sz w:val="28"/>
          <w:szCs w:val="28"/>
        </w:rPr>
        <w:t xml:space="preserve">) </w:t>
      </w:r>
      <w:r w:rsidR="00F227A8" w:rsidRPr="00F227A8">
        <w:rPr>
          <w:rFonts w:ascii="Times New Roman" w:hAnsi="Times New Roman"/>
          <w:sz w:val="28"/>
          <w:szCs w:val="28"/>
        </w:rPr>
        <w:t xml:space="preserve">ранитидина </w:t>
      </w:r>
      <w:r w:rsidR="00F227A8" w:rsidRPr="00F227A8">
        <w:rPr>
          <w:rFonts w:ascii="Times New Roman" w:hAnsi="Times New Roman" w:cs="Times New Roman"/>
          <w:sz w:val="28"/>
          <w:szCs w:val="28"/>
        </w:rPr>
        <w:t>C</w:t>
      </w:r>
      <w:r w:rsidR="00F227A8" w:rsidRPr="00F227A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="00F227A8" w:rsidRPr="00F227A8">
        <w:rPr>
          <w:rFonts w:ascii="Times New Roman" w:hAnsi="Times New Roman" w:cs="Times New Roman"/>
          <w:sz w:val="28"/>
          <w:szCs w:val="28"/>
        </w:rPr>
        <w:t>H</w:t>
      </w:r>
      <w:r w:rsidR="00F227A8" w:rsidRPr="00F227A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F227A8" w:rsidRPr="00F227A8">
        <w:rPr>
          <w:rFonts w:ascii="Times New Roman" w:hAnsi="Times New Roman" w:cs="Times New Roman"/>
          <w:sz w:val="28"/>
          <w:szCs w:val="28"/>
        </w:rPr>
        <w:t>N</w:t>
      </w:r>
      <w:r w:rsidR="00F227A8" w:rsidRPr="00F227A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227A8" w:rsidRPr="00F227A8">
        <w:rPr>
          <w:rFonts w:ascii="Times New Roman" w:hAnsi="Times New Roman" w:cs="Times New Roman"/>
          <w:sz w:val="28"/>
          <w:szCs w:val="28"/>
        </w:rPr>
        <w:t>O</w:t>
      </w:r>
      <w:r w:rsidR="00F227A8" w:rsidRPr="00F227A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227A8" w:rsidRPr="00F227A8">
        <w:rPr>
          <w:rFonts w:ascii="Times New Roman" w:hAnsi="Times New Roman" w:cs="Times New Roman"/>
          <w:sz w:val="28"/>
          <w:szCs w:val="28"/>
        </w:rPr>
        <w:t>S</w:t>
      </w:r>
      <w:r w:rsidRPr="00F227A8">
        <w:rPr>
          <w:rStyle w:val="8"/>
          <w:rFonts w:eastAsiaTheme="minorHAnsi"/>
          <w:color w:val="auto"/>
          <w:sz w:val="28"/>
          <w:szCs w:val="28"/>
        </w:rPr>
        <w:t>.</w:t>
      </w:r>
    </w:p>
    <w:p w:rsidR="004D6A3D" w:rsidRDefault="004D6A3D" w:rsidP="00D66D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E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242E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пределение проводят методом </w:t>
      </w:r>
      <w:r w:rsidR="00D662E0" w:rsidRPr="00D662E0">
        <w:rPr>
          <w:rFonts w:ascii="Times New Roman" w:hAnsi="Times New Roman" w:cs="Times New Roman"/>
          <w:sz w:val="28"/>
          <w:szCs w:val="28"/>
        </w:rPr>
        <w:t>ТСХ</w:t>
      </w:r>
      <w:r w:rsidRPr="00D662E0">
        <w:rPr>
          <w:rFonts w:ascii="Times New Roman" w:hAnsi="Times New Roman" w:cs="Times New Roman"/>
          <w:sz w:val="28"/>
          <w:szCs w:val="28"/>
        </w:rPr>
        <w:t>.</w:t>
      </w:r>
    </w:p>
    <w:p w:rsidR="008E53E0" w:rsidRPr="00E24D2C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E24D2C">
        <w:rPr>
          <w:rFonts w:ascii="Times New Roman" w:hAnsi="Times New Roman" w:cs="Times New Roman"/>
          <w:i/>
          <w:sz w:val="28"/>
          <w:szCs w:val="20"/>
        </w:rPr>
        <w:t xml:space="preserve">Пластинка. </w:t>
      </w:r>
      <w:r w:rsidRPr="00E24D2C">
        <w:rPr>
          <w:rFonts w:ascii="Times New Roman" w:hAnsi="Times New Roman" w:cs="Times New Roman"/>
          <w:sz w:val="28"/>
          <w:szCs w:val="20"/>
        </w:rPr>
        <w:t xml:space="preserve">ТСХ пластинка со слоем силикагеля </w:t>
      </w:r>
      <w:r w:rsidRPr="00E24D2C">
        <w:rPr>
          <w:rFonts w:ascii="Times New Roman" w:hAnsi="Times New Roman" w:cs="Times New Roman"/>
          <w:sz w:val="28"/>
          <w:szCs w:val="20"/>
          <w:lang w:val="en-US"/>
        </w:rPr>
        <w:t>F</w:t>
      </w:r>
      <w:r w:rsidRPr="00E24D2C">
        <w:rPr>
          <w:rFonts w:ascii="Times New Roman" w:hAnsi="Times New Roman" w:cs="Times New Roman"/>
          <w:sz w:val="28"/>
          <w:szCs w:val="20"/>
          <w:vertAlign w:val="subscript"/>
        </w:rPr>
        <w:t>254</w:t>
      </w:r>
      <w:r w:rsidRPr="00E24D2C">
        <w:rPr>
          <w:rFonts w:ascii="Times New Roman" w:hAnsi="Times New Roman" w:cs="Times New Roman"/>
          <w:sz w:val="28"/>
          <w:szCs w:val="20"/>
        </w:rPr>
        <w:t>.</w:t>
      </w:r>
    </w:p>
    <w:p w:rsidR="008E53E0" w:rsidRPr="00E24D2C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24D2C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Подвижная фаза (ПФ)</w:t>
      </w:r>
      <w:r w:rsidRPr="00E24D2C">
        <w:rPr>
          <w:rFonts w:ascii="Times New Roman" w:eastAsia="Times New Roman" w:hAnsi="Times New Roman" w:cs="Times New Roman"/>
          <w:sz w:val="28"/>
          <w:szCs w:val="20"/>
          <w:lang w:eastAsia="ru-RU"/>
        </w:rPr>
        <w:t>. Этилацетат – 2-пропанол – амм</w:t>
      </w:r>
      <w:r w:rsidR="00E24D2C" w:rsidRPr="00E24D2C">
        <w:rPr>
          <w:rFonts w:ascii="Times New Roman" w:eastAsia="Times New Roman" w:hAnsi="Times New Roman" w:cs="Times New Roman"/>
          <w:sz w:val="28"/>
          <w:szCs w:val="20"/>
          <w:lang w:eastAsia="ru-RU"/>
        </w:rPr>
        <w:t>иака</w:t>
      </w:r>
      <w:r w:rsidRPr="00E24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24D2C" w:rsidRPr="00E24D2C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твор концентрированный</w:t>
      </w:r>
      <w:r w:rsidRPr="00E24D2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5161" w:rsidRPr="00E24D2C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Pr="00E24D2C">
        <w:rPr>
          <w:rFonts w:ascii="Times New Roman" w:eastAsia="Times New Roman" w:hAnsi="Times New Roman" w:cs="Times New Roman"/>
          <w:sz w:val="28"/>
          <w:szCs w:val="20"/>
          <w:lang w:eastAsia="ru-RU"/>
        </w:rPr>
        <w:t>5 % – вода 25:15:5:1.</w:t>
      </w:r>
    </w:p>
    <w:p w:rsidR="008E53E0" w:rsidRPr="00015BBA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15BB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пытуемый раствор</w:t>
      </w:r>
      <w:r w:rsidRPr="00015B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15BBA" w:rsidRPr="00015BBA">
        <w:rPr>
          <w:rFonts w:ascii="Times New Roman" w:hAnsi="Times New Roman" w:cs="Times New Roman"/>
          <w:sz w:val="28"/>
          <w:szCs w:val="28"/>
        </w:rPr>
        <w:t xml:space="preserve">Точную навеску порошка растертых таблеток, содержащую около 224 мг ранитидина гидрохлорида, помещают в </w:t>
      </w:r>
      <w:r w:rsidR="00015BBA" w:rsidRPr="00015BBA">
        <w:rPr>
          <w:rStyle w:val="8"/>
          <w:rFonts w:eastAsiaTheme="minorHAnsi"/>
          <w:color w:val="auto"/>
          <w:sz w:val="28"/>
          <w:szCs w:val="28"/>
        </w:rPr>
        <w:t>мерную колбу вместимостью 10 мл, прибавляют 8 мл метанола, встряхивают в течение 10 мин</w:t>
      </w:r>
      <w:r w:rsidRPr="00015BB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015BBA" w:rsidRPr="00015B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лученный раствор фильтруют, отбрасывая первые порции фильтрата.</w:t>
      </w:r>
    </w:p>
    <w:p w:rsidR="008E53E0" w:rsidRPr="00147A2F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47A2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стандартного образца </w:t>
      </w:r>
      <w:r w:rsidRPr="00147A2F">
        <w:rPr>
          <w:rFonts w:ascii="Times New Roman" w:hAnsi="Times New Roman"/>
          <w:i/>
          <w:sz w:val="28"/>
          <w:szCs w:val="28"/>
        </w:rPr>
        <w:t>ранитидина гидрохлорида</w:t>
      </w:r>
      <w:r w:rsidRPr="00147A2F">
        <w:rPr>
          <w:rFonts w:ascii="Times New Roman" w:hAnsi="Times New Roman"/>
          <w:sz w:val="28"/>
          <w:szCs w:val="28"/>
        </w:rPr>
        <w:t xml:space="preserve">. Около </w:t>
      </w:r>
      <w:r w:rsidR="00147A2F" w:rsidRPr="00147A2F">
        <w:rPr>
          <w:rFonts w:ascii="Times New Roman" w:hAnsi="Times New Roman"/>
          <w:sz w:val="28"/>
          <w:szCs w:val="28"/>
        </w:rPr>
        <w:t>22</w:t>
      </w:r>
      <w:r w:rsidRPr="00147A2F">
        <w:rPr>
          <w:rFonts w:ascii="Times New Roman" w:hAnsi="Times New Roman"/>
          <w:sz w:val="28"/>
          <w:szCs w:val="28"/>
        </w:rPr>
        <w:t xml:space="preserve"> мг (точная навеска) стандартного образца ранитидина гидрохлорида помещают в мерную колбу вместимостью 100 мл, </w:t>
      </w:r>
      <w:r w:rsidR="00147A2F">
        <w:rPr>
          <w:rFonts w:ascii="Times New Roman" w:hAnsi="Times New Roman"/>
          <w:sz w:val="28"/>
          <w:szCs w:val="28"/>
        </w:rPr>
        <w:t>прибавляют 10 мл метанола, встряхивают до растворения</w:t>
      </w:r>
      <w:r w:rsidRPr="00147A2F">
        <w:rPr>
          <w:rFonts w:ascii="Times New Roman" w:hAnsi="Times New Roman"/>
          <w:sz w:val="28"/>
          <w:szCs w:val="28"/>
        </w:rPr>
        <w:t xml:space="preserve">, доводят объем раствора </w:t>
      </w:r>
      <w:r w:rsidR="00147A2F">
        <w:rPr>
          <w:rFonts w:ascii="Times New Roman" w:hAnsi="Times New Roman"/>
          <w:sz w:val="28"/>
          <w:szCs w:val="28"/>
        </w:rPr>
        <w:t>тем же растворителем</w:t>
      </w:r>
      <w:r w:rsidRPr="00147A2F">
        <w:rPr>
          <w:rFonts w:ascii="Times New Roman" w:hAnsi="Times New Roman"/>
          <w:sz w:val="28"/>
          <w:szCs w:val="28"/>
        </w:rPr>
        <w:t xml:space="preserve"> до метки. </w:t>
      </w:r>
    </w:p>
    <w:p w:rsidR="008E53E0" w:rsidRPr="00147A2F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7A2F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андартный раствор</w:t>
      </w:r>
      <w:r w:rsidRPr="00147A2F">
        <w:rPr>
          <w:rFonts w:ascii="Times New Roman" w:hAnsi="Times New Roman"/>
          <w:i/>
          <w:sz w:val="28"/>
          <w:szCs w:val="28"/>
        </w:rPr>
        <w:t xml:space="preserve"> А</w:t>
      </w:r>
      <w:r w:rsidRPr="00147A2F">
        <w:rPr>
          <w:rFonts w:ascii="Times New Roman" w:hAnsi="Times New Roman"/>
          <w:sz w:val="28"/>
          <w:szCs w:val="28"/>
        </w:rPr>
        <w:t xml:space="preserve">. </w:t>
      </w:r>
      <w:r w:rsidR="00147A2F" w:rsidRPr="00147A2F">
        <w:rPr>
          <w:rFonts w:ascii="Times New Roman" w:hAnsi="Times New Roman"/>
          <w:sz w:val="28"/>
          <w:szCs w:val="28"/>
        </w:rPr>
        <w:t>2</w:t>
      </w:r>
      <w:r w:rsidRPr="00147A2F">
        <w:rPr>
          <w:rFonts w:ascii="Times New Roman" w:hAnsi="Times New Roman"/>
          <w:sz w:val="28"/>
          <w:szCs w:val="28"/>
        </w:rPr>
        <w:t xml:space="preserve">5,0 мл раствора стандартного образца ранитидина гидрохлорида помещают в мерную колбу вместимостью </w:t>
      </w:r>
      <w:r w:rsidR="00147A2F" w:rsidRPr="00147A2F">
        <w:rPr>
          <w:rFonts w:ascii="Times New Roman" w:hAnsi="Times New Roman"/>
          <w:sz w:val="28"/>
          <w:szCs w:val="28"/>
        </w:rPr>
        <w:t>5</w:t>
      </w:r>
      <w:r w:rsidRPr="00147A2F">
        <w:rPr>
          <w:rFonts w:ascii="Times New Roman" w:hAnsi="Times New Roman"/>
          <w:sz w:val="28"/>
          <w:szCs w:val="28"/>
        </w:rPr>
        <w:t xml:space="preserve">0 мл, доводят объем раствора </w:t>
      </w:r>
      <w:r w:rsidR="00147A2F" w:rsidRPr="00147A2F">
        <w:rPr>
          <w:rFonts w:ascii="Times New Roman" w:hAnsi="Times New Roman"/>
          <w:sz w:val="28"/>
          <w:szCs w:val="28"/>
        </w:rPr>
        <w:t>метанолом</w:t>
      </w:r>
      <w:r w:rsidRPr="00147A2F">
        <w:rPr>
          <w:rFonts w:ascii="Times New Roman" w:hAnsi="Times New Roman"/>
          <w:sz w:val="28"/>
          <w:szCs w:val="28"/>
        </w:rPr>
        <w:t xml:space="preserve"> до метки.</w:t>
      </w:r>
    </w:p>
    <w:p w:rsidR="008E53E0" w:rsidRPr="00132EE2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2EE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андартный раствор</w:t>
      </w:r>
      <w:r w:rsidRPr="00132EE2">
        <w:rPr>
          <w:rFonts w:ascii="Times New Roman" w:hAnsi="Times New Roman"/>
          <w:i/>
          <w:sz w:val="28"/>
          <w:szCs w:val="28"/>
        </w:rPr>
        <w:t xml:space="preserve"> Б</w:t>
      </w:r>
      <w:r w:rsidRPr="00132EE2">
        <w:rPr>
          <w:rFonts w:ascii="Times New Roman" w:hAnsi="Times New Roman"/>
          <w:sz w:val="28"/>
          <w:szCs w:val="28"/>
        </w:rPr>
        <w:t xml:space="preserve">. </w:t>
      </w:r>
      <w:r w:rsidR="00132EE2" w:rsidRPr="00132EE2">
        <w:rPr>
          <w:rFonts w:ascii="Times New Roman" w:hAnsi="Times New Roman"/>
          <w:sz w:val="28"/>
          <w:szCs w:val="28"/>
        </w:rPr>
        <w:t>1</w:t>
      </w:r>
      <w:r w:rsidRPr="00132EE2">
        <w:rPr>
          <w:rFonts w:ascii="Times New Roman" w:hAnsi="Times New Roman"/>
          <w:sz w:val="28"/>
          <w:szCs w:val="28"/>
        </w:rPr>
        <w:t xml:space="preserve">5,0 мл стандартного раствора А помещают в мерную колбу вместимостью </w:t>
      </w:r>
      <w:r w:rsidR="00132EE2" w:rsidRPr="00132EE2">
        <w:rPr>
          <w:rFonts w:ascii="Times New Roman" w:hAnsi="Times New Roman"/>
          <w:sz w:val="28"/>
          <w:szCs w:val="28"/>
        </w:rPr>
        <w:t>25</w:t>
      </w:r>
      <w:r w:rsidRPr="00132EE2">
        <w:rPr>
          <w:rFonts w:ascii="Times New Roman" w:hAnsi="Times New Roman"/>
          <w:sz w:val="28"/>
          <w:szCs w:val="28"/>
        </w:rPr>
        <w:t xml:space="preserve"> мл, доводят объем раствора </w:t>
      </w:r>
      <w:r w:rsidR="00132EE2" w:rsidRPr="00132EE2">
        <w:rPr>
          <w:rFonts w:ascii="Times New Roman" w:hAnsi="Times New Roman"/>
          <w:sz w:val="28"/>
          <w:szCs w:val="28"/>
        </w:rPr>
        <w:t>метанолом</w:t>
      </w:r>
      <w:r w:rsidRPr="00132EE2">
        <w:rPr>
          <w:rFonts w:ascii="Times New Roman" w:hAnsi="Times New Roman"/>
          <w:sz w:val="28"/>
          <w:szCs w:val="28"/>
        </w:rPr>
        <w:t xml:space="preserve"> до метки.</w:t>
      </w:r>
    </w:p>
    <w:p w:rsidR="008E53E0" w:rsidRPr="00132EE2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32EE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андартный раствор</w:t>
      </w:r>
      <w:r w:rsidRPr="00132EE2">
        <w:rPr>
          <w:rFonts w:ascii="Times New Roman" w:hAnsi="Times New Roman"/>
          <w:i/>
          <w:sz w:val="28"/>
          <w:szCs w:val="28"/>
        </w:rPr>
        <w:t xml:space="preserve"> В</w:t>
      </w:r>
      <w:r w:rsidRPr="00132EE2">
        <w:rPr>
          <w:rFonts w:ascii="Times New Roman" w:hAnsi="Times New Roman"/>
          <w:sz w:val="28"/>
          <w:szCs w:val="28"/>
        </w:rPr>
        <w:t xml:space="preserve">. </w:t>
      </w:r>
      <w:r w:rsidR="00132EE2">
        <w:rPr>
          <w:rFonts w:ascii="Times New Roman" w:hAnsi="Times New Roman"/>
          <w:sz w:val="28"/>
          <w:szCs w:val="28"/>
        </w:rPr>
        <w:t>5</w:t>
      </w:r>
      <w:r w:rsidRPr="00132EE2">
        <w:rPr>
          <w:rFonts w:ascii="Times New Roman" w:hAnsi="Times New Roman"/>
          <w:sz w:val="28"/>
          <w:szCs w:val="28"/>
        </w:rPr>
        <w:t xml:space="preserve">,0 мл стандартного раствора Б помещают в мерную колбу вместимостью </w:t>
      </w:r>
      <w:r w:rsidR="00132EE2">
        <w:rPr>
          <w:rFonts w:ascii="Times New Roman" w:hAnsi="Times New Roman"/>
          <w:sz w:val="28"/>
          <w:szCs w:val="28"/>
        </w:rPr>
        <w:t>25</w:t>
      </w:r>
      <w:r w:rsidRPr="00132EE2">
        <w:rPr>
          <w:rFonts w:ascii="Times New Roman" w:hAnsi="Times New Roman"/>
          <w:sz w:val="28"/>
          <w:szCs w:val="28"/>
        </w:rPr>
        <w:t xml:space="preserve"> мл, доводят объем раствора водой до метки. </w:t>
      </w:r>
    </w:p>
    <w:p w:rsidR="008E53E0" w:rsidRPr="00132EE2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2EE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lastRenderedPageBreak/>
        <w:t>Стандартный раствор</w:t>
      </w:r>
      <w:r w:rsidRPr="00132EE2">
        <w:rPr>
          <w:rFonts w:ascii="Times New Roman" w:hAnsi="Times New Roman"/>
          <w:i/>
          <w:sz w:val="28"/>
          <w:szCs w:val="28"/>
        </w:rPr>
        <w:t xml:space="preserve"> Г</w:t>
      </w:r>
      <w:r w:rsidRPr="00132EE2">
        <w:rPr>
          <w:rFonts w:ascii="Times New Roman" w:hAnsi="Times New Roman"/>
          <w:sz w:val="28"/>
          <w:szCs w:val="28"/>
        </w:rPr>
        <w:t xml:space="preserve">. </w:t>
      </w:r>
      <w:r w:rsidR="00132EE2">
        <w:rPr>
          <w:rFonts w:ascii="Times New Roman" w:hAnsi="Times New Roman"/>
          <w:sz w:val="28"/>
          <w:szCs w:val="28"/>
        </w:rPr>
        <w:t>5</w:t>
      </w:r>
      <w:r w:rsidRPr="00132EE2">
        <w:rPr>
          <w:rFonts w:ascii="Times New Roman" w:hAnsi="Times New Roman"/>
          <w:sz w:val="28"/>
          <w:szCs w:val="28"/>
        </w:rPr>
        <w:t xml:space="preserve">,0 мл стандартного раствора В помещают в мерную колбу вместимостью </w:t>
      </w:r>
      <w:r w:rsidR="00132EE2">
        <w:rPr>
          <w:rFonts w:ascii="Times New Roman" w:hAnsi="Times New Roman"/>
          <w:sz w:val="28"/>
          <w:szCs w:val="28"/>
        </w:rPr>
        <w:t>5</w:t>
      </w:r>
      <w:r w:rsidRPr="00132EE2">
        <w:rPr>
          <w:rFonts w:ascii="Times New Roman" w:hAnsi="Times New Roman"/>
          <w:sz w:val="28"/>
          <w:szCs w:val="28"/>
        </w:rPr>
        <w:t xml:space="preserve">0 мл, доводят объем раствора водой до метки. </w:t>
      </w:r>
    </w:p>
    <w:p w:rsidR="008E53E0" w:rsidRDefault="008E53E0" w:rsidP="008E53E0">
      <w:pPr>
        <w:tabs>
          <w:tab w:val="left" w:pos="3119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32EE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Раствор для проверки пригодности хроматографической системы. </w:t>
      </w:r>
      <w:r w:rsidRP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коло </w:t>
      </w:r>
      <w:r w:rsid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>12</w:t>
      </w:r>
      <w:r w:rsidRP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>7</w:t>
      </w:r>
      <w:r w:rsidRP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мг (точная навеска) </w:t>
      </w:r>
      <w:r w:rsid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андартного </w:t>
      </w:r>
      <w:r w:rsidR="00424C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разца </w:t>
      </w:r>
      <w:r w:rsidR="00B13DC3">
        <w:rPr>
          <w:rFonts w:ascii="Times New Roman" w:eastAsia="Times New Roman" w:hAnsi="Times New Roman" w:cs="Times New Roman"/>
          <w:sz w:val="28"/>
          <w:szCs w:val="20"/>
          <w:lang w:eastAsia="ru-RU"/>
        </w:rPr>
        <w:t>ранитидинсвязанной</w:t>
      </w:r>
      <w:r w:rsid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</w:t>
      </w:r>
      <w:r w:rsidRP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си А </w:t>
      </w:r>
      <w:r w:rsidR="00112A30" w:rsidRPr="00112A30">
        <w:rPr>
          <w:rFonts w:ascii="Times New Roman" w:hAnsi="Times New Roman" w:cs="Times New Roman"/>
          <w:sz w:val="28"/>
        </w:rPr>
        <w:t>(</w:t>
      </w:r>
      <w:r w:rsidR="00112A30" w:rsidRPr="00112A30">
        <w:rPr>
          <w:rFonts w:ascii="Times New Roman" w:eastAsia="Calibri" w:hAnsi="Times New Roman" w:cs="Times New Roman"/>
          <w:sz w:val="28"/>
        </w:rPr>
        <w:t>2-[({5-[(Диметиламино)метил]фуран-2-ил}метил)сульфанил]</w:t>
      </w:r>
      <w:r w:rsidR="00B00042">
        <w:rPr>
          <w:rFonts w:ascii="Times New Roman" w:eastAsia="Calibri" w:hAnsi="Times New Roman" w:cs="Times New Roman"/>
          <w:sz w:val="28"/>
        </w:rPr>
        <w:t xml:space="preserve"> </w:t>
      </w:r>
      <w:r w:rsidR="00112A30" w:rsidRPr="00112A30">
        <w:rPr>
          <w:rFonts w:ascii="Times New Roman" w:eastAsia="Calibri" w:hAnsi="Times New Roman" w:cs="Times New Roman"/>
          <w:sz w:val="28"/>
        </w:rPr>
        <w:t>этан-1-амин</w:t>
      </w:r>
      <w:r w:rsidR="00112A30" w:rsidRPr="00112A30">
        <w:rPr>
          <w:rFonts w:ascii="Times New Roman" w:hAnsi="Times New Roman" w:cs="Times New Roman"/>
          <w:sz w:val="28"/>
        </w:rPr>
        <w:t xml:space="preserve">) </w:t>
      </w:r>
      <w:r w:rsidRPr="00112A30">
        <w:rPr>
          <w:rFonts w:ascii="Times New Roman" w:hAnsi="Times New Roman" w:cs="Times New Roman"/>
          <w:sz w:val="28"/>
        </w:rPr>
        <w:t xml:space="preserve">помещают в мерную колбу вместимостью </w:t>
      </w:r>
      <w:r w:rsidR="00132EE2" w:rsidRPr="00112A30">
        <w:rPr>
          <w:rFonts w:ascii="Times New Roman" w:hAnsi="Times New Roman" w:cs="Times New Roman"/>
          <w:sz w:val="28"/>
        </w:rPr>
        <w:t>10</w:t>
      </w:r>
      <w:r w:rsidRPr="00112A30">
        <w:rPr>
          <w:rFonts w:ascii="Times New Roman" w:hAnsi="Times New Roman" w:cs="Times New Roman"/>
          <w:sz w:val="28"/>
        </w:rPr>
        <w:t xml:space="preserve"> мл, </w:t>
      </w:r>
      <w:r w:rsidR="00132EE2" w:rsidRPr="00112A30">
        <w:rPr>
          <w:rFonts w:ascii="Times New Roman" w:hAnsi="Times New Roman" w:cs="Times New Roman"/>
          <w:sz w:val="28"/>
        </w:rPr>
        <w:t>прибавляют</w:t>
      </w:r>
      <w:r w:rsidRPr="00112A30">
        <w:rPr>
          <w:rFonts w:ascii="Times New Roman" w:hAnsi="Times New Roman" w:cs="Times New Roman"/>
          <w:sz w:val="28"/>
        </w:rPr>
        <w:t xml:space="preserve"> </w:t>
      </w:r>
      <w:r w:rsidR="006C1EC4">
        <w:rPr>
          <w:rFonts w:ascii="Times New Roman" w:hAnsi="Times New Roman" w:cs="Times New Roman"/>
          <w:sz w:val="28"/>
        </w:rPr>
        <w:t>5</w:t>
      </w:r>
      <w:r w:rsidRPr="00112A30">
        <w:rPr>
          <w:rFonts w:ascii="Times New Roman" w:hAnsi="Times New Roman" w:cs="Times New Roman"/>
          <w:sz w:val="28"/>
        </w:rPr>
        <w:t> мл метанола,</w:t>
      </w:r>
      <w:r w:rsidRPr="00112A30">
        <w:rPr>
          <w:rFonts w:ascii="Times New Roman" w:eastAsia="Times New Roman" w:hAnsi="Times New Roman" w:cs="Times New Roman"/>
          <w:sz w:val="36"/>
          <w:szCs w:val="20"/>
          <w:lang w:eastAsia="ru-RU"/>
        </w:rPr>
        <w:t xml:space="preserve"> </w:t>
      </w:r>
      <w:r w:rsid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батывают ультразвуком</w:t>
      </w:r>
      <w:r w:rsidR="00EF606C" w:rsidRPr="00EF6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606C">
        <w:rPr>
          <w:rFonts w:ascii="Times New Roman" w:eastAsia="Times New Roman" w:hAnsi="Times New Roman" w:cs="Times New Roman"/>
          <w:sz w:val="28"/>
          <w:szCs w:val="20"/>
          <w:lang w:eastAsia="ru-RU"/>
        </w:rPr>
        <w:t>до полного растворения.</w:t>
      </w:r>
      <w:r w:rsid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EF60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сле </w:t>
      </w:r>
      <w:r w:rsid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>охлажд</w:t>
      </w:r>
      <w:r w:rsidR="00EF606C">
        <w:rPr>
          <w:rFonts w:ascii="Times New Roman" w:eastAsia="Times New Roman" w:hAnsi="Times New Roman" w:cs="Times New Roman"/>
          <w:sz w:val="28"/>
          <w:szCs w:val="20"/>
          <w:lang w:eastAsia="ru-RU"/>
        </w:rPr>
        <w:t>ения</w:t>
      </w:r>
      <w:r w:rsid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комнатной температуры, </w:t>
      </w:r>
      <w:r w:rsidRPr="00132EE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водят объем раствора тем же растворителем до метки.</w:t>
      </w:r>
    </w:p>
    <w:p w:rsidR="008E53E0" w:rsidRPr="00CF41A5" w:rsidRDefault="008E53E0" w:rsidP="008E53E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F41A5">
        <w:rPr>
          <w:rFonts w:ascii="Times New Roman" w:hAnsi="Times New Roman"/>
          <w:b w:val="0"/>
        </w:rPr>
        <w:t xml:space="preserve">На линию старта пластинки наносят по 10 мкл </w:t>
      </w:r>
      <w:r w:rsidR="00CF41A5" w:rsidRPr="00CF41A5">
        <w:rPr>
          <w:rFonts w:ascii="Times New Roman" w:hAnsi="Times New Roman"/>
          <w:b w:val="0"/>
        </w:rPr>
        <w:t xml:space="preserve">испытуемого раствора, </w:t>
      </w:r>
      <w:r w:rsidRPr="00CF41A5">
        <w:rPr>
          <w:rFonts w:ascii="Times New Roman" w:hAnsi="Times New Roman"/>
          <w:b w:val="0"/>
        </w:rPr>
        <w:t xml:space="preserve">стандартного образца ранитидина гидрохлорида, стандартных растворов А, Б, В, Г. </w:t>
      </w:r>
      <w:r w:rsidRPr="00DF60B2">
        <w:rPr>
          <w:rFonts w:ascii="Times New Roman" w:hAnsi="Times New Roman"/>
          <w:b w:val="0"/>
        </w:rPr>
        <w:t xml:space="preserve">Кроме того, </w:t>
      </w:r>
      <w:r w:rsidR="00F85F1F" w:rsidRPr="00DF60B2">
        <w:rPr>
          <w:rFonts w:ascii="Times New Roman" w:hAnsi="Times New Roman"/>
          <w:b w:val="0"/>
        </w:rPr>
        <w:t>в одну точку</w:t>
      </w:r>
      <w:r w:rsidRPr="00DF60B2">
        <w:rPr>
          <w:rFonts w:ascii="Times New Roman" w:hAnsi="Times New Roman"/>
          <w:b w:val="0"/>
        </w:rPr>
        <w:t xml:space="preserve"> наносят 10 мкл испытуемого раствора </w:t>
      </w:r>
      <w:r w:rsidR="00F85F1F" w:rsidRPr="00DF60B2">
        <w:rPr>
          <w:rFonts w:ascii="Times New Roman" w:hAnsi="Times New Roman"/>
          <w:b w:val="0"/>
        </w:rPr>
        <w:t>и</w:t>
      </w:r>
      <w:r w:rsidRPr="00DF60B2">
        <w:rPr>
          <w:rFonts w:ascii="Times New Roman" w:hAnsi="Times New Roman"/>
          <w:b w:val="0"/>
        </w:rPr>
        <w:t xml:space="preserve"> 10 мкл раствора для проверки пригодности хроматографической системы</w:t>
      </w:r>
      <w:r w:rsidR="00841FA4" w:rsidRPr="00DF60B2">
        <w:rPr>
          <w:rFonts w:ascii="Times New Roman" w:hAnsi="Times New Roman"/>
          <w:b w:val="0"/>
        </w:rPr>
        <w:t xml:space="preserve"> (смесь для проверки пригодности хроматографической системы)</w:t>
      </w:r>
      <w:r w:rsidRPr="00DF60B2">
        <w:rPr>
          <w:rFonts w:ascii="Times New Roman" w:hAnsi="Times New Roman"/>
          <w:b w:val="0"/>
        </w:rPr>
        <w:t>.</w:t>
      </w:r>
    </w:p>
    <w:p w:rsidR="008E53E0" w:rsidRPr="00CF41A5" w:rsidRDefault="008E53E0" w:rsidP="008E53E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F41A5">
        <w:rPr>
          <w:rFonts w:ascii="Times New Roman" w:hAnsi="Times New Roman"/>
          <w:b w:val="0"/>
        </w:rPr>
        <w:t>Пластинку с нанесенными пробами высушивают на воздухе в течение 10 мин, помещают в камеру с ПФ и хроматографируют восходящим способом. Когда фронт ПФ пройдет около 80-90 % длины пластинки от линии старта, ее вынимают из камеры, сушат на воздухе до удаления следов растворителей в течение 10 мин</w:t>
      </w:r>
      <w:r w:rsidR="002C3E9C">
        <w:rPr>
          <w:rFonts w:ascii="Times New Roman" w:hAnsi="Times New Roman"/>
          <w:b w:val="0"/>
        </w:rPr>
        <w:t>. После высыхания</w:t>
      </w:r>
      <w:r w:rsidRPr="00CF41A5">
        <w:rPr>
          <w:rFonts w:ascii="Times New Roman" w:hAnsi="Times New Roman"/>
          <w:b w:val="0"/>
        </w:rPr>
        <w:t xml:space="preserve"> пластинку обрабатывают парами йода </w:t>
      </w:r>
      <w:r w:rsidR="00C23E4A">
        <w:rPr>
          <w:rFonts w:ascii="Times New Roman" w:hAnsi="Times New Roman"/>
          <w:b w:val="0"/>
        </w:rPr>
        <w:t>до полного проявления пятен</w:t>
      </w:r>
      <w:r w:rsidRPr="00CF41A5">
        <w:rPr>
          <w:rFonts w:ascii="Times New Roman" w:hAnsi="Times New Roman"/>
          <w:b w:val="0"/>
        </w:rPr>
        <w:t>.</w:t>
      </w:r>
    </w:p>
    <w:p w:rsidR="008E53E0" w:rsidRPr="00C23E4A" w:rsidRDefault="008E53E0" w:rsidP="008E53E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C23E4A">
        <w:rPr>
          <w:rFonts w:ascii="Times New Roman" w:hAnsi="Times New Roman"/>
          <w:b w:val="0"/>
        </w:rPr>
        <w:t xml:space="preserve">Хроматографическая система считается пригодной, если </w:t>
      </w:r>
      <w:r w:rsidR="00E155B1" w:rsidRPr="00C23E4A">
        <w:rPr>
          <w:rFonts w:ascii="Times New Roman" w:hAnsi="Times New Roman"/>
          <w:b w:val="0"/>
        </w:rPr>
        <w:t xml:space="preserve">на хроматограмме испытуемого раствора и раствора для проверки пригодности хроматографической системы </w:t>
      </w:r>
      <w:r w:rsidRPr="00C23E4A">
        <w:rPr>
          <w:rFonts w:ascii="Times New Roman" w:hAnsi="Times New Roman"/>
          <w:b w:val="0"/>
        </w:rPr>
        <w:t xml:space="preserve">имеется четкое разделение между зонами адсорбции, а также если на хроматограмме стандартного раствора </w:t>
      </w:r>
      <w:r w:rsidR="00C23E4A" w:rsidRPr="00C23E4A">
        <w:rPr>
          <w:rFonts w:ascii="Times New Roman" w:hAnsi="Times New Roman"/>
          <w:b w:val="0"/>
        </w:rPr>
        <w:t>Г</w:t>
      </w:r>
      <w:r w:rsidRPr="00C23E4A">
        <w:rPr>
          <w:rFonts w:ascii="Times New Roman" w:hAnsi="Times New Roman"/>
          <w:b w:val="0"/>
        </w:rPr>
        <w:t xml:space="preserve"> имеется зона адсорбции основного вещества.</w:t>
      </w:r>
    </w:p>
    <w:p w:rsidR="008E53E0" w:rsidRPr="00100DA0" w:rsidRDefault="005A51C8" w:rsidP="008E53E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Размер</w:t>
      </w:r>
      <w:r w:rsidR="002B68CD" w:rsidRPr="002B68CD">
        <w:rPr>
          <w:rFonts w:ascii="Times New Roman" w:hAnsi="Times New Roman"/>
          <w:b w:val="0"/>
        </w:rPr>
        <w:t xml:space="preserve"> </w:t>
      </w:r>
      <w:r w:rsidR="0053449C">
        <w:rPr>
          <w:rFonts w:ascii="Times New Roman" w:hAnsi="Times New Roman"/>
          <w:b w:val="0"/>
        </w:rPr>
        <w:t xml:space="preserve">наибольшей </w:t>
      </w:r>
      <w:r w:rsidR="002B68CD" w:rsidRPr="002B68CD">
        <w:rPr>
          <w:rFonts w:ascii="Times New Roman" w:hAnsi="Times New Roman"/>
          <w:b w:val="0"/>
        </w:rPr>
        <w:t>з</w:t>
      </w:r>
      <w:r w:rsidR="008E53E0" w:rsidRPr="002B68CD">
        <w:rPr>
          <w:rFonts w:ascii="Times New Roman" w:hAnsi="Times New Roman"/>
          <w:b w:val="0"/>
        </w:rPr>
        <w:t>он</w:t>
      </w:r>
      <w:r>
        <w:rPr>
          <w:rFonts w:ascii="Times New Roman" w:hAnsi="Times New Roman"/>
          <w:b w:val="0"/>
        </w:rPr>
        <w:t>ы</w:t>
      </w:r>
      <w:r w:rsidR="008E53E0" w:rsidRPr="002B68CD">
        <w:rPr>
          <w:rFonts w:ascii="Times New Roman" w:hAnsi="Times New Roman"/>
          <w:b w:val="0"/>
        </w:rPr>
        <w:t xml:space="preserve"> адсорбции </w:t>
      </w:r>
      <w:r>
        <w:rPr>
          <w:rFonts w:ascii="Times New Roman" w:hAnsi="Times New Roman"/>
          <w:b w:val="0"/>
        </w:rPr>
        <w:t xml:space="preserve">индивидуальной </w:t>
      </w:r>
      <w:r w:rsidR="008E53E0" w:rsidRPr="002B68CD">
        <w:rPr>
          <w:rFonts w:ascii="Times New Roman" w:hAnsi="Times New Roman"/>
          <w:b w:val="0"/>
        </w:rPr>
        <w:t>примеси на хроматограмме испытуемого раствора по совокупности величины и интенсивности окрашивания не долж</w:t>
      </w:r>
      <w:r>
        <w:rPr>
          <w:rFonts w:ascii="Times New Roman" w:hAnsi="Times New Roman"/>
          <w:b w:val="0"/>
        </w:rPr>
        <w:t>е</w:t>
      </w:r>
      <w:r w:rsidR="008E53E0" w:rsidRPr="002B68CD">
        <w:rPr>
          <w:rFonts w:ascii="Times New Roman" w:hAnsi="Times New Roman"/>
          <w:b w:val="0"/>
        </w:rPr>
        <w:t xml:space="preserve">н превышать зону адсорбции </w:t>
      </w:r>
      <w:r>
        <w:rPr>
          <w:rFonts w:ascii="Times New Roman" w:hAnsi="Times New Roman"/>
          <w:b w:val="0"/>
        </w:rPr>
        <w:t xml:space="preserve">основного вещества </w:t>
      </w:r>
      <w:r w:rsidR="008E53E0" w:rsidRPr="002B68CD">
        <w:rPr>
          <w:rFonts w:ascii="Times New Roman" w:hAnsi="Times New Roman"/>
          <w:b w:val="0"/>
        </w:rPr>
        <w:t xml:space="preserve">на хроматограмме стандартного </w:t>
      </w:r>
      <w:r w:rsidR="002B68CD" w:rsidRPr="002B68CD">
        <w:rPr>
          <w:rFonts w:ascii="Times New Roman" w:hAnsi="Times New Roman"/>
          <w:b w:val="0"/>
        </w:rPr>
        <w:t xml:space="preserve">раствора А </w:t>
      </w:r>
      <w:r w:rsidR="008E53E0" w:rsidRPr="002B68CD">
        <w:rPr>
          <w:rFonts w:ascii="Times New Roman" w:hAnsi="Times New Roman"/>
          <w:b w:val="0"/>
        </w:rPr>
        <w:t xml:space="preserve">(не более </w:t>
      </w:r>
      <w:r w:rsidR="002B68CD" w:rsidRPr="002B68CD">
        <w:rPr>
          <w:rFonts w:ascii="Times New Roman" w:hAnsi="Times New Roman"/>
          <w:b w:val="0"/>
        </w:rPr>
        <w:t>0,5</w:t>
      </w:r>
      <w:r w:rsidR="008E53E0" w:rsidRPr="002B68CD">
        <w:rPr>
          <w:rFonts w:ascii="Times New Roman" w:hAnsi="Times New Roman"/>
          <w:b w:val="0"/>
        </w:rPr>
        <w:t xml:space="preserve"> %). </w:t>
      </w:r>
      <w:r w:rsidR="008E53E0" w:rsidRPr="00100DA0">
        <w:rPr>
          <w:rFonts w:ascii="Times New Roman" w:hAnsi="Times New Roman"/>
          <w:b w:val="0"/>
        </w:rPr>
        <w:t xml:space="preserve">Никакая другая дополнительная зона адсорбции не должна </w:t>
      </w:r>
      <w:r w:rsidR="008E53E0" w:rsidRPr="00100DA0">
        <w:rPr>
          <w:rFonts w:ascii="Times New Roman" w:hAnsi="Times New Roman"/>
          <w:b w:val="0"/>
        </w:rPr>
        <w:lastRenderedPageBreak/>
        <w:t xml:space="preserve">превышать по размеру и интенсивности окраски </w:t>
      </w:r>
      <w:r>
        <w:rPr>
          <w:rFonts w:ascii="Times New Roman" w:hAnsi="Times New Roman"/>
          <w:b w:val="0"/>
        </w:rPr>
        <w:t>зону адсорбции основного вещества на хроматограмме</w:t>
      </w:r>
      <w:r w:rsidR="008E53E0" w:rsidRPr="00100DA0">
        <w:rPr>
          <w:rFonts w:ascii="Times New Roman" w:hAnsi="Times New Roman"/>
          <w:b w:val="0"/>
        </w:rPr>
        <w:t xml:space="preserve"> стандартн</w:t>
      </w:r>
      <w:r>
        <w:rPr>
          <w:rFonts w:ascii="Times New Roman" w:hAnsi="Times New Roman"/>
          <w:b w:val="0"/>
        </w:rPr>
        <w:t>ого</w:t>
      </w:r>
      <w:r w:rsidR="008E53E0" w:rsidRPr="00100DA0">
        <w:rPr>
          <w:rFonts w:ascii="Times New Roman" w:hAnsi="Times New Roman"/>
          <w:b w:val="0"/>
        </w:rPr>
        <w:t xml:space="preserve"> раствор</w:t>
      </w:r>
      <w:r>
        <w:rPr>
          <w:rFonts w:ascii="Times New Roman" w:hAnsi="Times New Roman"/>
          <w:b w:val="0"/>
        </w:rPr>
        <w:t>а</w:t>
      </w:r>
      <w:r w:rsidR="008E53E0" w:rsidRPr="00100DA0">
        <w:rPr>
          <w:rFonts w:ascii="Times New Roman" w:hAnsi="Times New Roman"/>
          <w:b w:val="0"/>
        </w:rPr>
        <w:t xml:space="preserve"> </w:t>
      </w:r>
      <w:r w:rsidR="00100DA0" w:rsidRPr="00100DA0">
        <w:rPr>
          <w:rFonts w:ascii="Times New Roman" w:hAnsi="Times New Roman"/>
          <w:b w:val="0"/>
        </w:rPr>
        <w:t>Б</w:t>
      </w:r>
      <w:r w:rsidR="008E53E0" w:rsidRPr="00100DA0">
        <w:rPr>
          <w:rFonts w:ascii="Times New Roman" w:hAnsi="Times New Roman"/>
          <w:b w:val="0"/>
        </w:rPr>
        <w:t xml:space="preserve"> (не более </w:t>
      </w:r>
      <w:r w:rsidR="00B60782">
        <w:rPr>
          <w:rFonts w:ascii="Times New Roman" w:hAnsi="Times New Roman"/>
          <w:b w:val="0"/>
        </w:rPr>
        <w:t>0,3</w:t>
      </w:r>
      <w:r w:rsidR="008E53E0" w:rsidRPr="00100DA0">
        <w:rPr>
          <w:rFonts w:ascii="Times New Roman" w:hAnsi="Times New Roman"/>
          <w:b w:val="0"/>
        </w:rPr>
        <w:t> %).</w:t>
      </w:r>
    </w:p>
    <w:p w:rsidR="008E53E0" w:rsidRPr="005A51C8" w:rsidRDefault="008E53E0" w:rsidP="008E53E0">
      <w:pPr>
        <w:pStyle w:val="a3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5A51C8">
        <w:rPr>
          <w:rFonts w:ascii="Times New Roman" w:hAnsi="Times New Roman"/>
          <w:b w:val="0"/>
        </w:rPr>
        <w:t xml:space="preserve">Суммарное содержание примесей не должно превышать </w:t>
      </w:r>
      <w:r w:rsidR="005A51C8" w:rsidRPr="005A51C8">
        <w:rPr>
          <w:rFonts w:ascii="Times New Roman" w:hAnsi="Times New Roman"/>
          <w:b w:val="0"/>
        </w:rPr>
        <w:t>2</w:t>
      </w:r>
      <w:r w:rsidRPr="005A51C8">
        <w:rPr>
          <w:rFonts w:ascii="Times New Roman" w:hAnsi="Times New Roman"/>
          <w:b w:val="0"/>
        </w:rPr>
        <w:t> %.</w:t>
      </w:r>
    </w:p>
    <w:p w:rsidR="003323B7" w:rsidRPr="007F4196" w:rsidRDefault="008E53E0" w:rsidP="008E53E0">
      <w:pPr>
        <w:pStyle w:val="a3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7F4196">
        <w:rPr>
          <w:rFonts w:ascii="Times New Roman" w:hAnsi="Times New Roman"/>
          <w:b w:val="0"/>
          <w:szCs w:val="28"/>
        </w:rPr>
        <w:t xml:space="preserve">При оценке не учитывают зону адсорбции, </w:t>
      </w:r>
      <w:r w:rsidR="007F4196" w:rsidRPr="007F4196">
        <w:rPr>
          <w:rFonts w:ascii="Times New Roman" w:hAnsi="Times New Roman"/>
          <w:b w:val="0"/>
          <w:szCs w:val="28"/>
        </w:rPr>
        <w:t xml:space="preserve"> расположенную на линии фронта растворителя</w:t>
      </w:r>
      <w:r w:rsidRPr="007F4196">
        <w:rPr>
          <w:rFonts w:ascii="Times New Roman" w:hAnsi="Times New Roman"/>
          <w:b w:val="0"/>
          <w:szCs w:val="28"/>
        </w:rPr>
        <w:t>.</w:t>
      </w:r>
    </w:p>
    <w:p w:rsidR="00FD266B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>Определение проводят в соответствии с ОФС «Однородность дозирования»</w:t>
      </w:r>
      <w:r w:rsidR="00FD266B">
        <w:rPr>
          <w:rFonts w:ascii="Times New Roman" w:hAnsi="Times New Roman"/>
          <w:b w:val="0"/>
          <w:color w:val="000000"/>
          <w:szCs w:val="28"/>
        </w:rPr>
        <w:t>.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945A88" w:rsidRPr="00E30FBC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000000" w:themeColor="text1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E30FBC">
        <w:rPr>
          <w:rStyle w:val="8"/>
          <w:rFonts w:eastAsiaTheme="minorHAnsi"/>
          <w:b w:val="0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615E78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>
        <w:rPr>
          <w:rStyle w:val="8"/>
          <w:rFonts w:eastAsiaTheme="minorHAnsi"/>
          <w:color w:val="000000" w:themeColor="text1"/>
          <w:sz w:val="28"/>
          <w:szCs w:val="28"/>
        </w:rPr>
        <w:t xml:space="preserve">Определение проводят </w:t>
      </w:r>
      <w:r w:rsidR="005F6E82" w:rsidRPr="005F6E82">
        <w:rPr>
          <w:rFonts w:ascii="Times New Roman" w:hAnsi="Times New Roman"/>
          <w:color w:val="000000"/>
          <w:sz w:val="28"/>
          <w:szCs w:val="28"/>
        </w:rPr>
        <w:t>методом ВЭЖХ</w:t>
      </w:r>
      <w:r w:rsidR="00615E78" w:rsidRPr="005F6E82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5D1329" w:rsidRPr="00425115" w:rsidRDefault="005D1329" w:rsidP="00BB58C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DF44C6">
        <w:rPr>
          <w:rStyle w:val="8"/>
          <w:rFonts w:eastAsiaTheme="minorHAnsi"/>
          <w:i/>
          <w:color w:val="auto"/>
          <w:sz w:val="28"/>
          <w:szCs w:val="28"/>
        </w:rPr>
        <w:t>Подвижная фаза</w:t>
      </w:r>
      <w:r w:rsidR="008E0C66">
        <w:rPr>
          <w:rStyle w:val="8"/>
          <w:rFonts w:eastAsiaTheme="minorHAnsi"/>
          <w:i/>
          <w:color w:val="auto"/>
          <w:sz w:val="28"/>
          <w:szCs w:val="28"/>
        </w:rPr>
        <w:t xml:space="preserve"> (ПФ)</w:t>
      </w:r>
      <w:r w:rsidRPr="00DF44C6">
        <w:rPr>
          <w:rStyle w:val="8"/>
          <w:rFonts w:eastAsiaTheme="minorHAnsi"/>
          <w:i/>
          <w:color w:val="auto"/>
          <w:sz w:val="28"/>
          <w:szCs w:val="28"/>
        </w:rPr>
        <w:t>.</w:t>
      </w:r>
      <w:r w:rsidRPr="00DF44C6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490E53">
        <w:rPr>
          <w:rStyle w:val="8"/>
          <w:rFonts w:eastAsiaTheme="minorHAnsi"/>
          <w:color w:val="auto"/>
          <w:sz w:val="28"/>
          <w:szCs w:val="28"/>
        </w:rPr>
        <w:t xml:space="preserve">Метанол – 0,1 М </w:t>
      </w:r>
      <w:r w:rsidR="00425115">
        <w:rPr>
          <w:rStyle w:val="8"/>
          <w:rFonts w:eastAsiaTheme="minorHAnsi"/>
          <w:color w:val="auto"/>
          <w:sz w:val="28"/>
          <w:szCs w:val="28"/>
        </w:rPr>
        <w:t>водный раствор аммония ацетата 85</w:t>
      </w:r>
      <w:r w:rsidR="00425115" w:rsidRPr="00425115">
        <w:rPr>
          <w:rStyle w:val="8"/>
          <w:rFonts w:eastAsiaTheme="minorHAnsi"/>
          <w:color w:val="auto"/>
          <w:sz w:val="28"/>
          <w:szCs w:val="28"/>
        </w:rPr>
        <w:t>:</w:t>
      </w:r>
      <w:r w:rsidR="00425115">
        <w:rPr>
          <w:rStyle w:val="8"/>
          <w:rFonts w:eastAsiaTheme="minorHAnsi"/>
          <w:color w:val="auto"/>
          <w:sz w:val="28"/>
          <w:szCs w:val="28"/>
        </w:rPr>
        <w:t>15.</w:t>
      </w:r>
    </w:p>
    <w:p w:rsidR="006B6FFB" w:rsidRPr="00CD42F8" w:rsidRDefault="0036055D" w:rsidP="00BB58C2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9257AC">
        <w:rPr>
          <w:rStyle w:val="8"/>
          <w:rFonts w:eastAsiaTheme="minorHAnsi"/>
          <w:i/>
          <w:color w:val="auto"/>
          <w:sz w:val="28"/>
          <w:szCs w:val="28"/>
        </w:rPr>
        <w:t>Испытуемый раствор.</w:t>
      </w:r>
      <w:r w:rsidR="00BB2E8A" w:rsidRPr="009257AC">
        <w:rPr>
          <w:rStyle w:val="8"/>
          <w:rFonts w:eastAsiaTheme="minorHAnsi"/>
          <w:i/>
          <w:color w:val="548DD4" w:themeColor="text2" w:themeTint="99"/>
          <w:sz w:val="28"/>
          <w:szCs w:val="28"/>
        </w:rPr>
        <w:t xml:space="preserve"> </w:t>
      </w:r>
      <w:r w:rsidR="0038278F" w:rsidRPr="009257AC">
        <w:rPr>
          <w:rFonts w:ascii="Times New Roman" w:hAnsi="Times New Roman" w:cs="Times New Roman"/>
          <w:sz w:val="28"/>
          <w:szCs w:val="28"/>
        </w:rPr>
        <w:t xml:space="preserve">Точную навеску порошка растертых таблеток, содержащую около </w:t>
      </w:r>
      <w:r w:rsidR="009C5AF6" w:rsidRPr="009257AC">
        <w:rPr>
          <w:rFonts w:ascii="Times New Roman" w:hAnsi="Times New Roman" w:cs="Times New Roman"/>
          <w:sz w:val="28"/>
          <w:szCs w:val="28"/>
        </w:rPr>
        <w:t>1,</w:t>
      </w:r>
      <w:r w:rsidR="00200D59" w:rsidRPr="009257AC">
        <w:rPr>
          <w:rFonts w:ascii="Times New Roman" w:hAnsi="Times New Roman" w:cs="Times New Roman"/>
          <w:sz w:val="28"/>
          <w:szCs w:val="28"/>
        </w:rPr>
        <w:t>4</w:t>
      </w:r>
      <w:r w:rsidR="0038278F" w:rsidRPr="009257AC">
        <w:rPr>
          <w:rFonts w:ascii="Times New Roman" w:hAnsi="Times New Roman" w:cs="Times New Roman"/>
          <w:sz w:val="28"/>
          <w:szCs w:val="28"/>
        </w:rPr>
        <w:t xml:space="preserve"> г </w:t>
      </w:r>
      <w:r w:rsidR="009C5AF6" w:rsidRPr="009257AC">
        <w:rPr>
          <w:rFonts w:ascii="Times New Roman" w:hAnsi="Times New Roman" w:cs="Times New Roman"/>
          <w:sz w:val="28"/>
          <w:szCs w:val="28"/>
        </w:rPr>
        <w:t>ранитидина гидрохлорида</w:t>
      </w:r>
      <w:r w:rsidR="0038278F" w:rsidRPr="009257AC">
        <w:rPr>
          <w:rFonts w:ascii="Times New Roman" w:hAnsi="Times New Roman" w:cs="Times New Roman"/>
          <w:sz w:val="28"/>
          <w:szCs w:val="28"/>
        </w:rPr>
        <w:t xml:space="preserve">, помещают в </w:t>
      </w:r>
      <w:r w:rsidRPr="009257AC">
        <w:rPr>
          <w:rStyle w:val="8"/>
          <w:rFonts w:eastAsiaTheme="minorHAnsi"/>
          <w:color w:val="auto"/>
          <w:sz w:val="28"/>
          <w:szCs w:val="28"/>
        </w:rPr>
        <w:t xml:space="preserve">мерную колбу вместимостью </w:t>
      </w:r>
      <w:r w:rsidR="00C11D2F" w:rsidRPr="009257AC">
        <w:rPr>
          <w:rStyle w:val="8"/>
          <w:rFonts w:eastAsiaTheme="minorHAnsi"/>
          <w:color w:val="auto"/>
          <w:sz w:val="28"/>
          <w:szCs w:val="28"/>
        </w:rPr>
        <w:t>2</w:t>
      </w:r>
      <w:r w:rsidRPr="009257AC">
        <w:rPr>
          <w:rStyle w:val="8"/>
          <w:rFonts w:eastAsiaTheme="minorHAnsi"/>
          <w:color w:val="auto"/>
          <w:sz w:val="28"/>
          <w:szCs w:val="28"/>
        </w:rPr>
        <w:t>5</w:t>
      </w:r>
      <w:r w:rsidR="00CD42F8" w:rsidRPr="009257AC">
        <w:rPr>
          <w:rStyle w:val="8"/>
          <w:rFonts w:eastAsiaTheme="minorHAnsi"/>
          <w:color w:val="auto"/>
          <w:sz w:val="28"/>
          <w:szCs w:val="28"/>
        </w:rPr>
        <w:t>0</w:t>
      </w:r>
      <w:r w:rsidR="00363797" w:rsidRPr="009257AC">
        <w:rPr>
          <w:rStyle w:val="8"/>
          <w:rFonts w:eastAsiaTheme="minorHAnsi"/>
          <w:color w:val="auto"/>
          <w:sz w:val="28"/>
          <w:szCs w:val="28"/>
        </w:rPr>
        <w:t> </w:t>
      </w:r>
      <w:r w:rsidRPr="009257AC">
        <w:rPr>
          <w:rStyle w:val="8"/>
          <w:rFonts w:eastAsiaTheme="minorHAnsi"/>
          <w:color w:val="auto"/>
          <w:sz w:val="28"/>
          <w:szCs w:val="28"/>
        </w:rPr>
        <w:t xml:space="preserve">мл, прибавляют </w:t>
      </w:r>
      <w:r w:rsidR="0019163A" w:rsidRPr="009257AC">
        <w:rPr>
          <w:rStyle w:val="8"/>
          <w:rFonts w:eastAsiaTheme="minorHAnsi"/>
          <w:color w:val="auto"/>
          <w:sz w:val="28"/>
          <w:szCs w:val="28"/>
        </w:rPr>
        <w:t>2</w:t>
      </w:r>
      <w:r w:rsidRPr="009257AC">
        <w:rPr>
          <w:rStyle w:val="8"/>
          <w:rFonts w:eastAsiaTheme="minorHAnsi"/>
          <w:color w:val="auto"/>
          <w:sz w:val="28"/>
          <w:szCs w:val="28"/>
        </w:rPr>
        <w:t>0</w:t>
      </w:r>
      <w:r w:rsidR="00CD42F8" w:rsidRPr="009257AC">
        <w:rPr>
          <w:rStyle w:val="8"/>
          <w:rFonts w:eastAsiaTheme="minorHAnsi"/>
          <w:color w:val="auto"/>
          <w:sz w:val="28"/>
          <w:szCs w:val="28"/>
        </w:rPr>
        <w:t>0</w:t>
      </w:r>
      <w:r w:rsidR="00363797" w:rsidRPr="009257AC">
        <w:rPr>
          <w:rStyle w:val="8"/>
          <w:rFonts w:eastAsiaTheme="minorHAnsi"/>
          <w:color w:val="auto"/>
          <w:sz w:val="28"/>
          <w:szCs w:val="28"/>
        </w:rPr>
        <w:t> </w:t>
      </w:r>
      <w:r w:rsidRPr="009257AC">
        <w:rPr>
          <w:rStyle w:val="8"/>
          <w:rFonts w:eastAsiaTheme="minorHAnsi"/>
          <w:color w:val="auto"/>
          <w:sz w:val="28"/>
          <w:szCs w:val="28"/>
        </w:rPr>
        <w:t xml:space="preserve">мл </w:t>
      </w:r>
      <w:r w:rsidR="008E0C66" w:rsidRPr="009257AC">
        <w:rPr>
          <w:rStyle w:val="8"/>
          <w:rFonts w:eastAsiaTheme="minorHAnsi"/>
          <w:color w:val="auto"/>
          <w:sz w:val="28"/>
          <w:szCs w:val="28"/>
        </w:rPr>
        <w:t>ПФ</w:t>
      </w:r>
      <w:r w:rsidR="00CD42F8" w:rsidRPr="009257AC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38278F" w:rsidRPr="009257AC">
        <w:rPr>
          <w:rFonts w:ascii="Times New Roman" w:hAnsi="Times New Roman" w:cs="Times New Roman"/>
          <w:sz w:val="28"/>
          <w:szCs w:val="28"/>
        </w:rPr>
        <w:t xml:space="preserve">и </w:t>
      </w:r>
      <w:r w:rsidR="0015058E" w:rsidRPr="009257AC">
        <w:rPr>
          <w:rFonts w:ascii="Times New Roman" w:hAnsi="Times New Roman" w:cs="Times New Roman"/>
          <w:sz w:val="28"/>
          <w:szCs w:val="28"/>
        </w:rPr>
        <w:t>встряхивают</w:t>
      </w:r>
      <w:r w:rsidR="00CD42F8" w:rsidRPr="009257AC">
        <w:rPr>
          <w:rFonts w:ascii="Times New Roman" w:hAnsi="Times New Roman" w:cs="Times New Roman"/>
          <w:sz w:val="28"/>
          <w:szCs w:val="28"/>
        </w:rPr>
        <w:t xml:space="preserve"> до растворения, </w:t>
      </w:r>
      <w:r w:rsidRPr="009257AC">
        <w:rPr>
          <w:rStyle w:val="8"/>
          <w:rFonts w:eastAsiaTheme="minorHAnsi"/>
          <w:color w:val="auto"/>
          <w:sz w:val="28"/>
          <w:szCs w:val="28"/>
        </w:rPr>
        <w:t xml:space="preserve">доводят объем </w:t>
      </w:r>
      <w:r w:rsidR="00C56504" w:rsidRPr="009257AC">
        <w:rPr>
          <w:rStyle w:val="8"/>
          <w:rFonts w:eastAsiaTheme="minorHAnsi"/>
          <w:color w:val="auto"/>
          <w:sz w:val="28"/>
          <w:szCs w:val="28"/>
        </w:rPr>
        <w:t xml:space="preserve">раствора </w:t>
      </w:r>
      <w:r w:rsidR="00CD42F8" w:rsidRPr="009257AC">
        <w:rPr>
          <w:rStyle w:val="8"/>
          <w:rFonts w:eastAsiaTheme="minorHAnsi"/>
          <w:color w:val="auto"/>
          <w:sz w:val="28"/>
          <w:szCs w:val="28"/>
        </w:rPr>
        <w:t xml:space="preserve">тем же </w:t>
      </w:r>
      <w:r w:rsidR="00B43E4B" w:rsidRPr="009257AC">
        <w:rPr>
          <w:rStyle w:val="8"/>
          <w:rFonts w:eastAsiaTheme="minorHAnsi"/>
          <w:color w:val="auto"/>
          <w:sz w:val="28"/>
          <w:szCs w:val="28"/>
        </w:rPr>
        <w:t>растворителем</w:t>
      </w:r>
      <w:r w:rsidRPr="009257AC">
        <w:rPr>
          <w:rStyle w:val="8"/>
          <w:rFonts w:eastAsiaTheme="minorHAnsi"/>
          <w:color w:val="auto"/>
          <w:sz w:val="28"/>
          <w:szCs w:val="28"/>
        </w:rPr>
        <w:t xml:space="preserve"> до метки</w:t>
      </w:r>
      <w:r w:rsidR="00F7268F" w:rsidRPr="009257AC">
        <w:rPr>
          <w:rStyle w:val="8"/>
          <w:rFonts w:eastAsiaTheme="minorHAnsi"/>
          <w:color w:val="auto"/>
          <w:sz w:val="28"/>
          <w:szCs w:val="28"/>
        </w:rPr>
        <w:t>.</w:t>
      </w:r>
      <w:r w:rsidR="00CD42F8" w:rsidRPr="009257AC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9257AC" w:rsidRPr="009257AC">
        <w:rPr>
          <w:rFonts w:ascii="Times New Roman" w:hAnsi="Times New Roman" w:cs="Times New Roman"/>
          <w:sz w:val="28"/>
          <w:szCs w:val="28"/>
        </w:rPr>
        <w:t xml:space="preserve">1,0 мл полученного раствора помещают в мерную колбу вместимостью 50 мл, </w:t>
      </w:r>
      <w:r w:rsidR="009257AC" w:rsidRPr="009257AC">
        <w:rPr>
          <w:rStyle w:val="8"/>
          <w:rFonts w:eastAsiaTheme="minorHAnsi"/>
          <w:color w:val="auto"/>
          <w:sz w:val="28"/>
          <w:szCs w:val="28"/>
        </w:rPr>
        <w:t>доводят объем раствора ПФ до метки</w:t>
      </w:r>
      <w:r w:rsidR="00762A9A" w:rsidRPr="009257AC">
        <w:rPr>
          <w:rFonts w:ascii="Times New Roman" w:hAnsi="Times New Roman" w:cs="Times New Roman"/>
          <w:sz w:val="28"/>
          <w:szCs w:val="28"/>
        </w:rPr>
        <w:t>.</w:t>
      </w:r>
    </w:p>
    <w:p w:rsidR="00AB0B88" w:rsidRDefault="001B19D3" w:rsidP="00AB0B88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C905D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аствор стандартного образца ранитидина гидрохлорида</w:t>
      </w:r>
      <w:r w:rsidRPr="00C905D1">
        <w:rPr>
          <w:rFonts w:ascii="Times New Roman" w:hAnsi="Times New Roman"/>
          <w:sz w:val="28"/>
          <w:szCs w:val="28"/>
        </w:rPr>
        <w:t xml:space="preserve">. Около 56 мг (точная навеска) стандартного образца ранитидина гидрохлорида </w:t>
      </w:r>
      <w:r>
        <w:rPr>
          <w:rFonts w:ascii="Times New Roman" w:hAnsi="Times New Roman"/>
          <w:sz w:val="28"/>
          <w:szCs w:val="28"/>
        </w:rPr>
        <w:t>помещают</w:t>
      </w:r>
      <w:r w:rsidRPr="00C905D1">
        <w:rPr>
          <w:rFonts w:ascii="Times New Roman" w:hAnsi="Times New Roman"/>
          <w:sz w:val="28"/>
          <w:szCs w:val="28"/>
        </w:rPr>
        <w:t xml:space="preserve"> в мерную колбу вместимостью 50 мл, добавляют 30 мл </w:t>
      </w:r>
      <w:r>
        <w:rPr>
          <w:rFonts w:ascii="Times New Roman" w:hAnsi="Times New Roman"/>
          <w:sz w:val="28"/>
          <w:szCs w:val="28"/>
        </w:rPr>
        <w:t>ПФ</w:t>
      </w:r>
      <w:r w:rsidRPr="00C905D1">
        <w:rPr>
          <w:rFonts w:ascii="Times New Roman" w:hAnsi="Times New Roman"/>
          <w:sz w:val="28"/>
          <w:szCs w:val="28"/>
        </w:rPr>
        <w:t xml:space="preserve">, доводят объем раствора подвижной фазой до метки. </w:t>
      </w:r>
      <w:r>
        <w:rPr>
          <w:rFonts w:ascii="Times New Roman" w:hAnsi="Times New Roman"/>
          <w:sz w:val="28"/>
          <w:szCs w:val="28"/>
        </w:rPr>
        <w:t>5,0 мл полученного раствора помещают в мерную колбу вместимостью 50 мл, доводят объем раствора ПФ до метки.</w:t>
      </w:r>
    </w:p>
    <w:p w:rsidR="000630F5" w:rsidRPr="00ED2C52" w:rsidRDefault="000630F5" w:rsidP="0054782E">
      <w:pPr>
        <w:spacing w:after="0" w:line="240" w:lineRule="auto"/>
        <w:ind w:right="-1" w:firstLine="709"/>
        <w:jc w:val="both"/>
        <w:rPr>
          <w:rStyle w:val="8"/>
          <w:rFonts w:eastAsiaTheme="minorHAnsi"/>
          <w:i/>
          <w:color w:val="auto"/>
          <w:sz w:val="28"/>
          <w:szCs w:val="28"/>
        </w:rPr>
      </w:pPr>
      <w:r w:rsidRPr="00ED2C52">
        <w:rPr>
          <w:rStyle w:val="8"/>
          <w:rFonts w:eastAsiaTheme="minorHAnsi"/>
          <w:i/>
          <w:color w:val="auto"/>
          <w:sz w:val="28"/>
          <w:szCs w:val="28"/>
        </w:rPr>
        <w:t>Хроматографические условия</w:t>
      </w:r>
    </w:p>
    <w:tbl>
      <w:tblPr>
        <w:tblW w:w="0" w:type="auto"/>
        <w:tblLayout w:type="fixed"/>
        <w:tblLook w:val="0000"/>
      </w:tblPr>
      <w:tblGrid>
        <w:gridCol w:w="3369"/>
        <w:gridCol w:w="283"/>
        <w:gridCol w:w="5918"/>
      </w:tblGrid>
      <w:tr w:rsidR="005D1329" w:rsidRPr="00ED2C52" w:rsidTr="00ED2C52">
        <w:trPr>
          <w:cantSplit/>
        </w:trPr>
        <w:tc>
          <w:tcPr>
            <w:tcW w:w="3369" w:type="dxa"/>
          </w:tcPr>
          <w:p w:rsidR="005D1329" w:rsidRPr="00ED2C52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D2C52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Колонка</w:t>
            </w:r>
          </w:p>
        </w:tc>
        <w:tc>
          <w:tcPr>
            <w:tcW w:w="283" w:type="dxa"/>
          </w:tcPr>
          <w:p w:rsidR="005D1329" w:rsidRPr="00ED2C52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ED2C52" w:rsidRDefault="00ED2C52" w:rsidP="00DF44C6">
            <w:pPr>
              <w:pStyle w:val="a3"/>
              <w:spacing w:before="120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D2C52">
              <w:rPr>
                <w:rFonts w:ascii="Times New Roman" w:hAnsi="Times New Roman"/>
                <w:b w:val="0"/>
              </w:rPr>
              <w:t>2</w:t>
            </w:r>
            <w:r w:rsidR="005D1329" w:rsidRPr="00ED2C52">
              <w:rPr>
                <w:rFonts w:ascii="Times New Roman" w:hAnsi="Times New Roman"/>
                <w:b w:val="0"/>
              </w:rPr>
              <w:t xml:space="preserve">5 × 0,46 см, </w:t>
            </w:r>
            <w:r w:rsidR="00B42A69" w:rsidRPr="00ED2C52">
              <w:rPr>
                <w:b w:val="0"/>
              </w:rPr>
              <w:t>силикагель октилсилильный для хроматографии (</w:t>
            </w:r>
            <w:r w:rsidR="00B42A69" w:rsidRPr="00ED2C52">
              <w:rPr>
                <w:b w:val="0"/>
                <w:lang w:val="en-US"/>
              </w:rPr>
              <w:t>C </w:t>
            </w:r>
            <w:r w:rsidRPr="00F91813">
              <w:rPr>
                <w:b w:val="0"/>
              </w:rPr>
              <w:t>1</w:t>
            </w:r>
            <w:r w:rsidR="00B42A69" w:rsidRPr="00F91813">
              <w:rPr>
                <w:b w:val="0"/>
              </w:rPr>
              <w:t>8)</w:t>
            </w:r>
            <w:r w:rsidR="005D1329" w:rsidRPr="00F91813">
              <w:rPr>
                <w:rFonts w:ascii="Times New Roman" w:hAnsi="Times New Roman"/>
                <w:b w:val="0"/>
              </w:rPr>
              <w:t xml:space="preserve">, </w:t>
            </w:r>
            <w:r w:rsidR="00DF44C6" w:rsidRPr="00F91813">
              <w:rPr>
                <w:rFonts w:ascii="Times New Roman" w:hAnsi="Times New Roman"/>
                <w:b w:val="0"/>
              </w:rPr>
              <w:t>10</w:t>
            </w:r>
            <w:r w:rsidR="005D1329" w:rsidRPr="00F91813">
              <w:rPr>
                <w:rFonts w:ascii="Times New Roman" w:hAnsi="Times New Roman"/>
                <w:b w:val="0"/>
              </w:rPr>
              <w:t> мкм;</w:t>
            </w:r>
          </w:p>
        </w:tc>
      </w:tr>
      <w:tr w:rsidR="005D1329" w:rsidRPr="00ED2C52" w:rsidTr="00ED2C52">
        <w:trPr>
          <w:cantSplit/>
        </w:trPr>
        <w:tc>
          <w:tcPr>
            <w:tcW w:w="3369" w:type="dxa"/>
          </w:tcPr>
          <w:p w:rsidR="005D1329" w:rsidRPr="00ED2C52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D2C52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Скорость потока</w:t>
            </w:r>
          </w:p>
        </w:tc>
        <w:tc>
          <w:tcPr>
            <w:tcW w:w="283" w:type="dxa"/>
          </w:tcPr>
          <w:p w:rsidR="005D1329" w:rsidRPr="00ED2C52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ED2C52" w:rsidRDefault="00ED2C52" w:rsidP="00C5650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C52">
              <w:rPr>
                <w:rFonts w:ascii="Times New Roman" w:hAnsi="Times New Roman"/>
                <w:sz w:val="28"/>
                <w:szCs w:val="28"/>
              </w:rPr>
              <w:t>2</w:t>
            </w:r>
            <w:r w:rsidR="005D1329" w:rsidRPr="00ED2C52">
              <w:rPr>
                <w:rFonts w:ascii="Times New Roman" w:hAnsi="Times New Roman"/>
                <w:sz w:val="28"/>
                <w:szCs w:val="28"/>
              </w:rPr>
              <w:t> мл/мин;</w:t>
            </w:r>
          </w:p>
        </w:tc>
      </w:tr>
      <w:tr w:rsidR="005D1329" w:rsidRPr="00ED2C52" w:rsidTr="00ED2C52">
        <w:trPr>
          <w:cantSplit/>
        </w:trPr>
        <w:tc>
          <w:tcPr>
            <w:tcW w:w="3369" w:type="dxa"/>
          </w:tcPr>
          <w:p w:rsidR="005D1329" w:rsidRPr="00ED2C52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D2C52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Температура колонки</w:t>
            </w:r>
          </w:p>
        </w:tc>
        <w:tc>
          <w:tcPr>
            <w:tcW w:w="283" w:type="dxa"/>
          </w:tcPr>
          <w:p w:rsidR="005D1329" w:rsidRPr="00ED2C52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ED2C52" w:rsidRDefault="005D1329" w:rsidP="00C56504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C52">
              <w:rPr>
                <w:rFonts w:ascii="Times New Roman" w:hAnsi="Times New Roman"/>
                <w:sz w:val="28"/>
                <w:szCs w:val="28"/>
              </w:rPr>
              <w:t>2</w:t>
            </w:r>
            <w:r w:rsidR="00DF71E8" w:rsidRPr="00ED2C52">
              <w:rPr>
                <w:rFonts w:ascii="Times New Roman" w:hAnsi="Times New Roman"/>
                <w:sz w:val="28"/>
                <w:szCs w:val="28"/>
              </w:rPr>
              <w:t>5</w:t>
            </w:r>
            <w:r w:rsidRPr="00ED2C52">
              <w:rPr>
                <w:rFonts w:ascii="Times New Roman" w:hAnsi="Times New Roman"/>
                <w:sz w:val="28"/>
                <w:szCs w:val="28"/>
              </w:rPr>
              <w:t> </w:t>
            </w:r>
            <w:r w:rsidRPr="00ED2C52">
              <w:rPr>
                <w:rFonts w:ascii="Times New Roman" w:hAnsi="Times New Roman" w:cs="Times New Roman"/>
                <w:sz w:val="28"/>
                <w:szCs w:val="28"/>
              </w:rPr>
              <w:t>°</w:t>
            </w:r>
            <w:r w:rsidRPr="00ED2C52">
              <w:rPr>
                <w:rFonts w:ascii="Times New Roman" w:hAnsi="Times New Roman"/>
                <w:sz w:val="28"/>
                <w:szCs w:val="28"/>
              </w:rPr>
              <w:t>С;</w:t>
            </w:r>
          </w:p>
        </w:tc>
      </w:tr>
      <w:tr w:rsidR="005D1329" w:rsidRPr="00ED2C52" w:rsidTr="00ED2C52">
        <w:trPr>
          <w:cantSplit/>
        </w:trPr>
        <w:tc>
          <w:tcPr>
            <w:tcW w:w="3369" w:type="dxa"/>
          </w:tcPr>
          <w:p w:rsidR="005D1329" w:rsidRPr="00ED2C52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D2C52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Детектор</w:t>
            </w:r>
          </w:p>
        </w:tc>
        <w:tc>
          <w:tcPr>
            <w:tcW w:w="283" w:type="dxa"/>
          </w:tcPr>
          <w:p w:rsidR="005D1329" w:rsidRPr="00ED2C52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ED2C52" w:rsidRDefault="005D1329" w:rsidP="00ED2C5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C52">
              <w:rPr>
                <w:rFonts w:ascii="Times New Roman" w:hAnsi="Times New Roman"/>
                <w:sz w:val="28"/>
                <w:szCs w:val="28"/>
              </w:rPr>
              <w:t xml:space="preserve">спектрофотометрический, </w:t>
            </w:r>
            <w:r w:rsidR="001634BC" w:rsidRPr="00ED2C52">
              <w:rPr>
                <w:rFonts w:ascii="Times New Roman" w:hAnsi="Times New Roman"/>
                <w:sz w:val="28"/>
                <w:szCs w:val="28"/>
              </w:rPr>
              <w:t>3</w:t>
            </w:r>
            <w:r w:rsidR="00ED2C52" w:rsidRPr="00ED2C52">
              <w:rPr>
                <w:rFonts w:ascii="Times New Roman" w:hAnsi="Times New Roman"/>
                <w:sz w:val="28"/>
                <w:szCs w:val="28"/>
              </w:rPr>
              <w:t>22</w:t>
            </w:r>
            <w:r w:rsidRPr="00ED2C52">
              <w:rPr>
                <w:rFonts w:ascii="Times New Roman" w:hAnsi="Times New Roman"/>
                <w:sz w:val="28"/>
                <w:szCs w:val="28"/>
              </w:rPr>
              <w:t> нм;</w:t>
            </w:r>
          </w:p>
        </w:tc>
      </w:tr>
      <w:tr w:rsidR="005D1329" w:rsidRPr="00ED2C52" w:rsidTr="00ED2C52">
        <w:trPr>
          <w:cantSplit/>
        </w:trPr>
        <w:tc>
          <w:tcPr>
            <w:tcW w:w="3369" w:type="dxa"/>
          </w:tcPr>
          <w:p w:rsidR="005D1329" w:rsidRPr="00ED2C52" w:rsidRDefault="005D1329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D2C52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lastRenderedPageBreak/>
              <w:t>Объем пробы</w:t>
            </w:r>
          </w:p>
        </w:tc>
        <w:tc>
          <w:tcPr>
            <w:tcW w:w="283" w:type="dxa"/>
          </w:tcPr>
          <w:p w:rsidR="005D1329" w:rsidRPr="00ED2C52" w:rsidRDefault="005D1329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</w:tcPr>
          <w:p w:rsidR="005D1329" w:rsidRPr="008F339C" w:rsidRDefault="00B42A69" w:rsidP="008F339C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D2C5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5D1329" w:rsidRPr="00ED2C52">
              <w:rPr>
                <w:rFonts w:ascii="Times New Roman" w:hAnsi="Times New Roman"/>
                <w:sz w:val="28"/>
                <w:szCs w:val="28"/>
              </w:rPr>
              <w:t>0 мкл</w:t>
            </w:r>
            <w:r w:rsidR="008F339C">
              <w:rPr>
                <w:rFonts w:ascii="Times New Roman" w:hAnsi="Times New Roman"/>
                <w:sz w:val="28"/>
                <w:szCs w:val="28"/>
                <w:lang w:val="en-US"/>
              </w:rPr>
              <w:t>;</w:t>
            </w:r>
          </w:p>
        </w:tc>
      </w:tr>
      <w:tr w:rsidR="00ED2C52" w:rsidRPr="00ED2C52" w:rsidTr="00ED2C52">
        <w:trPr>
          <w:cantSplit/>
        </w:trPr>
        <w:tc>
          <w:tcPr>
            <w:tcW w:w="3369" w:type="dxa"/>
          </w:tcPr>
          <w:p w:rsidR="00ED2C52" w:rsidRPr="00ED2C52" w:rsidRDefault="00ED2C52" w:rsidP="00C56504">
            <w:pPr>
              <w:pStyle w:val="a3"/>
              <w:spacing w:before="120"/>
              <w:jc w:val="both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  <w:r w:rsidRPr="00ED2C52"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  <w:t>Время хроматографирования</w:t>
            </w:r>
          </w:p>
        </w:tc>
        <w:tc>
          <w:tcPr>
            <w:tcW w:w="283" w:type="dxa"/>
          </w:tcPr>
          <w:p w:rsidR="00ED2C52" w:rsidRPr="00ED2C52" w:rsidRDefault="00ED2C52" w:rsidP="00C56504">
            <w:pPr>
              <w:pStyle w:val="a3"/>
              <w:spacing w:before="120"/>
              <w:jc w:val="right"/>
              <w:rPr>
                <w:rFonts w:ascii="Times New Roman" w:eastAsiaTheme="minorHAnsi" w:hAnsi="Times New Roman" w:cstheme="minorBidi"/>
                <w:b w:val="0"/>
                <w:szCs w:val="28"/>
                <w:lang w:eastAsia="en-US"/>
              </w:rPr>
            </w:pPr>
          </w:p>
        </w:tc>
        <w:tc>
          <w:tcPr>
            <w:tcW w:w="5918" w:type="dxa"/>
            <w:vAlign w:val="bottom"/>
          </w:tcPr>
          <w:p w:rsidR="00ED2C52" w:rsidRPr="00ED2C52" w:rsidRDefault="00ED2C52" w:rsidP="00ED2C52">
            <w:pPr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2C52">
              <w:rPr>
                <w:rFonts w:ascii="Times New Roman" w:hAnsi="Times New Roman"/>
                <w:sz w:val="28"/>
                <w:szCs w:val="28"/>
              </w:rPr>
              <w:t>8 мин.</w:t>
            </w:r>
          </w:p>
        </w:tc>
      </w:tr>
    </w:tbl>
    <w:p w:rsidR="009300B0" w:rsidRPr="00F91813" w:rsidRDefault="009300B0" w:rsidP="004B4EE4">
      <w:pPr>
        <w:pStyle w:val="a3"/>
        <w:spacing w:before="240" w:line="360" w:lineRule="auto"/>
        <w:ind w:firstLine="709"/>
        <w:jc w:val="both"/>
        <w:rPr>
          <w:rFonts w:ascii="Times New Roman" w:eastAsiaTheme="minorHAnsi" w:hAnsi="Times New Roman" w:cstheme="minorBidi"/>
          <w:b w:val="0"/>
          <w:szCs w:val="28"/>
          <w:lang w:eastAsia="en-US"/>
        </w:rPr>
      </w:pPr>
      <w:r w:rsidRPr="00F9181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Хроматографируют </w:t>
      </w:r>
      <w:r w:rsidR="00F91813" w:rsidRPr="00F9181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последовательно </w:t>
      </w:r>
      <w:r w:rsidRPr="00F9181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раствор стандартного образца </w:t>
      </w:r>
      <w:r w:rsidR="00F91813" w:rsidRPr="00F91813">
        <w:rPr>
          <w:rFonts w:ascii="Times New Roman" w:eastAsiaTheme="minorHAnsi" w:hAnsi="Times New Roman" w:cstheme="minorBidi"/>
          <w:b w:val="0"/>
          <w:szCs w:val="28"/>
          <w:lang w:eastAsia="en-US" w:bidi="ru-RU"/>
        </w:rPr>
        <w:t>ранитидина гидрохлорида,</w:t>
      </w:r>
      <w:r w:rsidR="0054782E" w:rsidRPr="00F91813">
        <w:rPr>
          <w:rFonts w:ascii="Times New Roman" w:eastAsiaTheme="minorHAnsi" w:hAnsi="Times New Roman" w:cstheme="minorBidi"/>
          <w:b w:val="0"/>
          <w:szCs w:val="28"/>
          <w:lang w:eastAsia="en-US"/>
        </w:rPr>
        <w:t xml:space="preserve"> </w:t>
      </w:r>
      <w:r w:rsidRPr="00F91813">
        <w:rPr>
          <w:rFonts w:ascii="Times New Roman" w:eastAsiaTheme="minorHAnsi" w:hAnsi="Times New Roman" w:cstheme="minorBidi"/>
          <w:b w:val="0"/>
          <w:szCs w:val="28"/>
          <w:lang w:eastAsia="en-US"/>
        </w:rPr>
        <w:t>испытуемый раствор.</w:t>
      </w:r>
    </w:p>
    <w:p w:rsidR="000430B3" w:rsidRPr="00D20B2E" w:rsidRDefault="001A1123" w:rsidP="000430B3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3D47">
        <w:rPr>
          <w:rFonts w:ascii="Times New Roman" w:hAnsi="Times New Roman"/>
          <w:i/>
          <w:sz w:val="28"/>
          <w:szCs w:val="28"/>
        </w:rPr>
        <w:t>Пригодность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3C3D47">
        <w:rPr>
          <w:rFonts w:ascii="Times New Roman" w:hAnsi="Times New Roman"/>
          <w:color w:val="000000"/>
          <w:sz w:val="28"/>
          <w:szCs w:val="28"/>
        </w:rPr>
        <w:t>Пригодность хроматографической системы определяют в соответствии с ОФС «Хроматография» со следу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3C3D47">
        <w:rPr>
          <w:rFonts w:ascii="Times New Roman" w:hAnsi="Times New Roman"/>
          <w:color w:val="000000"/>
          <w:sz w:val="28"/>
          <w:szCs w:val="28"/>
        </w:rPr>
        <w:t xml:space="preserve"> уточн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3C3D47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и.</w:t>
      </w:r>
    </w:p>
    <w:p w:rsidR="002F605A" w:rsidRDefault="002F605A" w:rsidP="003534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124DA5">
        <w:rPr>
          <w:rFonts w:ascii="Times New Roman" w:hAnsi="Times New Roman"/>
          <w:color w:val="000000"/>
          <w:sz w:val="28"/>
          <w:szCs w:val="28"/>
        </w:rPr>
        <w:t>На хроматограмме раствора стандартного образца ранитидина гидрохлорида:</w:t>
      </w:r>
    </w:p>
    <w:p w:rsidR="00985DD0" w:rsidRPr="00985DD0" w:rsidRDefault="003534D1" w:rsidP="003534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534D1">
        <w:rPr>
          <w:rFonts w:ascii="Times New Roman" w:hAnsi="Times New Roman"/>
          <w:color w:val="000000"/>
          <w:sz w:val="28"/>
        </w:rPr>
        <w:t>–</w:t>
      </w:r>
      <w:r w:rsidR="00985DD0" w:rsidRPr="00D20B2E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="00985DD0" w:rsidRPr="00D20B2E">
        <w:rPr>
          <w:rFonts w:ascii="Times New Roman" w:hAnsi="Times New Roman"/>
          <w:i/>
          <w:color w:val="000000"/>
          <w:sz w:val="28"/>
        </w:rPr>
        <w:t>фактор асимметрии</w:t>
      </w:r>
      <w:r w:rsidR="00985DD0" w:rsidRPr="00D20B2E">
        <w:rPr>
          <w:rFonts w:ascii="Times New Roman" w:hAnsi="Times New Roman"/>
          <w:color w:val="000000"/>
          <w:sz w:val="28"/>
        </w:rPr>
        <w:t xml:space="preserve"> пика (</w:t>
      </w:r>
      <w:r w:rsidR="00985DD0" w:rsidRPr="00D20B2E">
        <w:rPr>
          <w:rFonts w:ascii="Times New Roman" w:hAnsi="Times New Roman"/>
          <w:i/>
          <w:color w:val="000000"/>
          <w:sz w:val="28"/>
          <w:lang w:val="en-US"/>
        </w:rPr>
        <w:t>A</w:t>
      </w:r>
      <w:r w:rsidR="00985DD0" w:rsidRPr="00D20B2E">
        <w:rPr>
          <w:rFonts w:ascii="Times New Roman" w:hAnsi="Times New Roman"/>
          <w:i/>
          <w:color w:val="000000"/>
          <w:sz w:val="28"/>
          <w:vertAlign w:val="subscript"/>
          <w:lang w:val="en-US"/>
        </w:rPr>
        <w:t>S</w:t>
      </w:r>
      <w:r w:rsidR="00985DD0" w:rsidRPr="00D20B2E">
        <w:rPr>
          <w:rFonts w:ascii="Times New Roman" w:hAnsi="Times New Roman"/>
          <w:color w:val="000000"/>
          <w:sz w:val="28"/>
        </w:rPr>
        <w:t xml:space="preserve">) </w:t>
      </w:r>
      <w:r w:rsidR="00985DD0">
        <w:rPr>
          <w:rFonts w:ascii="Times New Roman" w:hAnsi="Times New Roman"/>
          <w:color w:val="000000"/>
          <w:sz w:val="28"/>
        </w:rPr>
        <w:t xml:space="preserve">ранитидина </w:t>
      </w:r>
      <w:r w:rsidR="00985DD0" w:rsidRPr="00D20B2E">
        <w:rPr>
          <w:rFonts w:ascii="Times New Roman" w:hAnsi="Times New Roman"/>
          <w:color w:val="000000"/>
          <w:sz w:val="28"/>
        </w:rPr>
        <w:t xml:space="preserve">должен быть не более </w:t>
      </w:r>
      <w:r w:rsidR="00985DD0">
        <w:rPr>
          <w:rFonts w:ascii="Times New Roman" w:hAnsi="Times New Roman"/>
          <w:color w:val="000000"/>
          <w:sz w:val="28"/>
        </w:rPr>
        <w:t>2,0</w:t>
      </w:r>
      <w:r w:rsidR="00985DD0" w:rsidRPr="00985DD0">
        <w:rPr>
          <w:rFonts w:ascii="Times New Roman" w:hAnsi="Times New Roman"/>
          <w:color w:val="000000"/>
          <w:sz w:val="28"/>
        </w:rPr>
        <w:t>;</w:t>
      </w:r>
    </w:p>
    <w:p w:rsidR="00985DD0" w:rsidRPr="00985DD0" w:rsidRDefault="003534D1" w:rsidP="003534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534D1">
        <w:rPr>
          <w:rFonts w:ascii="Times New Roman" w:hAnsi="Times New Roman"/>
          <w:color w:val="000000"/>
          <w:sz w:val="28"/>
        </w:rPr>
        <w:t>–</w:t>
      </w:r>
      <w:r w:rsidR="00985DD0" w:rsidRPr="00D20B2E">
        <w:rPr>
          <w:rFonts w:ascii="Times New Roman" w:eastAsia="TimesNewRomanPSMT" w:hAnsi="Times New Roman"/>
          <w:color w:val="000000"/>
          <w:sz w:val="28"/>
          <w:szCs w:val="20"/>
        </w:rPr>
        <w:t> </w:t>
      </w:r>
      <w:r w:rsidR="00985DD0" w:rsidRPr="00D20B2E">
        <w:rPr>
          <w:rFonts w:ascii="Times New Roman" w:hAnsi="Times New Roman"/>
          <w:i/>
          <w:color w:val="000000"/>
          <w:sz w:val="28"/>
        </w:rPr>
        <w:t>относительное стандартное отклонение</w:t>
      </w:r>
      <w:r w:rsidR="00985DD0" w:rsidRPr="00D20B2E">
        <w:rPr>
          <w:rFonts w:ascii="Times New Roman" w:hAnsi="Times New Roman"/>
          <w:color w:val="000000"/>
          <w:sz w:val="28"/>
        </w:rPr>
        <w:t xml:space="preserve"> площади пика </w:t>
      </w:r>
      <w:r w:rsidR="00985DD0">
        <w:rPr>
          <w:rFonts w:ascii="Times New Roman" w:hAnsi="Times New Roman"/>
          <w:color w:val="000000"/>
          <w:sz w:val="28"/>
        </w:rPr>
        <w:t xml:space="preserve">ранитидина </w:t>
      </w:r>
      <w:r w:rsidR="00985DD0" w:rsidRPr="00D20B2E">
        <w:rPr>
          <w:rFonts w:ascii="Times New Roman" w:hAnsi="Times New Roman"/>
          <w:color w:val="000000"/>
          <w:sz w:val="28"/>
        </w:rPr>
        <w:t xml:space="preserve">должно быть не более </w:t>
      </w:r>
      <w:r w:rsidR="00985DD0">
        <w:rPr>
          <w:rFonts w:ascii="Times New Roman" w:hAnsi="Times New Roman"/>
          <w:color w:val="000000"/>
          <w:sz w:val="28"/>
        </w:rPr>
        <w:t>2</w:t>
      </w:r>
      <w:r w:rsidR="00985DD0">
        <w:rPr>
          <w:rFonts w:ascii="Times New Roman" w:hAnsi="Times New Roman"/>
          <w:color w:val="000000"/>
          <w:sz w:val="28"/>
          <w:lang w:val="en-US"/>
        </w:rPr>
        <w:t> </w:t>
      </w:r>
      <w:r w:rsidR="00985DD0" w:rsidRPr="00D20B2E">
        <w:rPr>
          <w:rFonts w:ascii="Times New Roman" w:hAnsi="Times New Roman"/>
          <w:color w:val="000000"/>
          <w:sz w:val="28"/>
        </w:rPr>
        <w:t>% (</w:t>
      </w:r>
      <w:r w:rsidR="008023BF">
        <w:rPr>
          <w:rFonts w:ascii="Times New Roman" w:hAnsi="Times New Roman"/>
          <w:color w:val="000000"/>
          <w:sz w:val="28"/>
        </w:rPr>
        <w:t>6</w:t>
      </w:r>
      <w:r w:rsidR="00790151">
        <w:rPr>
          <w:rFonts w:ascii="Times New Roman" w:hAnsi="Times New Roman"/>
          <w:color w:val="000000"/>
          <w:sz w:val="28"/>
        </w:rPr>
        <w:t> </w:t>
      </w:r>
      <w:r w:rsidR="00985DD0" w:rsidRPr="00D20B2E">
        <w:rPr>
          <w:rFonts w:ascii="Times New Roman" w:hAnsi="Times New Roman"/>
          <w:color w:val="000000"/>
          <w:sz w:val="28"/>
        </w:rPr>
        <w:t>определений</w:t>
      </w:r>
      <w:r w:rsidR="00985DD0">
        <w:rPr>
          <w:rFonts w:ascii="Times New Roman" w:hAnsi="Times New Roman"/>
          <w:color w:val="000000"/>
          <w:sz w:val="28"/>
        </w:rPr>
        <w:t>)</w:t>
      </w:r>
      <w:r w:rsidR="00985DD0" w:rsidRPr="00985DD0">
        <w:rPr>
          <w:rFonts w:ascii="Times New Roman" w:hAnsi="Times New Roman"/>
          <w:color w:val="000000"/>
          <w:sz w:val="28"/>
        </w:rPr>
        <w:t>;</w:t>
      </w:r>
    </w:p>
    <w:p w:rsidR="00D20B2E" w:rsidRDefault="003534D1" w:rsidP="003534D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3534D1">
        <w:rPr>
          <w:rFonts w:ascii="Times New Roman" w:hAnsi="Times New Roman"/>
          <w:color w:val="000000"/>
          <w:sz w:val="28"/>
        </w:rPr>
        <w:t>–</w:t>
      </w:r>
      <w:r w:rsidR="00D20B2E" w:rsidRPr="00D20B2E">
        <w:rPr>
          <w:rFonts w:ascii="Times New Roman" w:hAnsi="Times New Roman"/>
          <w:color w:val="000000"/>
          <w:sz w:val="28"/>
          <w:szCs w:val="20"/>
        </w:rPr>
        <w:t> </w:t>
      </w:r>
      <w:r w:rsidR="00D20B2E" w:rsidRPr="00D20B2E">
        <w:rPr>
          <w:rFonts w:ascii="Times New Roman" w:hAnsi="Times New Roman"/>
          <w:i/>
          <w:color w:val="000000"/>
          <w:sz w:val="28"/>
        </w:rPr>
        <w:t xml:space="preserve">эффективность хроматографической колонки </w:t>
      </w:r>
      <w:r w:rsidR="00D20B2E" w:rsidRPr="00D20B2E">
        <w:rPr>
          <w:rFonts w:ascii="Times New Roman" w:hAnsi="Times New Roman"/>
          <w:color w:val="000000"/>
          <w:sz w:val="28"/>
        </w:rPr>
        <w:t>(</w:t>
      </w:r>
      <w:r w:rsidR="00D20B2E" w:rsidRPr="00D20B2E">
        <w:rPr>
          <w:rFonts w:ascii="Times New Roman" w:hAnsi="Times New Roman"/>
          <w:i/>
          <w:color w:val="000000"/>
          <w:sz w:val="28"/>
        </w:rPr>
        <w:t>N</w:t>
      </w:r>
      <w:r w:rsidR="00D20B2E" w:rsidRPr="00D20B2E">
        <w:rPr>
          <w:rFonts w:ascii="Times New Roman" w:hAnsi="Times New Roman"/>
          <w:color w:val="000000"/>
          <w:sz w:val="28"/>
        </w:rPr>
        <w:t xml:space="preserve">), рассчитанная по пику </w:t>
      </w:r>
      <w:r w:rsidR="00985DD0">
        <w:rPr>
          <w:rFonts w:ascii="Times New Roman" w:hAnsi="Times New Roman"/>
          <w:color w:val="000000"/>
          <w:sz w:val="28"/>
        </w:rPr>
        <w:t>ранитидина</w:t>
      </w:r>
      <w:r w:rsidR="00D20B2E" w:rsidRPr="00D20B2E">
        <w:rPr>
          <w:rFonts w:ascii="Times New Roman" w:hAnsi="Times New Roman"/>
          <w:color w:val="000000"/>
          <w:sz w:val="28"/>
        </w:rPr>
        <w:t xml:space="preserve">, должна составлять не менее </w:t>
      </w:r>
      <w:r w:rsidR="00985DD0">
        <w:rPr>
          <w:rFonts w:ascii="Times New Roman" w:hAnsi="Times New Roman"/>
          <w:color w:val="000000"/>
          <w:sz w:val="28"/>
        </w:rPr>
        <w:t>700</w:t>
      </w:r>
      <w:r w:rsidR="00D20B2E" w:rsidRPr="00D20B2E">
        <w:rPr>
          <w:rFonts w:ascii="Times New Roman" w:hAnsi="Times New Roman"/>
          <w:color w:val="000000"/>
          <w:sz w:val="28"/>
        </w:rPr>
        <w:t xml:space="preserve"> теоретических тарелок.</w:t>
      </w:r>
    </w:p>
    <w:p w:rsidR="0054782E" w:rsidRPr="00E67BC8" w:rsidRDefault="00E67BC8" w:rsidP="0047277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E67B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Содержание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ранитидина</w:t>
      </w:r>
      <w:r w:rsidRPr="00E67B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E67BC8">
        <w:rPr>
          <w:rFonts w:ascii="Times New Roman" w:hAnsi="Times New Roman" w:cs="Times New Roman"/>
          <w:sz w:val="28"/>
          <w:szCs w:val="28"/>
        </w:rPr>
        <w:t>C</w:t>
      </w:r>
      <w:r w:rsidRPr="00E67BC8"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E67BC8">
        <w:rPr>
          <w:rFonts w:ascii="Times New Roman" w:hAnsi="Times New Roman" w:cs="Times New Roman"/>
          <w:sz w:val="28"/>
          <w:szCs w:val="28"/>
        </w:rPr>
        <w:t>H</w:t>
      </w:r>
      <w:r w:rsidRPr="00E67BC8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E67BC8">
        <w:rPr>
          <w:rFonts w:ascii="Times New Roman" w:hAnsi="Times New Roman" w:cs="Times New Roman"/>
          <w:sz w:val="28"/>
          <w:szCs w:val="28"/>
        </w:rPr>
        <w:t>N</w:t>
      </w:r>
      <w:r w:rsidRPr="00E67BC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67BC8">
        <w:rPr>
          <w:rFonts w:ascii="Times New Roman" w:hAnsi="Times New Roman" w:cs="Times New Roman"/>
          <w:sz w:val="28"/>
          <w:szCs w:val="28"/>
        </w:rPr>
        <w:t>O</w:t>
      </w:r>
      <w:r w:rsidRPr="00E67BC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7BC8">
        <w:rPr>
          <w:rFonts w:ascii="Times New Roman" w:hAnsi="Times New Roman" w:cs="Times New Roman"/>
          <w:sz w:val="28"/>
          <w:szCs w:val="28"/>
        </w:rPr>
        <w:t>S</w:t>
      </w:r>
      <w:r w:rsidRPr="00E67B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 в одно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й</w:t>
      </w:r>
      <w:r w:rsidRPr="00E67B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таблетке</w:t>
      </w:r>
      <w:r w:rsidRPr="00E67BC8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 в процентах от заявленного количества (</w:t>
      </w:r>
      <w:r w:rsidRPr="00E67BC8">
        <w:rPr>
          <w:rFonts w:ascii="Times New Roman" w:hAnsi="Times New Roman"/>
          <w:i/>
          <w:color w:val="000000"/>
          <w:sz w:val="28"/>
          <w:szCs w:val="28"/>
          <w:lang w:eastAsia="ru-RU" w:bidi="ru-RU"/>
        </w:rPr>
        <w:t>Х</w:t>
      </w:r>
      <w:r w:rsidRPr="00E67BC8">
        <w:rPr>
          <w:rFonts w:ascii="Times New Roman" w:hAnsi="Times New Roman"/>
          <w:color w:val="000000"/>
          <w:sz w:val="28"/>
          <w:szCs w:val="28"/>
          <w:lang w:eastAsia="ru-RU" w:bidi="ru-RU"/>
        </w:rPr>
        <w:t>) вычисляют по формуле</w:t>
      </w:r>
      <w:r w:rsidR="0054782E" w:rsidRPr="00E67BC8">
        <w:rPr>
          <w:rFonts w:ascii="Times New Roman" w:hAnsi="Times New Roman" w:cs="Times New Roman"/>
          <w:color w:val="548DD4" w:themeColor="text2" w:themeTint="99"/>
          <w:sz w:val="28"/>
          <w:szCs w:val="28"/>
          <w:lang w:bidi="ru-RU"/>
        </w:rPr>
        <w:t>:</w:t>
      </w:r>
    </w:p>
    <w:p w:rsidR="0055170B" w:rsidRPr="001F7771" w:rsidRDefault="00465213" w:rsidP="00475F40">
      <w:pPr>
        <w:spacing w:after="0" w:line="360" w:lineRule="auto"/>
        <w:ind w:right="-1"/>
        <w:jc w:val="center"/>
        <w:rPr>
          <w:color w:val="548DD4" w:themeColor="text2" w:themeTint="99"/>
          <w:position w:val="-30"/>
          <w:sz w:val="28"/>
          <w:highlight w:val="yellow"/>
        </w:rPr>
      </w:pPr>
      <w:r w:rsidRPr="000003A8">
        <w:rPr>
          <w:color w:val="548DD4" w:themeColor="text2" w:themeTint="99"/>
          <w:position w:val="-30"/>
          <w:sz w:val="28"/>
          <w:lang w:val="en-US"/>
        </w:rPr>
        <w:object w:dxaOrig="6880" w:dyaOrig="700">
          <v:shape id="_x0000_i1026" type="#_x0000_t75" style="width:428.65pt;height:43.55pt" o:ole="">
            <v:imagedata r:id="rId10" o:title=""/>
          </v:shape>
          <o:OLEObject Type="Embed" ProgID="Equation.3" ShapeID="_x0000_i1026" DrawAspect="Content" ObjectID="_1599035480" r:id="rId11"/>
        </w:objec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6"/>
        <w:gridCol w:w="986"/>
        <w:gridCol w:w="418"/>
        <w:gridCol w:w="7531"/>
      </w:tblGrid>
      <w:tr w:rsidR="00DC63CD" w:rsidRPr="001F7771" w:rsidTr="00AC6E7A">
        <w:tc>
          <w:tcPr>
            <w:tcW w:w="63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где</w:t>
            </w:r>
          </w:p>
        </w:tc>
        <w:tc>
          <w:tcPr>
            <w:tcW w:w="98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S</w:t>
            </w:r>
            <w:r w:rsidR="004A3DD3"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1" w:type="dxa"/>
          </w:tcPr>
          <w:p w:rsidR="00DC63CD" w:rsidRPr="00951727" w:rsidRDefault="00DC63CD" w:rsidP="0011100B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площадь пика </w:t>
            </w:r>
            <w:r w:rsidR="00951727" w:rsidRPr="00951727">
              <w:rPr>
                <w:rFonts w:ascii="Times New Roman" w:hAnsi="Times New Roman"/>
                <w:sz w:val="28"/>
                <w:szCs w:val="28"/>
              </w:rPr>
              <w:t xml:space="preserve">ранитидина 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DC63CD" w:rsidRPr="001F7771" w:rsidTr="00AC6E7A">
        <w:tc>
          <w:tcPr>
            <w:tcW w:w="63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</w:pPr>
            <w:r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S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18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7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1" w:type="dxa"/>
          </w:tcPr>
          <w:p w:rsidR="00DC63CD" w:rsidRPr="00951727" w:rsidRDefault="00DC63CD" w:rsidP="0011100B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площадь пика </w:t>
            </w:r>
            <w:r w:rsidR="00951727" w:rsidRPr="00951727">
              <w:rPr>
                <w:rFonts w:ascii="Times New Roman" w:hAnsi="Times New Roman"/>
                <w:sz w:val="28"/>
                <w:szCs w:val="28"/>
              </w:rPr>
              <w:t xml:space="preserve">ранитидина 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на хроматограмме</w:t>
            </w:r>
            <w:r w:rsidR="00BE2FF2"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раствора 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тандартного </w:t>
            </w:r>
            <w:r w:rsidR="00BE2FF2"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образца</w:t>
            </w:r>
            <w:r w:rsidR="0054782E" w:rsidRPr="0095172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</w:t>
            </w:r>
            <w:r w:rsidR="00951727" w:rsidRPr="0095172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анитидина гидрохлорида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DC63CD" w:rsidRPr="001F7771" w:rsidTr="00AC6E7A">
        <w:tc>
          <w:tcPr>
            <w:tcW w:w="63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</w:pPr>
            <w:r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="00105582"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18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1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навеска </w:t>
            </w:r>
            <w:r w:rsidR="00105582"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порошка растертых таблеток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DC63CD" w:rsidRPr="001F7771" w:rsidTr="00AC6E7A">
        <w:tc>
          <w:tcPr>
            <w:tcW w:w="63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  <w:vertAlign w:val="subscript"/>
              </w:rPr>
            </w:pPr>
            <w:r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a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8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1" w:type="dxa"/>
          </w:tcPr>
          <w:p w:rsidR="00DC63CD" w:rsidRPr="00951727" w:rsidRDefault="00DC63CD" w:rsidP="00951727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навеска стандартного образца</w:t>
            </w:r>
            <w:r w:rsidR="008F659F"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951727"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ранитидина гидрохлорида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, мг;</w:t>
            </w:r>
          </w:p>
        </w:tc>
      </w:tr>
      <w:tr w:rsidR="00DC63CD" w:rsidRPr="001F7771" w:rsidTr="00AC6E7A">
        <w:tc>
          <w:tcPr>
            <w:tcW w:w="63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P</w:t>
            </w:r>
          </w:p>
        </w:tc>
        <w:tc>
          <w:tcPr>
            <w:tcW w:w="418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7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1" w:type="dxa"/>
          </w:tcPr>
          <w:p w:rsidR="00DC63CD" w:rsidRPr="00951727" w:rsidRDefault="00DC63CD" w:rsidP="00951727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содержание </w:t>
            </w:r>
            <w:r w:rsidR="00951727" w:rsidRPr="00951727">
              <w:rPr>
                <w:rFonts w:ascii="Times New Roman" w:hAnsi="Times New Roman"/>
                <w:sz w:val="28"/>
                <w:szCs w:val="28"/>
              </w:rPr>
              <w:t>ранитидина гидрохлорида</w:t>
            </w:r>
            <w:r w:rsidR="00AF52EA"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в стандартном образце</w:t>
            </w:r>
            <w:r w:rsidR="0054782E"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 </w:t>
            </w:r>
            <w:r w:rsidR="00951727" w:rsidRPr="0095172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анитидина гидрохлорида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, %;</w:t>
            </w:r>
          </w:p>
        </w:tc>
      </w:tr>
      <w:tr w:rsidR="00DC63CD" w:rsidRPr="001F7771" w:rsidTr="00AC6E7A">
        <w:tc>
          <w:tcPr>
            <w:tcW w:w="63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G</w:t>
            </w:r>
          </w:p>
        </w:tc>
        <w:tc>
          <w:tcPr>
            <w:tcW w:w="418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7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1" w:type="dxa"/>
          </w:tcPr>
          <w:p w:rsidR="00DC63CD" w:rsidRPr="00951727" w:rsidRDefault="00DC63CD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средняя масса таблетки, мг</w:t>
            </w:r>
            <w:r w:rsidR="00AF52EA"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;</w:t>
            </w:r>
          </w:p>
        </w:tc>
      </w:tr>
      <w:tr w:rsidR="0054782E" w:rsidRPr="001F7771" w:rsidTr="00AC6E7A">
        <w:tc>
          <w:tcPr>
            <w:tcW w:w="636" w:type="dxa"/>
          </w:tcPr>
          <w:p w:rsidR="0054782E" w:rsidRPr="00951727" w:rsidRDefault="0054782E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</w:p>
        </w:tc>
        <w:tc>
          <w:tcPr>
            <w:tcW w:w="986" w:type="dxa"/>
          </w:tcPr>
          <w:p w:rsidR="0054782E" w:rsidRPr="00951727" w:rsidRDefault="0054782E" w:rsidP="00A63A1F">
            <w:pPr>
              <w:spacing w:line="360" w:lineRule="auto"/>
              <w:jc w:val="both"/>
              <w:rPr>
                <w:rStyle w:val="8"/>
                <w:rFonts w:eastAsiaTheme="minorHAnsi"/>
                <w:i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i/>
                <w:color w:val="auto"/>
                <w:sz w:val="28"/>
                <w:szCs w:val="28"/>
                <w:lang w:val="en-US"/>
              </w:rPr>
              <w:t>L</w:t>
            </w:r>
          </w:p>
        </w:tc>
        <w:tc>
          <w:tcPr>
            <w:tcW w:w="418" w:type="dxa"/>
          </w:tcPr>
          <w:p w:rsidR="0054782E" w:rsidRPr="00951727" w:rsidRDefault="0054782E" w:rsidP="00A63A1F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51727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7531" w:type="dxa"/>
          </w:tcPr>
          <w:p w:rsidR="0054782E" w:rsidRPr="00951727" w:rsidRDefault="0054782E" w:rsidP="0011100B">
            <w:pPr>
              <w:spacing w:line="360" w:lineRule="auto"/>
              <w:jc w:val="both"/>
              <w:rPr>
                <w:rStyle w:val="8"/>
                <w:rFonts w:eastAsiaTheme="minorHAnsi"/>
                <w:color w:val="auto"/>
                <w:sz w:val="28"/>
                <w:szCs w:val="28"/>
              </w:rPr>
            </w:pP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 xml:space="preserve">заявленное количество </w:t>
            </w:r>
            <w:r w:rsidR="00951727" w:rsidRPr="00951727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ранитидина </w:t>
            </w:r>
            <w:r w:rsidRPr="00951727">
              <w:rPr>
                <w:rStyle w:val="8"/>
                <w:rFonts w:eastAsiaTheme="minorHAnsi"/>
                <w:color w:val="auto"/>
                <w:sz w:val="28"/>
                <w:szCs w:val="28"/>
              </w:rPr>
              <w:t>в одной таблетке, мг.</w:t>
            </w:r>
          </w:p>
        </w:tc>
      </w:tr>
      <w:tr w:rsidR="00863C30" w:rsidRPr="00C64144" w:rsidTr="00AC6E7A">
        <w:tc>
          <w:tcPr>
            <w:tcW w:w="636" w:type="dxa"/>
          </w:tcPr>
          <w:p w:rsidR="00863C30" w:rsidRPr="00C64144" w:rsidRDefault="00863C30" w:rsidP="00A63A1F">
            <w:pPr>
              <w:spacing w:line="360" w:lineRule="auto"/>
              <w:jc w:val="right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863C30" w:rsidRPr="00C64144" w:rsidRDefault="00863C30" w:rsidP="00A63A1F">
            <w:pPr>
              <w:spacing w:line="360" w:lineRule="auto"/>
              <w:jc w:val="right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50,87</w:t>
            </w:r>
          </w:p>
        </w:tc>
        <w:tc>
          <w:tcPr>
            <w:tcW w:w="418" w:type="dxa"/>
          </w:tcPr>
          <w:p w:rsidR="00863C30" w:rsidRPr="00C64144" w:rsidRDefault="00863C30" w:rsidP="00A63A1F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</w:rPr>
            </w:pPr>
            <w:r w:rsidRPr="00C64144">
              <w:rPr>
                <w:rFonts w:ascii="Times New Roman" w:hAnsi="Times New Roman"/>
                <w:b/>
                <w:szCs w:val="28"/>
              </w:rPr>
              <w:t>–</w:t>
            </w:r>
          </w:p>
        </w:tc>
        <w:tc>
          <w:tcPr>
            <w:tcW w:w="7531" w:type="dxa"/>
          </w:tcPr>
          <w:p w:rsidR="00863C30" w:rsidRPr="00C64144" w:rsidRDefault="00863C30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</w:pP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молекулярная масса </w:t>
            </w: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ранитидина гидрохлорид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863C30" w:rsidRPr="00C64144" w:rsidTr="00AC6E7A">
        <w:tc>
          <w:tcPr>
            <w:tcW w:w="636" w:type="dxa"/>
          </w:tcPr>
          <w:p w:rsidR="00863C30" w:rsidRPr="00C64144" w:rsidRDefault="00863C30" w:rsidP="00A63A1F">
            <w:pPr>
              <w:spacing w:line="360" w:lineRule="auto"/>
              <w:jc w:val="right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986" w:type="dxa"/>
          </w:tcPr>
          <w:p w:rsidR="00863C30" w:rsidRPr="00C64144" w:rsidRDefault="00863C30" w:rsidP="00A63A1F">
            <w:pPr>
              <w:spacing w:line="360" w:lineRule="auto"/>
              <w:jc w:val="right"/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i/>
                <w:color w:val="000000" w:themeColor="text1"/>
                <w:sz w:val="28"/>
                <w:szCs w:val="28"/>
              </w:rPr>
              <w:t>314,40</w:t>
            </w:r>
          </w:p>
        </w:tc>
        <w:tc>
          <w:tcPr>
            <w:tcW w:w="418" w:type="dxa"/>
          </w:tcPr>
          <w:p w:rsidR="00863C30" w:rsidRPr="00C64144" w:rsidRDefault="00863C30" w:rsidP="00A63A1F">
            <w:pPr>
              <w:spacing w:line="360" w:lineRule="auto"/>
              <w:jc w:val="both"/>
              <w:rPr>
                <w:rFonts w:ascii="Times New Roman" w:hAnsi="Times New Roman"/>
                <w:b/>
                <w:szCs w:val="28"/>
                <w:lang w:val="en-US"/>
              </w:rPr>
            </w:pPr>
            <w:r w:rsidRPr="00C64144">
              <w:rPr>
                <w:rFonts w:ascii="Times New Roman" w:hAnsi="Times New Roman"/>
                <w:b/>
                <w:szCs w:val="28"/>
                <w:lang w:val="en-US"/>
              </w:rPr>
              <w:t>–</w:t>
            </w:r>
          </w:p>
        </w:tc>
        <w:tc>
          <w:tcPr>
            <w:tcW w:w="7531" w:type="dxa"/>
          </w:tcPr>
          <w:p w:rsidR="00863C30" w:rsidRPr="00C64144" w:rsidRDefault="00863C30" w:rsidP="00A63A1F">
            <w:pPr>
              <w:spacing w:line="360" w:lineRule="auto"/>
              <w:jc w:val="both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молекулярная масса ранитидина</w:t>
            </w:r>
            <w:r w:rsidRPr="00C64144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F961FE" w:rsidRDefault="00C73848" w:rsidP="00A63A1F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B191E">
        <w:rPr>
          <w:rStyle w:val="8"/>
          <w:color w:val="000000" w:themeColor="text1"/>
          <w:sz w:val="28"/>
          <w:szCs w:val="28"/>
        </w:rPr>
        <w:t xml:space="preserve">В сухом, </w:t>
      </w:r>
      <w:r w:rsidR="001B191E" w:rsidRPr="001B191E">
        <w:rPr>
          <w:rStyle w:val="8"/>
          <w:rFonts w:eastAsiaTheme="minorHAnsi"/>
          <w:color w:val="000000" w:themeColor="text1"/>
          <w:sz w:val="28"/>
          <w:szCs w:val="28"/>
        </w:rPr>
        <w:t>защищенном от света месте</w:t>
      </w:r>
      <w:r w:rsidR="002B0CAB" w:rsidRPr="001B191E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p w:rsidR="000C66DC" w:rsidRPr="000C66DC" w:rsidRDefault="000C66DC" w:rsidP="00C56504">
      <w:pPr>
        <w:pStyle w:val="37"/>
        <w:widowControl/>
        <w:shd w:val="clear" w:color="auto" w:fill="FFFFFF" w:themeFill="background1"/>
        <w:spacing w:before="120" w:line="360" w:lineRule="auto"/>
        <w:ind w:firstLine="709"/>
        <w:rPr>
          <w:rStyle w:val="8"/>
          <w:rFonts w:eastAsiaTheme="minorHAnsi"/>
          <w:color w:val="000000" w:themeColor="text1"/>
          <w:sz w:val="28"/>
          <w:szCs w:val="28"/>
          <w:vertAlign w:val="superscript"/>
        </w:rPr>
      </w:pPr>
    </w:p>
    <w:sectPr w:rsidR="000C66DC" w:rsidRPr="000C66DC" w:rsidSect="00004BE2">
      <w:footerReference w:type="default" r:id="rId12"/>
      <w:head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725" w:rsidRDefault="00302725" w:rsidP="00004BE2">
      <w:pPr>
        <w:spacing w:after="0" w:line="240" w:lineRule="auto"/>
      </w:pPr>
      <w:r>
        <w:separator/>
      </w:r>
    </w:p>
  </w:endnote>
  <w:endnote w:type="continuationSeparator" w:id="0">
    <w:p w:rsidR="00302725" w:rsidRDefault="00302725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302725" w:rsidRDefault="000004BC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02725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FD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2725" w:rsidRDefault="003027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725" w:rsidRDefault="00302725" w:rsidP="00004BE2">
      <w:pPr>
        <w:spacing w:after="0" w:line="240" w:lineRule="auto"/>
      </w:pPr>
      <w:r>
        <w:separator/>
      </w:r>
    </w:p>
  </w:footnote>
  <w:footnote w:type="continuationSeparator" w:id="0">
    <w:p w:rsidR="00302725" w:rsidRDefault="00302725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725" w:rsidRPr="00D46DA5" w:rsidRDefault="00302725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3A8"/>
    <w:rsid w:val="000004BC"/>
    <w:rsid w:val="000014FB"/>
    <w:rsid w:val="00003543"/>
    <w:rsid w:val="00004BE2"/>
    <w:rsid w:val="00006216"/>
    <w:rsid w:val="000079D1"/>
    <w:rsid w:val="00011CA6"/>
    <w:rsid w:val="00015BBA"/>
    <w:rsid w:val="00017134"/>
    <w:rsid w:val="00017BBF"/>
    <w:rsid w:val="00021E96"/>
    <w:rsid w:val="0002654E"/>
    <w:rsid w:val="00027D10"/>
    <w:rsid w:val="000306D8"/>
    <w:rsid w:val="00030962"/>
    <w:rsid w:val="00032029"/>
    <w:rsid w:val="000329A2"/>
    <w:rsid w:val="00032B22"/>
    <w:rsid w:val="000338BF"/>
    <w:rsid w:val="00035236"/>
    <w:rsid w:val="00036ABB"/>
    <w:rsid w:val="00042FFB"/>
    <w:rsid w:val="000430B3"/>
    <w:rsid w:val="00044C14"/>
    <w:rsid w:val="00046091"/>
    <w:rsid w:val="00051C0D"/>
    <w:rsid w:val="00052668"/>
    <w:rsid w:val="00061325"/>
    <w:rsid w:val="000630F5"/>
    <w:rsid w:val="00065055"/>
    <w:rsid w:val="00065DA7"/>
    <w:rsid w:val="00066A4B"/>
    <w:rsid w:val="000717EB"/>
    <w:rsid w:val="00072E9F"/>
    <w:rsid w:val="00074681"/>
    <w:rsid w:val="00075647"/>
    <w:rsid w:val="00085811"/>
    <w:rsid w:val="00094E1A"/>
    <w:rsid w:val="000954E1"/>
    <w:rsid w:val="00095739"/>
    <w:rsid w:val="00097105"/>
    <w:rsid w:val="000977EC"/>
    <w:rsid w:val="00097E12"/>
    <w:rsid w:val="000A0463"/>
    <w:rsid w:val="000A0A3E"/>
    <w:rsid w:val="000A0E89"/>
    <w:rsid w:val="000A31FA"/>
    <w:rsid w:val="000A5FE9"/>
    <w:rsid w:val="000A7ED0"/>
    <w:rsid w:val="000B55BE"/>
    <w:rsid w:val="000B7B8D"/>
    <w:rsid w:val="000C1323"/>
    <w:rsid w:val="000C66DC"/>
    <w:rsid w:val="000D47D2"/>
    <w:rsid w:val="000D5A8D"/>
    <w:rsid w:val="000E2801"/>
    <w:rsid w:val="000E6D3A"/>
    <w:rsid w:val="000F00BD"/>
    <w:rsid w:val="000F05F0"/>
    <w:rsid w:val="000F2320"/>
    <w:rsid w:val="000F53FE"/>
    <w:rsid w:val="000F6176"/>
    <w:rsid w:val="00100DA0"/>
    <w:rsid w:val="001021E6"/>
    <w:rsid w:val="00103F28"/>
    <w:rsid w:val="00105582"/>
    <w:rsid w:val="00106D68"/>
    <w:rsid w:val="00110375"/>
    <w:rsid w:val="0011100B"/>
    <w:rsid w:val="00111342"/>
    <w:rsid w:val="00112A30"/>
    <w:rsid w:val="001201EB"/>
    <w:rsid w:val="001209A0"/>
    <w:rsid w:val="001209E3"/>
    <w:rsid w:val="00120A3C"/>
    <w:rsid w:val="00121057"/>
    <w:rsid w:val="00123CBA"/>
    <w:rsid w:val="00124218"/>
    <w:rsid w:val="00124404"/>
    <w:rsid w:val="00124DA5"/>
    <w:rsid w:val="00127892"/>
    <w:rsid w:val="0013045F"/>
    <w:rsid w:val="00132EE2"/>
    <w:rsid w:val="001331B8"/>
    <w:rsid w:val="0013376B"/>
    <w:rsid w:val="0013618C"/>
    <w:rsid w:val="00136DCE"/>
    <w:rsid w:val="00137F87"/>
    <w:rsid w:val="00144EDC"/>
    <w:rsid w:val="00145EE0"/>
    <w:rsid w:val="00147A2F"/>
    <w:rsid w:val="00147B44"/>
    <w:rsid w:val="0015058E"/>
    <w:rsid w:val="00151404"/>
    <w:rsid w:val="001526CD"/>
    <w:rsid w:val="00152AEC"/>
    <w:rsid w:val="00153AAA"/>
    <w:rsid w:val="001542BF"/>
    <w:rsid w:val="00160296"/>
    <w:rsid w:val="00160376"/>
    <w:rsid w:val="0016114D"/>
    <w:rsid w:val="001634BC"/>
    <w:rsid w:val="0016493E"/>
    <w:rsid w:val="00167602"/>
    <w:rsid w:val="001728CA"/>
    <w:rsid w:val="00173B74"/>
    <w:rsid w:val="00181E13"/>
    <w:rsid w:val="00182749"/>
    <w:rsid w:val="00183403"/>
    <w:rsid w:val="001852DA"/>
    <w:rsid w:val="001857FE"/>
    <w:rsid w:val="00187200"/>
    <w:rsid w:val="0019163A"/>
    <w:rsid w:val="001916BE"/>
    <w:rsid w:val="00197E56"/>
    <w:rsid w:val="001A1123"/>
    <w:rsid w:val="001B191E"/>
    <w:rsid w:val="001B19D3"/>
    <w:rsid w:val="001B4E29"/>
    <w:rsid w:val="001B5210"/>
    <w:rsid w:val="001B56ED"/>
    <w:rsid w:val="001C2462"/>
    <w:rsid w:val="001C254B"/>
    <w:rsid w:val="001D34C4"/>
    <w:rsid w:val="001D6264"/>
    <w:rsid w:val="001D7C31"/>
    <w:rsid w:val="001E08BF"/>
    <w:rsid w:val="001E3939"/>
    <w:rsid w:val="001E4B91"/>
    <w:rsid w:val="001E6659"/>
    <w:rsid w:val="001E69EB"/>
    <w:rsid w:val="001E70BA"/>
    <w:rsid w:val="001E742E"/>
    <w:rsid w:val="001F0012"/>
    <w:rsid w:val="001F1FBC"/>
    <w:rsid w:val="001F4437"/>
    <w:rsid w:val="001F7771"/>
    <w:rsid w:val="00200D59"/>
    <w:rsid w:val="0020141C"/>
    <w:rsid w:val="002033F9"/>
    <w:rsid w:val="00204B46"/>
    <w:rsid w:val="0020778A"/>
    <w:rsid w:val="00207BE3"/>
    <w:rsid w:val="00215787"/>
    <w:rsid w:val="00216CD0"/>
    <w:rsid w:val="002173F9"/>
    <w:rsid w:val="0022025D"/>
    <w:rsid w:val="00220CCF"/>
    <w:rsid w:val="00224CD0"/>
    <w:rsid w:val="00225397"/>
    <w:rsid w:val="0022683A"/>
    <w:rsid w:val="002302B1"/>
    <w:rsid w:val="00231C42"/>
    <w:rsid w:val="00231E9A"/>
    <w:rsid w:val="0024122E"/>
    <w:rsid w:val="00242EBA"/>
    <w:rsid w:val="00244F04"/>
    <w:rsid w:val="002479B0"/>
    <w:rsid w:val="002546E0"/>
    <w:rsid w:val="002578C9"/>
    <w:rsid w:val="002608B6"/>
    <w:rsid w:val="00263CEC"/>
    <w:rsid w:val="002706E7"/>
    <w:rsid w:val="00273BF8"/>
    <w:rsid w:val="00273DF0"/>
    <w:rsid w:val="00274DCB"/>
    <w:rsid w:val="00282EF5"/>
    <w:rsid w:val="002863B8"/>
    <w:rsid w:val="002A059E"/>
    <w:rsid w:val="002A09F8"/>
    <w:rsid w:val="002A351C"/>
    <w:rsid w:val="002A35E4"/>
    <w:rsid w:val="002A3791"/>
    <w:rsid w:val="002A44CC"/>
    <w:rsid w:val="002A6986"/>
    <w:rsid w:val="002B0CAB"/>
    <w:rsid w:val="002B41AC"/>
    <w:rsid w:val="002B59A4"/>
    <w:rsid w:val="002B68CD"/>
    <w:rsid w:val="002C0128"/>
    <w:rsid w:val="002C3E9C"/>
    <w:rsid w:val="002C4B03"/>
    <w:rsid w:val="002C715A"/>
    <w:rsid w:val="002C7683"/>
    <w:rsid w:val="002D2C03"/>
    <w:rsid w:val="002D2E5B"/>
    <w:rsid w:val="002D7B7B"/>
    <w:rsid w:val="002D7E54"/>
    <w:rsid w:val="002E0FB2"/>
    <w:rsid w:val="002E2566"/>
    <w:rsid w:val="002E4C50"/>
    <w:rsid w:val="002E63F1"/>
    <w:rsid w:val="002E6BCB"/>
    <w:rsid w:val="002F3110"/>
    <w:rsid w:val="002F42BD"/>
    <w:rsid w:val="002F605A"/>
    <w:rsid w:val="002F62FD"/>
    <w:rsid w:val="002F7B77"/>
    <w:rsid w:val="00301FE1"/>
    <w:rsid w:val="00302725"/>
    <w:rsid w:val="0030373E"/>
    <w:rsid w:val="00303CBC"/>
    <w:rsid w:val="00312760"/>
    <w:rsid w:val="003161E5"/>
    <w:rsid w:val="00326477"/>
    <w:rsid w:val="0032712A"/>
    <w:rsid w:val="0032798D"/>
    <w:rsid w:val="003323B7"/>
    <w:rsid w:val="00333CD5"/>
    <w:rsid w:val="00334371"/>
    <w:rsid w:val="003354DE"/>
    <w:rsid w:val="003409F1"/>
    <w:rsid w:val="00342168"/>
    <w:rsid w:val="00346145"/>
    <w:rsid w:val="00351608"/>
    <w:rsid w:val="003534D1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7D7E"/>
    <w:rsid w:val="0038278F"/>
    <w:rsid w:val="003857DE"/>
    <w:rsid w:val="003904CB"/>
    <w:rsid w:val="00391C67"/>
    <w:rsid w:val="00396905"/>
    <w:rsid w:val="003A50FC"/>
    <w:rsid w:val="003A702E"/>
    <w:rsid w:val="003A78BA"/>
    <w:rsid w:val="003A796B"/>
    <w:rsid w:val="003A7BBD"/>
    <w:rsid w:val="003B0B06"/>
    <w:rsid w:val="003B4457"/>
    <w:rsid w:val="003C17FC"/>
    <w:rsid w:val="003C21E3"/>
    <w:rsid w:val="003C4847"/>
    <w:rsid w:val="003C64B9"/>
    <w:rsid w:val="003C7426"/>
    <w:rsid w:val="003D153F"/>
    <w:rsid w:val="003D3032"/>
    <w:rsid w:val="003D7276"/>
    <w:rsid w:val="003D72CF"/>
    <w:rsid w:val="003E3731"/>
    <w:rsid w:val="003E404C"/>
    <w:rsid w:val="003E4C36"/>
    <w:rsid w:val="003F272B"/>
    <w:rsid w:val="003F3C38"/>
    <w:rsid w:val="003F3DAE"/>
    <w:rsid w:val="003F63B7"/>
    <w:rsid w:val="0040182D"/>
    <w:rsid w:val="00401DCE"/>
    <w:rsid w:val="00403C64"/>
    <w:rsid w:val="00404F35"/>
    <w:rsid w:val="00406F26"/>
    <w:rsid w:val="0041008E"/>
    <w:rsid w:val="0041079C"/>
    <w:rsid w:val="00417AE0"/>
    <w:rsid w:val="00424C7F"/>
    <w:rsid w:val="00425115"/>
    <w:rsid w:val="00427BA0"/>
    <w:rsid w:val="00435480"/>
    <w:rsid w:val="004359FD"/>
    <w:rsid w:val="00435B5E"/>
    <w:rsid w:val="0044293E"/>
    <w:rsid w:val="00442CC9"/>
    <w:rsid w:val="00443906"/>
    <w:rsid w:val="00446FBF"/>
    <w:rsid w:val="00450BF7"/>
    <w:rsid w:val="00451963"/>
    <w:rsid w:val="0045228E"/>
    <w:rsid w:val="00457A68"/>
    <w:rsid w:val="00464BB0"/>
    <w:rsid w:val="00465213"/>
    <w:rsid w:val="004660EC"/>
    <w:rsid w:val="00466300"/>
    <w:rsid w:val="004670B4"/>
    <w:rsid w:val="00472094"/>
    <w:rsid w:val="0047277B"/>
    <w:rsid w:val="00472E1B"/>
    <w:rsid w:val="00475B43"/>
    <w:rsid w:val="00475F40"/>
    <w:rsid w:val="004768FD"/>
    <w:rsid w:val="004839A3"/>
    <w:rsid w:val="00483A39"/>
    <w:rsid w:val="004874D8"/>
    <w:rsid w:val="00490E53"/>
    <w:rsid w:val="004960A1"/>
    <w:rsid w:val="00497076"/>
    <w:rsid w:val="00497564"/>
    <w:rsid w:val="004A0FC3"/>
    <w:rsid w:val="004A3DD3"/>
    <w:rsid w:val="004A4EAD"/>
    <w:rsid w:val="004A62E0"/>
    <w:rsid w:val="004A70AA"/>
    <w:rsid w:val="004B0BD7"/>
    <w:rsid w:val="004B4163"/>
    <w:rsid w:val="004B4EE4"/>
    <w:rsid w:val="004B6E96"/>
    <w:rsid w:val="004B7B47"/>
    <w:rsid w:val="004C31F5"/>
    <w:rsid w:val="004C5B3A"/>
    <w:rsid w:val="004C62CE"/>
    <w:rsid w:val="004C632A"/>
    <w:rsid w:val="004D3F54"/>
    <w:rsid w:val="004D4F13"/>
    <w:rsid w:val="004D66DB"/>
    <w:rsid w:val="004D6A3D"/>
    <w:rsid w:val="004D6AA0"/>
    <w:rsid w:val="004D7FF4"/>
    <w:rsid w:val="004E2267"/>
    <w:rsid w:val="004E2826"/>
    <w:rsid w:val="004E33FA"/>
    <w:rsid w:val="004E4159"/>
    <w:rsid w:val="004E6605"/>
    <w:rsid w:val="004E7439"/>
    <w:rsid w:val="004F2EB0"/>
    <w:rsid w:val="004F3313"/>
    <w:rsid w:val="004F6C1C"/>
    <w:rsid w:val="004F765A"/>
    <w:rsid w:val="00502BFC"/>
    <w:rsid w:val="00505D1C"/>
    <w:rsid w:val="00506E31"/>
    <w:rsid w:val="0051022F"/>
    <w:rsid w:val="00510DB1"/>
    <w:rsid w:val="00514962"/>
    <w:rsid w:val="00514FE3"/>
    <w:rsid w:val="00516936"/>
    <w:rsid w:val="00517F4F"/>
    <w:rsid w:val="00517FA3"/>
    <w:rsid w:val="005225CF"/>
    <w:rsid w:val="00523887"/>
    <w:rsid w:val="00527CEE"/>
    <w:rsid w:val="0053449C"/>
    <w:rsid w:val="0053622E"/>
    <w:rsid w:val="0053637C"/>
    <w:rsid w:val="00537219"/>
    <w:rsid w:val="00541713"/>
    <w:rsid w:val="0054350D"/>
    <w:rsid w:val="005450F6"/>
    <w:rsid w:val="0054632A"/>
    <w:rsid w:val="0054782E"/>
    <w:rsid w:val="0055170B"/>
    <w:rsid w:val="00553050"/>
    <w:rsid w:val="005572F4"/>
    <w:rsid w:val="005574FA"/>
    <w:rsid w:val="00560B01"/>
    <w:rsid w:val="00561436"/>
    <w:rsid w:val="00563258"/>
    <w:rsid w:val="005659D3"/>
    <w:rsid w:val="00575D37"/>
    <w:rsid w:val="00576DF0"/>
    <w:rsid w:val="005810CB"/>
    <w:rsid w:val="005865C1"/>
    <w:rsid w:val="00590EF6"/>
    <w:rsid w:val="0059345D"/>
    <w:rsid w:val="00593A9C"/>
    <w:rsid w:val="00595C39"/>
    <w:rsid w:val="005960FA"/>
    <w:rsid w:val="00596A36"/>
    <w:rsid w:val="00597434"/>
    <w:rsid w:val="005A51C8"/>
    <w:rsid w:val="005A5500"/>
    <w:rsid w:val="005A7395"/>
    <w:rsid w:val="005B0171"/>
    <w:rsid w:val="005B08A8"/>
    <w:rsid w:val="005B0E94"/>
    <w:rsid w:val="005B39C6"/>
    <w:rsid w:val="005B3C42"/>
    <w:rsid w:val="005B7ADD"/>
    <w:rsid w:val="005D1329"/>
    <w:rsid w:val="005D25FF"/>
    <w:rsid w:val="005D36AD"/>
    <w:rsid w:val="005E0753"/>
    <w:rsid w:val="005E1D46"/>
    <w:rsid w:val="005E28DB"/>
    <w:rsid w:val="005E2D5C"/>
    <w:rsid w:val="005F009F"/>
    <w:rsid w:val="005F034B"/>
    <w:rsid w:val="005F0DDF"/>
    <w:rsid w:val="005F3DB1"/>
    <w:rsid w:val="005F49B2"/>
    <w:rsid w:val="005F6E82"/>
    <w:rsid w:val="00602483"/>
    <w:rsid w:val="006038AE"/>
    <w:rsid w:val="00604D5A"/>
    <w:rsid w:val="006053D2"/>
    <w:rsid w:val="00607524"/>
    <w:rsid w:val="006079DB"/>
    <w:rsid w:val="006123B1"/>
    <w:rsid w:val="006141E7"/>
    <w:rsid w:val="00615E78"/>
    <w:rsid w:val="006164E2"/>
    <w:rsid w:val="006164EA"/>
    <w:rsid w:val="00626751"/>
    <w:rsid w:val="00630A87"/>
    <w:rsid w:val="00640150"/>
    <w:rsid w:val="00643CE6"/>
    <w:rsid w:val="00652092"/>
    <w:rsid w:val="00652250"/>
    <w:rsid w:val="00652D32"/>
    <w:rsid w:val="006535B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31BA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4DE5"/>
    <w:rsid w:val="00695017"/>
    <w:rsid w:val="006A21B6"/>
    <w:rsid w:val="006A28C0"/>
    <w:rsid w:val="006A50CC"/>
    <w:rsid w:val="006B0584"/>
    <w:rsid w:val="006B25A4"/>
    <w:rsid w:val="006B6FFB"/>
    <w:rsid w:val="006B71DD"/>
    <w:rsid w:val="006B7382"/>
    <w:rsid w:val="006B7598"/>
    <w:rsid w:val="006B75D2"/>
    <w:rsid w:val="006C1EC4"/>
    <w:rsid w:val="006C50F2"/>
    <w:rsid w:val="006D047F"/>
    <w:rsid w:val="006D290E"/>
    <w:rsid w:val="006D5A31"/>
    <w:rsid w:val="006E60E1"/>
    <w:rsid w:val="006E62BA"/>
    <w:rsid w:val="006F15B9"/>
    <w:rsid w:val="006F236B"/>
    <w:rsid w:val="00701173"/>
    <w:rsid w:val="00702038"/>
    <w:rsid w:val="00704FC4"/>
    <w:rsid w:val="007051B8"/>
    <w:rsid w:val="00706007"/>
    <w:rsid w:val="00712610"/>
    <w:rsid w:val="00713D0C"/>
    <w:rsid w:val="00714387"/>
    <w:rsid w:val="007147E7"/>
    <w:rsid w:val="0071480A"/>
    <w:rsid w:val="00714EAB"/>
    <w:rsid w:val="00716055"/>
    <w:rsid w:val="007164A4"/>
    <w:rsid w:val="00730B86"/>
    <w:rsid w:val="00732B8F"/>
    <w:rsid w:val="00733058"/>
    <w:rsid w:val="00734793"/>
    <w:rsid w:val="00734D29"/>
    <w:rsid w:val="00734FE1"/>
    <w:rsid w:val="00735627"/>
    <w:rsid w:val="00740A1D"/>
    <w:rsid w:val="00741DAA"/>
    <w:rsid w:val="00742C4E"/>
    <w:rsid w:val="0074752E"/>
    <w:rsid w:val="00747D08"/>
    <w:rsid w:val="00750960"/>
    <w:rsid w:val="00750CD4"/>
    <w:rsid w:val="00756EAB"/>
    <w:rsid w:val="0076042E"/>
    <w:rsid w:val="00762A9A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6BED"/>
    <w:rsid w:val="00790151"/>
    <w:rsid w:val="00792715"/>
    <w:rsid w:val="00793D12"/>
    <w:rsid w:val="00794924"/>
    <w:rsid w:val="007A53C1"/>
    <w:rsid w:val="007A65C1"/>
    <w:rsid w:val="007B2BC9"/>
    <w:rsid w:val="007C339F"/>
    <w:rsid w:val="007C4633"/>
    <w:rsid w:val="007C4D88"/>
    <w:rsid w:val="007C5AFD"/>
    <w:rsid w:val="007C5CED"/>
    <w:rsid w:val="007C6B79"/>
    <w:rsid w:val="007D237A"/>
    <w:rsid w:val="007D5F23"/>
    <w:rsid w:val="007D7765"/>
    <w:rsid w:val="007E193F"/>
    <w:rsid w:val="007E31F8"/>
    <w:rsid w:val="007E5142"/>
    <w:rsid w:val="007F14CB"/>
    <w:rsid w:val="007F4196"/>
    <w:rsid w:val="007F4CFE"/>
    <w:rsid w:val="007F4DC2"/>
    <w:rsid w:val="007F4E90"/>
    <w:rsid w:val="007F5FD5"/>
    <w:rsid w:val="007F605C"/>
    <w:rsid w:val="007F6517"/>
    <w:rsid w:val="008023BF"/>
    <w:rsid w:val="008060C4"/>
    <w:rsid w:val="00810A57"/>
    <w:rsid w:val="00815161"/>
    <w:rsid w:val="00816A65"/>
    <w:rsid w:val="00821C98"/>
    <w:rsid w:val="00825630"/>
    <w:rsid w:val="00832CED"/>
    <w:rsid w:val="00833EEC"/>
    <w:rsid w:val="00836280"/>
    <w:rsid w:val="00840B41"/>
    <w:rsid w:val="00840BDD"/>
    <w:rsid w:val="00841E8C"/>
    <w:rsid w:val="00841FA4"/>
    <w:rsid w:val="00843FB3"/>
    <w:rsid w:val="008457FF"/>
    <w:rsid w:val="00851981"/>
    <w:rsid w:val="00852CBF"/>
    <w:rsid w:val="008537F8"/>
    <w:rsid w:val="0085500F"/>
    <w:rsid w:val="00857DD6"/>
    <w:rsid w:val="00860BF2"/>
    <w:rsid w:val="00861EB4"/>
    <w:rsid w:val="008636AA"/>
    <w:rsid w:val="008637F3"/>
    <w:rsid w:val="00863914"/>
    <w:rsid w:val="00863C30"/>
    <w:rsid w:val="0086429C"/>
    <w:rsid w:val="00867428"/>
    <w:rsid w:val="00870B74"/>
    <w:rsid w:val="008801FB"/>
    <w:rsid w:val="00881602"/>
    <w:rsid w:val="00885768"/>
    <w:rsid w:val="00887FF9"/>
    <w:rsid w:val="00890AAF"/>
    <w:rsid w:val="00892F15"/>
    <w:rsid w:val="008A0685"/>
    <w:rsid w:val="008A09E0"/>
    <w:rsid w:val="008A71E9"/>
    <w:rsid w:val="008B0072"/>
    <w:rsid w:val="008B144D"/>
    <w:rsid w:val="008B2581"/>
    <w:rsid w:val="008B34B9"/>
    <w:rsid w:val="008B4F69"/>
    <w:rsid w:val="008B6B34"/>
    <w:rsid w:val="008B71D7"/>
    <w:rsid w:val="008C00E1"/>
    <w:rsid w:val="008C0420"/>
    <w:rsid w:val="008C1249"/>
    <w:rsid w:val="008C5BFD"/>
    <w:rsid w:val="008C5F26"/>
    <w:rsid w:val="008C78A3"/>
    <w:rsid w:val="008D267E"/>
    <w:rsid w:val="008D3FFF"/>
    <w:rsid w:val="008D46B7"/>
    <w:rsid w:val="008D6024"/>
    <w:rsid w:val="008E0C66"/>
    <w:rsid w:val="008E1AD7"/>
    <w:rsid w:val="008E2086"/>
    <w:rsid w:val="008E2450"/>
    <w:rsid w:val="008E53E0"/>
    <w:rsid w:val="008F339C"/>
    <w:rsid w:val="008F365A"/>
    <w:rsid w:val="008F3987"/>
    <w:rsid w:val="008F56A6"/>
    <w:rsid w:val="008F659F"/>
    <w:rsid w:val="0090288B"/>
    <w:rsid w:val="00902B7F"/>
    <w:rsid w:val="00905829"/>
    <w:rsid w:val="009108FB"/>
    <w:rsid w:val="00912040"/>
    <w:rsid w:val="0092148A"/>
    <w:rsid w:val="0092267C"/>
    <w:rsid w:val="009257AC"/>
    <w:rsid w:val="009300B0"/>
    <w:rsid w:val="009340DD"/>
    <w:rsid w:val="00941251"/>
    <w:rsid w:val="0094321B"/>
    <w:rsid w:val="00945A88"/>
    <w:rsid w:val="0094799C"/>
    <w:rsid w:val="009513F5"/>
    <w:rsid w:val="00951727"/>
    <w:rsid w:val="00952D25"/>
    <w:rsid w:val="00953132"/>
    <w:rsid w:val="009625D5"/>
    <w:rsid w:val="00963AC4"/>
    <w:rsid w:val="00964F6B"/>
    <w:rsid w:val="00966719"/>
    <w:rsid w:val="00970397"/>
    <w:rsid w:val="009705EC"/>
    <w:rsid w:val="0097357F"/>
    <w:rsid w:val="00976EE3"/>
    <w:rsid w:val="00981E24"/>
    <w:rsid w:val="00982AFA"/>
    <w:rsid w:val="00983D64"/>
    <w:rsid w:val="0098584A"/>
    <w:rsid w:val="00985DD0"/>
    <w:rsid w:val="00986195"/>
    <w:rsid w:val="009879CC"/>
    <w:rsid w:val="00991A6E"/>
    <w:rsid w:val="009A07D4"/>
    <w:rsid w:val="009A1EDA"/>
    <w:rsid w:val="009A289F"/>
    <w:rsid w:val="009A41CB"/>
    <w:rsid w:val="009A5CC9"/>
    <w:rsid w:val="009A6D84"/>
    <w:rsid w:val="009B277A"/>
    <w:rsid w:val="009B43BA"/>
    <w:rsid w:val="009B75BC"/>
    <w:rsid w:val="009C2166"/>
    <w:rsid w:val="009C2C34"/>
    <w:rsid w:val="009C3D72"/>
    <w:rsid w:val="009C52BA"/>
    <w:rsid w:val="009C5AF6"/>
    <w:rsid w:val="009D016C"/>
    <w:rsid w:val="009D66AE"/>
    <w:rsid w:val="009E2DF7"/>
    <w:rsid w:val="009E7707"/>
    <w:rsid w:val="009E775D"/>
    <w:rsid w:val="009F173F"/>
    <w:rsid w:val="009F1C03"/>
    <w:rsid w:val="009F444C"/>
    <w:rsid w:val="00A00412"/>
    <w:rsid w:val="00A12E25"/>
    <w:rsid w:val="00A2074C"/>
    <w:rsid w:val="00A21AE7"/>
    <w:rsid w:val="00A23F16"/>
    <w:rsid w:val="00A3000D"/>
    <w:rsid w:val="00A3492A"/>
    <w:rsid w:val="00A359AC"/>
    <w:rsid w:val="00A363B0"/>
    <w:rsid w:val="00A376A4"/>
    <w:rsid w:val="00A428F4"/>
    <w:rsid w:val="00A43914"/>
    <w:rsid w:val="00A43E26"/>
    <w:rsid w:val="00A46EFE"/>
    <w:rsid w:val="00A569A7"/>
    <w:rsid w:val="00A57AC2"/>
    <w:rsid w:val="00A60B12"/>
    <w:rsid w:val="00A60C4D"/>
    <w:rsid w:val="00A6364F"/>
    <w:rsid w:val="00A63A1F"/>
    <w:rsid w:val="00A7255A"/>
    <w:rsid w:val="00A74990"/>
    <w:rsid w:val="00A75F1D"/>
    <w:rsid w:val="00A76D80"/>
    <w:rsid w:val="00A77339"/>
    <w:rsid w:val="00A80C3B"/>
    <w:rsid w:val="00A84544"/>
    <w:rsid w:val="00A858C1"/>
    <w:rsid w:val="00A8599F"/>
    <w:rsid w:val="00A85E70"/>
    <w:rsid w:val="00A93E1B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0FD3"/>
    <w:rsid w:val="00AB30EA"/>
    <w:rsid w:val="00AB5441"/>
    <w:rsid w:val="00AC4A79"/>
    <w:rsid w:val="00AC580C"/>
    <w:rsid w:val="00AC6E7A"/>
    <w:rsid w:val="00AC7273"/>
    <w:rsid w:val="00AD00FB"/>
    <w:rsid w:val="00AD2A0C"/>
    <w:rsid w:val="00AD47CF"/>
    <w:rsid w:val="00AE05A2"/>
    <w:rsid w:val="00AE3379"/>
    <w:rsid w:val="00AF159E"/>
    <w:rsid w:val="00AF364C"/>
    <w:rsid w:val="00AF52EA"/>
    <w:rsid w:val="00AF6CBE"/>
    <w:rsid w:val="00B00042"/>
    <w:rsid w:val="00B059C1"/>
    <w:rsid w:val="00B05D94"/>
    <w:rsid w:val="00B107E4"/>
    <w:rsid w:val="00B11B5B"/>
    <w:rsid w:val="00B123A9"/>
    <w:rsid w:val="00B13AFF"/>
    <w:rsid w:val="00B13D1D"/>
    <w:rsid w:val="00B13DC3"/>
    <w:rsid w:val="00B1516A"/>
    <w:rsid w:val="00B1544F"/>
    <w:rsid w:val="00B165C0"/>
    <w:rsid w:val="00B172C8"/>
    <w:rsid w:val="00B17AB3"/>
    <w:rsid w:val="00B225B6"/>
    <w:rsid w:val="00B242E9"/>
    <w:rsid w:val="00B263D4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50BCA"/>
    <w:rsid w:val="00B54648"/>
    <w:rsid w:val="00B57CAF"/>
    <w:rsid w:val="00B60782"/>
    <w:rsid w:val="00B62FFA"/>
    <w:rsid w:val="00B662D4"/>
    <w:rsid w:val="00B73D87"/>
    <w:rsid w:val="00B74250"/>
    <w:rsid w:val="00B74C75"/>
    <w:rsid w:val="00B75D95"/>
    <w:rsid w:val="00B760FD"/>
    <w:rsid w:val="00B8095B"/>
    <w:rsid w:val="00B83EDA"/>
    <w:rsid w:val="00B9282F"/>
    <w:rsid w:val="00B92DBA"/>
    <w:rsid w:val="00B96162"/>
    <w:rsid w:val="00B970E3"/>
    <w:rsid w:val="00BA179F"/>
    <w:rsid w:val="00BA21C6"/>
    <w:rsid w:val="00BA4FA5"/>
    <w:rsid w:val="00BA520B"/>
    <w:rsid w:val="00BA5999"/>
    <w:rsid w:val="00BB047E"/>
    <w:rsid w:val="00BB2E8A"/>
    <w:rsid w:val="00BB3892"/>
    <w:rsid w:val="00BB407A"/>
    <w:rsid w:val="00BB421E"/>
    <w:rsid w:val="00BB58C2"/>
    <w:rsid w:val="00BC39C1"/>
    <w:rsid w:val="00BC6752"/>
    <w:rsid w:val="00BD113C"/>
    <w:rsid w:val="00BD56B1"/>
    <w:rsid w:val="00BD6586"/>
    <w:rsid w:val="00BD7B95"/>
    <w:rsid w:val="00BE19F2"/>
    <w:rsid w:val="00BE2FF2"/>
    <w:rsid w:val="00BE3414"/>
    <w:rsid w:val="00BE41BD"/>
    <w:rsid w:val="00BE47A5"/>
    <w:rsid w:val="00BF10ED"/>
    <w:rsid w:val="00BF4C35"/>
    <w:rsid w:val="00BF5229"/>
    <w:rsid w:val="00BF5C78"/>
    <w:rsid w:val="00BF6EA9"/>
    <w:rsid w:val="00C02187"/>
    <w:rsid w:val="00C02EA4"/>
    <w:rsid w:val="00C1178E"/>
    <w:rsid w:val="00C11C97"/>
    <w:rsid w:val="00C11D2F"/>
    <w:rsid w:val="00C12D3B"/>
    <w:rsid w:val="00C14A75"/>
    <w:rsid w:val="00C156C3"/>
    <w:rsid w:val="00C1610C"/>
    <w:rsid w:val="00C23E4A"/>
    <w:rsid w:val="00C24388"/>
    <w:rsid w:val="00C270AF"/>
    <w:rsid w:val="00C274C0"/>
    <w:rsid w:val="00C312FD"/>
    <w:rsid w:val="00C31410"/>
    <w:rsid w:val="00C328C3"/>
    <w:rsid w:val="00C33B48"/>
    <w:rsid w:val="00C34A9B"/>
    <w:rsid w:val="00C35AD6"/>
    <w:rsid w:val="00C3741C"/>
    <w:rsid w:val="00C3757F"/>
    <w:rsid w:val="00C405E5"/>
    <w:rsid w:val="00C410BC"/>
    <w:rsid w:val="00C43CF6"/>
    <w:rsid w:val="00C501AB"/>
    <w:rsid w:val="00C51B5B"/>
    <w:rsid w:val="00C5381C"/>
    <w:rsid w:val="00C549D6"/>
    <w:rsid w:val="00C55B40"/>
    <w:rsid w:val="00C56504"/>
    <w:rsid w:val="00C61147"/>
    <w:rsid w:val="00C676DE"/>
    <w:rsid w:val="00C70681"/>
    <w:rsid w:val="00C73848"/>
    <w:rsid w:val="00C74E9C"/>
    <w:rsid w:val="00C753D0"/>
    <w:rsid w:val="00C754A5"/>
    <w:rsid w:val="00C83843"/>
    <w:rsid w:val="00C83953"/>
    <w:rsid w:val="00C840D7"/>
    <w:rsid w:val="00C845BA"/>
    <w:rsid w:val="00C863F9"/>
    <w:rsid w:val="00C8779D"/>
    <w:rsid w:val="00C91911"/>
    <w:rsid w:val="00C9229F"/>
    <w:rsid w:val="00C92D79"/>
    <w:rsid w:val="00C955CE"/>
    <w:rsid w:val="00C97444"/>
    <w:rsid w:val="00C97896"/>
    <w:rsid w:val="00CA0BE8"/>
    <w:rsid w:val="00CA39E0"/>
    <w:rsid w:val="00CA79CC"/>
    <w:rsid w:val="00CB02FA"/>
    <w:rsid w:val="00CB6890"/>
    <w:rsid w:val="00CC70BC"/>
    <w:rsid w:val="00CD388B"/>
    <w:rsid w:val="00CD42F8"/>
    <w:rsid w:val="00CD4425"/>
    <w:rsid w:val="00CD7DF7"/>
    <w:rsid w:val="00CE3243"/>
    <w:rsid w:val="00CE462D"/>
    <w:rsid w:val="00CE52A6"/>
    <w:rsid w:val="00CE691F"/>
    <w:rsid w:val="00CE6C37"/>
    <w:rsid w:val="00CF01DB"/>
    <w:rsid w:val="00CF2400"/>
    <w:rsid w:val="00CF41A5"/>
    <w:rsid w:val="00D00AC3"/>
    <w:rsid w:val="00D010C9"/>
    <w:rsid w:val="00D05BCF"/>
    <w:rsid w:val="00D07960"/>
    <w:rsid w:val="00D10295"/>
    <w:rsid w:val="00D12624"/>
    <w:rsid w:val="00D132A8"/>
    <w:rsid w:val="00D17D33"/>
    <w:rsid w:val="00D2069E"/>
    <w:rsid w:val="00D207B1"/>
    <w:rsid w:val="00D20B2E"/>
    <w:rsid w:val="00D24AFA"/>
    <w:rsid w:val="00D24C0A"/>
    <w:rsid w:val="00D2673B"/>
    <w:rsid w:val="00D27221"/>
    <w:rsid w:val="00D27370"/>
    <w:rsid w:val="00D30312"/>
    <w:rsid w:val="00D3157F"/>
    <w:rsid w:val="00D31806"/>
    <w:rsid w:val="00D33BAA"/>
    <w:rsid w:val="00D3411C"/>
    <w:rsid w:val="00D34145"/>
    <w:rsid w:val="00D37612"/>
    <w:rsid w:val="00D409C0"/>
    <w:rsid w:val="00D44BF0"/>
    <w:rsid w:val="00D46DA5"/>
    <w:rsid w:val="00D50F98"/>
    <w:rsid w:val="00D53FAD"/>
    <w:rsid w:val="00D5637A"/>
    <w:rsid w:val="00D62845"/>
    <w:rsid w:val="00D64237"/>
    <w:rsid w:val="00D662E0"/>
    <w:rsid w:val="00D66D3F"/>
    <w:rsid w:val="00D75DBC"/>
    <w:rsid w:val="00D76159"/>
    <w:rsid w:val="00D76832"/>
    <w:rsid w:val="00D8085E"/>
    <w:rsid w:val="00D81131"/>
    <w:rsid w:val="00D817DB"/>
    <w:rsid w:val="00D842E7"/>
    <w:rsid w:val="00D84573"/>
    <w:rsid w:val="00D90C19"/>
    <w:rsid w:val="00D91F91"/>
    <w:rsid w:val="00D96AB3"/>
    <w:rsid w:val="00DA0D22"/>
    <w:rsid w:val="00DA4CE3"/>
    <w:rsid w:val="00DB3CBC"/>
    <w:rsid w:val="00DB4DAE"/>
    <w:rsid w:val="00DB53F6"/>
    <w:rsid w:val="00DB6703"/>
    <w:rsid w:val="00DC5D2B"/>
    <w:rsid w:val="00DC63CD"/>
    <w:rsid w:val="00DD0F52"/>
    <w:rsid w:val="00DD3ED4"/>
    <w:rsid w:val="00DD5C6D"/>
    <w:rsid w:val="00DD6357"/>
    <w:rsid w:val="00DE21CC"/>
    <w:rsid w:val="00DE52B0"/>
    <w:rsid w:val="00DE7EE8"/>
    <w:rsid w:val="00DF28A7"/>
    <w:rsid w:val="00DF44C6"/>
    <w:rsid w:val="00DF5B92"/>
    <w:rsid w:val="00DF60B2"/>
    <w:rsid w:val="00DF638F"/>
    <w:rsid w:val="00DF71E8"/>
    <w:rsid w:val="00E03C00"/>
    <w:rsid w:val="00E043B4"/>
    <w:rsid w:val="00E0521F"/>
    <w:rsid w:val="00E14685"/>
    <w:rsid w:val="00E1492E"/>
    <w:rsid w:val="00E1494B"/>
    <w:rsid w:val="00E14EE6"/>
    <w:rsid w:val="00E155B1"/>
    <w:rsid w:val="00E16DB7"/>
    <w:rsid w:val="00E16F7A"/>
    <w:rsid w:val="00E17C71"/>
    <w:rsid w:val="00E22413"/>
    <w:rsid w:val="00E24D2C"/>
    <w:rsid w:val="00E27027"/>
    <w:rsid w:val="00E30FBC"/>
    <w:rsid w:val="00E330AF"/>
    <w:rsid w:val="00E40460"/>
    <w:rsid w:val="00E4163D"/>
    <w:rsid w:val="00E42246"/>
    <w:rsid w:val="00E42334"/>
    <w:rsid w:val="00E43930"/>
    <w:rsid w:val="00E44254"/>
    <w:rsid w:val="00E4690D"/>
    <w:rsid w:val="00E5122E"/>
    <w:rsid w:val="00E527D3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67BC8"/>
    <w:rsid w:val="00E7332C"/>
    <w:rsid w:val="00E73675"/>
    <w:rsid w:val="00E75820"/>
    <w:rsid w:val="00E84CA4"/>
    <w:rsid w:val="00E85D8E"/>
    <w:rsid w:val="00E867BB"/>
    <w:rsid w:val="00E900A0"/>
    <w:rsid w:val="00E905CA"/>
    <w:rsid w:val="00E910E2"/>
    <w:rsid w:val="00E92935"/>
    <w:rsid w:val="00E92CC8"/>
    <w:rsid w:val="00E93F57"/>
    <w:rsid w:val="00E9555F"/>
    <w:rsid w:val="00EA073C"/>
    <w:rsid w:val="00EA3546"/>
    <w:rsid w:val="00EA61FF"/>
    <w:rsid w:val="00EB0F3A"/>
    <w:rsid w:val="00EB188A"/>
    <w:rsid w:val="00EB1B4C"/>
    <w:rsid w:val="00EB2E66"/>
    <w:rsid w:val="00EB60B4"/>
    <w:rsid w:val="00EC28F7"/>
    <w:rsid w:val="00EC4714"/>
    <w:rsid w:val="00EC698C"/>
    <w:rsid w:val="00ED1762"/>
    <w:rsid w:val="00ED2C52"/>
    <w:rsid w:val="00ED7F6D"/>
    <w:rsid w:val="00EE1355"/>
    <w:rsid w:val="00EE2022"/>
    <w:rsid w:val="00EE2865"/>
    <w:rsid w:val="00EE2EC4"/>
    <w:rsid w:val="00EE3303"/>
    <w:rsid w:val="00EE7B1A"/>
    <w:rsid w:val="00EF148A"/>
    <w:rsid w:val="00EF1D62"/>
    <w:rsid w:val="00EF606C"/>
    <w:rsid w:val="00F00A0C"/>
    <w:rsid w:val="00F03798"/>
    <w:rsid w:val="00F05A0F"/>
    <w:rsid w:val="00F063C9"/>
    <w:rsid w:val="00F07A61"/>
    <w:rsid w:val="00F07B52"/>
    <w:rsid w:val="00F1143C"/>
    <w:rsid w:val="00F14CA4"/>
    <w:rsid w:val="00F16914"/>
    <w:rsid w:val="00F21638"/>
    <w:rsid w:val="00F22254"/>
    <w:rsid w:val="00F227A8"/>
    <w:rsid w:val="00F27229"/>
    <w:rsid w:val="00F301A1"/>
    <w:rsid w:val="00F309DC"/>
    <w:rsid w:val="00F30D21"/>
    <w:rsid w:val="00F360D0"/>
    <w:rsid w:val="00F36956"/>
    <w:rsid w:val="00F36D84"/>
    <w:rsid w:val="00F3717D"/>
    <w:rsid w:val="00F401AD"/>
    <w:rsid w:val="00F40A29"/>
    <w:rsid w:val="00F41817"/>
    <w:rsid w:val="00F44C09"/>
    <w:rsid w:val="00F51042"/>
    <w:rsid w:val="00F515B0"/>
    <w:rsid w:val="00F51D51"/>
    <w:rsid w:val="00F53DD8"/>
    <w:rsid w:val="00F54613"/>
    <w:rsid w:val="00F5556E"/>
    <w:rsid w:val="00F57E05"/>
    <w:rsid w:val="00F6125D"/>
    <w:rsid w:val="00F62FC1"/>
    <w:rsid w:val="00F63ED2"/>
    <w:rsid w:val="00F7260B"/>
    <w:rsid w:val="00F7268F"/>
    <w:rsid w:val="00F77BF6"/>
    <w:rsid w:val="00F85F1F"/>
    <w:rsid w:val="00F87C33"/>
    <w:rsid w:val="00F91813"/>
    <w:rsid w:val="00F94D43"/>
    <w:rsid w:val="00F961FE"/>
    <w:rsid w:val="00F96B07"/>
    <w:rsid w:val="00FA0956"/>
    <w:rsid w:val="00FA1862"/>
    <w:rsid w:val="00FA30CF"/>
    <w:rsid w:val="00FA60A7"/>
    <w:rsid w:val="00FA63EF"/>
    <w:rsid w:val="00FB0745"/>
    <w:rsid w:val="00FB1AD3"/>
    <w:rsid w:val="00FB5EC4"/>
    <w:rsid w:val="00FC1A14"/>
    <w:rsid w:val="00FC4889"/>
    <w:rsid w:val="00FD266B"/>
    <w:rsid w:val="00FD274C"/>
    <w:rsid w:val="00FD3EF1"/>
    <w:rsid w:val="00FD4BBA"/>
    <w:rsid w:val="00FD5AF0"/>
    <w:rsid w:val="00FD719E"/>
    <w:rsid w:val="00FE1F56"/>
    <w:rsid w:val="00FE2887"/>
    <w:rsid w:val="00FF0A16"/>
    <w:rsid w:val="00FF1F0B"/>
    <w:rsid w:val="00FF2CCF"/>
    <w:rsid w:val="00FF3525"/>
    <w:rsid w:val="00FF3E18"/>
    <w:rsid w:val="00FF41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D8070-43BB-4DC2-938C-3344D3A7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7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37</cp:revision>
  <cp:lastPrinted>2017-07-20T13:21:00Z</cp:lastPrinted>
  <dcterms:created xsi:type="dcterms:W3CDTF">2018-02-26T07:20:00Z</dcterms:created>
  <dcterms:modified xsi:type="dcterms:W3CDTF">2018-09-21T08:45:00Z</dcterms:modified>
</cp:coreProperties>
</file>